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4B" w:rsidRPr="0075604B" w:rsidRDefault="0075604B" w:rsidP="0075604B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en-US"/>
        </w:rPr>
      </w:pP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Հավելված</w:t>
      </w:r>
      <w:proofErr w:type="spellEnd"/>
      <w:r w:rsidR="00E85AFB">
        <w:rPr>
          <w:rFonts w:ascii="GHEA Grapalat" w:hAnsi="GHEA Grapalat"/>
          <w:b/>
          <w:i/>
          <w:sz w:val="20"/>
          <w:szCs w:val="20"/>
          <w:lang w:val="en-US"/>
        </w:rPr>
        <w:t xml:space="preserve"> 1</w:t>
      </w:r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  </w:t>
      </w:r>
    </w:p>
    <w:p w:rsidR="0075604B" w:rsidRPr="0075604B" w:rsidRDefault="0075604B" w:rsidP="0075604B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en-US"/>
        </w:rPr>
      </w:pPr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ՀՀ </w:t>
      </w: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Սյունիքի</w:t>
      </w:r>
      <w:proofErr w:type="spellEnd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մարզի</w:t>
      </w:r>
      <w:proofErr w:type="spellEnd"/>
    </w:p>
    <w:p w:rsidR="0075604B" w:rsidRPr="0075604B" w:rsidRDefault="0075604B" w:rsidP="0075604B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en-US"/>
        </w:rPr>
      </w:pP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Մեղրի</w:t>
      </w:r>
      <w:proofErr w:type="spellEnd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համայնքի</w:t>
      </w:r>
      <w:proofErr w:type="spellEnd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ավագանու</w:t>
      </w:r>
      <w:proofErr w:type="spellEnd"/>
    </w:p>
    <w:p w:rsidR="0075604B" w:rsidRPr="0075604B" w:rsidRDefault="0075604B" w:rsidP="0075604B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en-US"/>
        </w:rPr>
      </w:pPr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 2022թ. </w:t>
      </w: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դեկտեմբերի</w:t>
      </w:r>
      <w:proofErr w:type="spellEnd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 27-ի</w:t>
      </w:r>
    </w:p>
    <w:p w:rsidR="0075604B" w:rsidRDefault="0075604B" w:rsidP="0075604B">
      <w:pPr>
        <w:spacing w:after="0"/>
        <w:jc w:val="right"/>
        <w:rPr>
          <w:rFonts w:ascii="GHEA Grapalat" w:hAnsi="GHEA Grapalat"/>
          <w:b/>
          <w:sz w:val="20"/>
          <w:szCs w:val="20"/>
          <w:lang w:val="en-US"/>
        </w:rPr>
      </w:pPr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N </w:t>
      </w:r>
      <w:r w:rsidR="002C026C">
        <w:rPr>
          <w:rFonts w:ascii="GHEA Grapalat" w:hAnsi="GHEA Grapalat"/>
          <w:b/>
          <w:i/>
          <w:sz w:val="20"/>
          <w:szCs w:val="20"/>
          <w:lang w:val="en-US"/>
        </w:rPr>
        <w:t xml:space="preserve">136-Ա </w:t>
      </w:r>
      <w:proofErr w:type="spellStart"/>
      <w:r w:rsidR="002C026C">
        <w:rPr>
          <w:rFonts w:ascii="GHEA Grapalat" w:hAnsi="GHEA Grapalat"/>
          <w:b/>
          <w:i/>
          <w:sz w:val="20"/>
          <w:szCs w:val="20"/>
          <w:lang w:val="en-US"/>
        </w:rPr>
        <w:t>Ո</w:t>
      </w:r>
      <w:r w:rsidRPr="0075604B">
        <w:rPr>
          <w:rFonts w:ascii="GHEA Grapalat" w:hAnsi="GHEA Grapalat"/>
          <w:b/>
          <w:i/>
          <w:sz w:val="20"/>
          <w:szCs w:val="20"/>
          <w:lang w:val="en-US"/>
        </w:rPr>
        <w:t>րոշման</w:t>
      </w:r>
      <w:proofErr w:type="spellEnd"/>
    </w:p>
    <w:p w:rsidR="0075604B" w:rsidRPr="0075604B" w:rsidRDefault="0075604B" w:rsidP="0075604B">
      <w:pPr>
        <w:spacing w:after="0"/>
        <w:jc w:val="right"/>
        <w:rPr>
          <w:rFonts w:ascii="GHEA Grapalat" w:hAnsi="GHEA Grapalat"/>
          <w:b/>
          <w:sz w:val="20"/>
          <w:szCs w:val="20"/>
          <w:lang w:val="en-US"/>
        </w:rPr>
      </w:pPr>
    </w:p>
    <w:p w:rsidR="0075604B" w:rsidRDefault="0075604B" w:rsidP="0075604B">
      <w:pPr>
        <w:jc w:val="center"/>
        <w:rPr>
          <w:rFonts w:ascii="GHEA Grapalat" w:hAnsi="GHEA Grapalat"/>
          <w:b/>
          <w:lang w:val="en-US"/>
        </w:rPr>
      </w:pPr>
      <w:r w:rsidRPr="0075604B">
        <w:rPr>
          <w:rFonts w:ascii="GHEA Grapalat" w:hAnsi="GHEA Grapalat"/>
          <w:b/>
          <w:lang w:val="en-US"/>
        </w:rPr>
        <w:t>ՀՀ ՍՅՈՒՆԻՔԻ ՄԱՐԶԻ «ՄԵՂՐԻԻ ՄԱՐԶԱՄՇԱԿՈՒԹԱՅԻՆ ԿԵՆՏՐՈՆ</w:t>
      </w:r>
      <w:proofErr w:type="gramStart"/>
      <w:r w:rsidRPr="0075604B">
        <w:rPr>
          <w:rFonts w:ascii="GHEA Grapalat" w:hAnsi="GHEA Grapalat"/>
          <w:b/>
          <w:lang w:val="en-US"/>
        </w:rPr>
        <w:t>»  ՀՈԱԿ</w:t>
      </w:r>
      <w:proofErr w:type="gramEnd"/>
      <w:r w:rsidRPr="0075604B">
        <w:rPr>
          <w:rFonts w:ascii="GHEA Grapalat" w:hAnsi="GHEA Grapalat"/>
          <w:b/>
          <w:lang w:val="en-US"/>
        </w:rPr>
        <w:t xml:space="preserve"> ՀԱՍՏԻՔԱՅԻՆ ՑՈՒՑԱԿ, ՊԱՇՏՈՆԱՅԻՆ ԴՐՈՒՅՔԱՉԱՓԵՐ, ԱՇԽԱՏԱԿԻՑՆԵՐԻ </w:t>
      </w:r>
      <w:r>
        <w:rPr>
          <w:rFonts w:ascii="GHEA Grapalat" w:hAnsi="GHEA Grapalat"/>
          <w:b/>
          <w:lang w:val="en-US"/>
        </w:rPr>
        <w:t>ԹՎԱՔԱՆԱԿ  /2023</w:t>
      </w:r>
      <w:r w:rsidRPr="0075604B">
        <w:rPr>
          <w:rFonts w:ascii="GHEA Grapalat" w:hAnsi="GHEA Grapalat"/>
          <w:b/>
          <w:lang w:val="en-US"/>
        </w:rPr>
        <w:t>Թ.</w:t>
      </w:r>
      <w:r>
        <w:rPr>
          <w:rFonts w:ascii="GHEA Grapalat" w:hAnsi="GHEA Grapalat"/>
          <w:b/>
          <w:lang w:val="en-US"/>
        </w:rPr>
        <w:t>/</w:t>
      </w:r>
    </w:p>
    <w:p w:rsidR="0075604B" w:rsidRPr="0075604B" w:rsidRDefault="0075604B" w:rsidP="0075604B">
      <w:pPr>
        <w:jc w:val="center"/>
        <w:rPr>
          <w:rFonts w:ascii="GHEA Grapalat" w:hAnsi="GHEA Grapalat"/>
          <w:b/>
          <w:lang w:val="en-US"/>
        </w:rPr>
      </w:pPr>
    </w:p>
    <w:p w:rsidR="00255CC3" w:rsidRDefault="009E6F06" w:rsidP="0075604B">
      <w:pPr>
        <w:spacing w:after="0"/>
        <w:rPr>
          <w:rFonts w:ascii="Sylfaen" w:hAnsi="Sylfaen"/>
          <w:lang w:val="en-US"/>
        </w:rPr>
      </w:pPr>
      <w:r w:rsidRPr="00255CC3">
        <w:rPr>
          <w:rFonts w:ascii="Sylfaen" w:hAnsi="Sylfaen"/>
          <w:lang w:val="hy-AM"/>
        </w:rPr>
        <w:t xml:space="preserve">1. </w:t>
      </w:r>
      <w:r w:rsidR="0075604B">
        <w:rPr>
          <w:rFonts w:ascii="Sylfaen" w:hAnsi="Sylfaen"/>
          <w:lang w:val="en-US"/>
        </w:rPr>
        <w:t xml:space="preserve"> </w:t>
      </w:r>
      <w:r w:rsidR="00063C92" w:rsidRPr="00255CC3">
        <w:rPr>
          <w:rFonts w:ascii="Sylfaen" w:hAnsi="Sylfaen"/>
          <w:lang w:val="hy-AM"/>
        </w:rPr>
        <w:t>Աշխատակիցների</w:t>
      </w:r>
      <w:r w:rsidR="00344D82" w:rsidRPr="00255CC3">
        <w:rPr>
          <w:rFonts w:ascii="Sylfaen" w:hAnsi="Sylfaen"/>
          <w:lang w:val="hy-AM"/>
        </w:rPr>
        <w:t xml:space="preserve"> </w:t>
      </w:r>
      <w:r w:rsidR="00F76453">
        <w:rPr>
          <w:rFonts w:ascii="Sylfaen" w:hAnsi="Sylfaen"/>
          <w:lang w:val="hy-AM"/>
        </w:rPr>
        <w:t>թվա</w:t>
      </w:r>
      <w:r w:rsidR="00063C92" w:rsidRPr="00255CC3">
        <w:rPr>
          <w:rFonts w:ascii="Sylfaen" w:hAnsi="Sylfaen"/>
          <w:lang w:val="hy-AM"/>
        </w:rPr>
        <w:t>քանակ</w:t>
      </w:r>
      <w:r w:rsidR="00D2727B" w:rsidRPr="00255CC3">
        <w:rPr>
          <w:rFonts w:ascii="Sylfaen" w:hAnsi="Sylfaen"/>
          <w:lang w:val="hy-AM"/>
        </w:rPr>
        <w:t>`</w:t>
      </w:r>
      <w:r w:rsidR="006100DA">
        <w:rPr>
          <w:rFonts w:ascii="Sylfaen" w:hAnsi="Sylfaen"/>
          <w:lang w:val="hy-AM"/>
        </w:rPr>
        <w:t>46</w:t>
      </w:r>
    </w:p>
    <w:p w:rsidR="0075604B" w:rsidRPr="0075604B" w:rsidRDefault="0075604B" w:rsidP="0075604B">
      <w:pPr>
        <w:spacing w:after="0"/>
        <w:rPr>
          <w:rFonts w:ascii="Sylfaen" w:hAnsi="Sylfaen"/>
          <w:lang w:val="en-US"/>
        </w:rPr>
      </w:pPr>
    </w:p>
    <w:p w:rsidR="00063C92" w:rsidRDefault="00063C92" w:rsidP="0075604B">
      <w:pPr>
        <w:spacing w:after="0"/>
        <w:rPr>
          <w:rFonts w:ascii="Sylfaen" w:hAnsi="Sylfaen"/>
          <w:lang w:val="en-US"/>
        </w:rPr>
      </w:pPr>
      <w:r w:rsidRPr="00255CC3">
        <w:rPr>
          <w:rFonts w:ascii="Sylfaen" w:hAnsi="Sylfaen"/>
          <w:lang w:val="hy-AM"/>
        </w:rPr>
        <w:t xml:space="preserve">2. </w:t>
      </w:r>
      <w:r w:rsidR="0075604B">
        <w:rPr>
          <w:rFonts w:ascii="Sylfaen" w:hAnsi="Sylfaen"/>
          <w:lang w:val="en-US"/>
        </w:rPr>
        <w:t xml:space="preserve"> </w:t>
      </w:r>
      <w:r w:rsidRPr="00255CC3">
        <w:rPr>
          <w:rFonts w:ascii="Sylfaen" w:hAnsi="Sylfaen"/>
          <w:lang w:val="hy-AM"/>
        </w:rPr>
        <w:t>Հաստիքացուցակ</w:t>
      </w:r>
      <w:r w:rsidR="00344D82" w:rsidRPr="00255CC3">
        <w:rPr>
          <w:rFonts w:ascii="Sylfaen" w:hAnsi="Sylfaen"/>
          <w:lang w:val="hy-AM"/>
        </w:rPr>
        <w:t xml:space="preserve"> </w:t>
      </w:r>
      <w:r w:rsidRPr="00255CC3">
        <w:rPr>
          <w:rFonts w:ascii="Sylfaen" w:hAnsi="Sylfaen"/>
          <w:lang w:val="hy-AM"/>
        </w:rPr>
        <w:t>և</w:t>
      </w:r>
      <w:r w:rsidR="00344D82" w:rsidRPr="00255CC3">
        <w:rPr>
          <w:rFonts w:ascii="Sylfaen" w:hAnsi="Sylfaen"/>
          <w:lang w:val="hy-AM"/>
        </w:rPr>
        <w:t xml:space="preserve"> </w:t>
      </w:r>
      <w:r w:rsidRPr="00255CC3">
        <w:rPr>
          <w:rFonts w:ascii="Sylfaen" w:hAnsi="Sylfaen"/>
          <w:lang w:val="hy-AM"/>
        </w:rPr>
        <w:t>պաշտոնային</w:t>
      </w:r>
      <w:r w:rsidR="00344D82" w:rsidRPr="00255CC3">
        <w:rPr>
          <w:rFonts w:ascii="Sylfaen" w:hAnsi="Sylfaen"/>
          <w:lang w:val="hy-AM"/>
        </w:rPr>
        <w:t xml:space="preserve"> </w:t>
      </w:r>
      <w:r w:rsidRPr="00255CC3">
        <w:rPr>
          <w:rFonts w:ascii="Sylfaen" w:hAnsi="Sylfaen"/>
          <w:lang w:val="hy-AM"/>
        </w:rPr>
        <w:t>դրույքաչափեր`</w:t>
      </w:r>
    </w:p>
    <w:p w:rsidR="0075604B" w:rsidRPr="0075604B" w:rsidRDefault="0075604B" w:rsidP="0075604B">
      <w:pPr>
        <w:spacing w:after="0"/>
        <w:rPr>
          <w:rFonts w:ascii="Sylfaen" w:hAnsi="Sylfaen"/>
          <w:lang w:val="en-US"/>
        </w:rPr>
      </w:pPr>
    </w:p>
    <w:tbl>
      <w:tblPr>
        <w:tblStyle w:val="a7"/>
        <w:tblpPr w:leftFromText="180" w:rightFromText="180" w:vertAnchor="text" w:horzAnchor="margin" w:tblpXSpec="center" w:tblpY="269"/>
        <w:tblW w:w="10173" w:type="dxa"/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992"/>
        <w:gridCol w:w="1276"/>
        <w:gridCol w:w="1417"/>
        <w:gridCol w:w="1418"/>
      </w:tblGrid>
      <w:tr w:rsidR="00A37C59" w:rsidRPr="0062666A" w:rsidTr="00F817E5">
        <w:trPr>
          <w:trHeight w:val="533"/>
        </w:trPr>
        <w:tc>
          <w:tcPr>
            <w:tcW w:w="567" w:type="dxa"/>
          </w:tcPr>
          <w:p w:rsidR="00A37C59" w:rsidRPr="00255CC3" w:rsidRDefault="00A37C59" w:rsidP="00A37C59">
            <w:pPr>
              <w:rPr>
                <w:rFonts w:ascii="Sylfaen" w:hAnsi="Sylfaen"/>
                <w:lang w:val="hy-AM"/>
              </w:rPr>
            </w:pPr>
          </w:p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4503" w:type="dxa"/>
          </w:tcPr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</w:p>
          <w:p w:rsidR="00A37C59" w:rsidRDefault="00A37C59" w:rsidP="008C6F9C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ստիք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անվանումը</w:t>
            </w:r>
            <w:proofErr w:type="spellEnd"/>
          </w:p>
        </w:tc>
        <w:tc>
          <w:tcPr>
            <w:tcW w:w="992" w:type="dxa"/>
          </w:tcPr>
          <w:p w:rsidR="00A37C59" w:rsidRPr="003428D0" w:rsidRDefault="00A37C59" w:rsidP="00A37C5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46612">
              <w:rPr>
                <w:rFonts w:ascii="Sylfaen" w:hAnsi="Sylfaen"/>
                <w:sz w:val="20"/>
                <w:szCs w:val="20"/>
                <w:lang w:val="en-US"/>
              </w:rPr>
              <w:t>Հաստի</w:t>
            </w:r>
            <w:proofErr w:type="spellEnd"/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046612">
              <w:rPr>
                <w:rFonts w:ascii="Sylfaen" w:hAnsi="Sylfaen"/>
                <w:sz w:val="20"/>
                <w:szCs w:val="20"/>
                <w:lang w:val="en-US"/>
              </w:rPr>
              <w:t>ք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</w:p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proofErr w:type="spellStart"/>
            <w:r w:rsidRPr="00046612">
              <w:rPr>
                <w:rFonts w:ascii="Sylfaen" w:hAnsi="Sylfaen"/>
                <w:sz w:val="20"/>
                <w:szCs w:val="20"/>
                <w:lang w:val="en-US"/>
              </w:rPr>
              <w:t>միավոր</w:t>
            </w:r>
            <w:proofErr w:type="spellEnd"/>
          </w:p>
        </w:tc>
        <w:tc>
          <w:tcPr>
            <w:tcW w:w="1276" w:type="dxa"/>
          </w:tcPr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րույքա</w:t>
            </w:r>
            <w:proofErr w:type="spellEnd"/>
          </w:p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չափը</w:t>
            </w:r>
            <w:proofErr w:type="spellEnd"/>
          </w:p>
        </w:tc>
        <w:tc>
          <w:tcPr>
            <w:tcW w:w="1417" w:type="dxa"/>
          </w:tcPr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մսական</w:t>
            </w:r>
            <w:proofErr w:type="spellEnd"/>
          </w:p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շխատա-վարձ</w:t>
            </w:r>
            <w:proofErr w:type="spellEnd"/>
          </w:p>
        </w:tc>
        <w:tc>
          <w:tcPr>
            <w:tcW w:w="1418" w:type="dxa"/>
          </w:tcPr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Ընդամենը</w:t>
            </w:r>
            <w:proofErr w:type="spellEnd"/>
          </w:p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արե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շխ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ֆոնդ</w:t>
            </w:r>
            <w:proofErr w:type="spellEnd"/>
          </w:p>
        </w:tc>
      </w:tr>
      <w:tr w:rsidR="00A37C59" w:rsidRPr="0062666A" w:rsidTr="00F817E5">
        <w:trPr>
          <w:trHeight w:val="303"/>
        </w:trPr>
        <w:tc>
          <w:tcPr>
            <w:tcW w:w="567" w:type="dxa"/>
          </w:tcPr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4503" w:type="dxa"/>
          </w:tcPr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նօրեն</w:t>
            </w:r>
            <w:proofErr w:type="spellEnd"/>
          </w:p>
        </w:tc>
        <w:tc>
          <w:tcPr>
            <w:tcW w:w="992" w:type="dxa"/>
          </w:tcPr>
          <w:p w:rsidR="00A37C59" w:rsidRPr="00E6196D" w:rsidRDefault="00A37C59" w:rsidP="00A37C59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1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A37C59" w:rsidRDefault="00A37C59" w:rsidP="00625F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 w:rsidR="00625F0A">
              <w:rPr>
                <w:rFonts w:ascii="Sylfaen" w:hAnsi="Sylfaen"/>
                <w:lang w:val="hy-AM"/>
              </w:rPr>
              <w:t>2</w:t>
            </w:r>
            <w:r w:rsidR="00B756E0">
              <w:rPr>
                <w:rFonts w:ascii="Sylfaen" w:hAnsi="Sylfaen"/>
                <w:lang w:val="hy-AM"/>
              </w:rPr>
              <w:t>10</w:t>
            </w:r>
            <w:r>
              <w:rPr>
                <w:rFonts w:ascii="Sylfaen" w:hAnsi="Sylfaen"/>
                <w:lang w:val="en-US"/>
              </w:rPr>
              <w:t xml:space="preserve"> 000</w:t>
            </w:r>
          </w:p>
        </w:tc>
        <w:tc>
          <w:tcPr>
            <w:tcW w:w="1417" w:type="dxa"/>
          </w:tcPr>
          <w:p w:rsidR="00A37C59" w:rsidRDefault="00A37C59" w:rsidP="00625F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  </w:t>
            </w:r>
            <w:r w:rsidR="00625F0A">
              <w:rPr>
                <w:rFonts w:ascii="Sylfaen" w:hAnsi="Sylfaen"/>
                <w:lang w:val="hy-AM"/>
              </w:rPr>
              <w:t>21</w:t>
            </w:r>
            <w:r w:rsidR="00B756E0"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 xml:space="preserve"> 000</w:t>
            </w:r>
          </w:p>
        </w:tc>
        <w:tc>
          <w:tcPr>
            <w:tcW w:w="1418" w:type="dxa"/>
          </w:tcPr>
          <w:p w:rsidR="00A37C59" w:rsidRDefault="00A37C59" w:rsidP="004B0F0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2 </w:t>
            </w:r>
            <w:r w:rsidR="004B0F01">
              <w:rPr>
                <w:rFonts w:ascii="Sylfaen" w:hAnsi="Sylfaen"/>
                <w:lang w:val="hy-AM"/>
              </w:rPr>
              <w:t>5</w:t>
            </w:r>
            <w:r w:rsidR="00B756E0"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  <w:lang w:val="en-US"/>
              </w:rPr>
              <w:t>0 000</w:t>
            </w:r>
          </w:p>
        </w:tc>
      </w:tr>
      <w:tr w:rsidR="00A37C59" w:rsidRPr="00503D3D" w:rsidTr="00F817E5">
        <w:trPr>
          <w:trHeight w:val="303"/>
        </w:trPr>
        <w:tc>
          <w:tcPr>
            <w:tcW w:w="567" w:type="dxa"/>
          </w:tcPr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4503" w:type="dxa"/>
          </w:tcPr>
          <w:p w:rsidR="00A37C59" w:rsidRDefault="00A37C59" w:rsidP="00FF55A8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նօրեն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եղակա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</w:p>
        </w:tc>
        <w:tc>
          <w:tcPr>
            <w:tcW w:w="992" w:type="dxa"/>
          </w:tcPr>
          <w:p w:rsidR="00A37C59" w:rsidRPr="00E6196D" w:rsidRDefault="00A37C59" w:rsidP="00A37C59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1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A37C59" w:rsidRPr="00C6017A" w:rsidRDefault="00A37C59" w:rsidP="00B756E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1</w:t>
            </w:r>
            <w:r w:rsidR="00B756E0"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  <w:lang w:val="hy-AM"/>
              </w:rPr>
              <w:t>0 000</w:t>
            </w:r>
          </w:p>
        </w:tc>
        <w:tc>
          <w:tcPr>
            <w:tcW w:w="1417" w:type="dxa"/>
          </w:tcPr>
          <w:p w:rsidR="00A37C59" w:rsidRPr="00C6017A" w:rsidRDefault="00A37C59" w:rsidP="00B756E0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1</w:t>
            </w:r>
            <w:r w:rsidR="00B756E0"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  <w:lang w:val="hy-AM"/>
              </w:rPr>
              <w:t>0 000</w:t>
            </w:r>
          </w:p>
        </w:tc>
        <w:tc>
          <w:tcPr>
            <w:tcW w:w="1418" w:type="dxa"/>
          </w:tcPr>
          <w:p w:rsidR="00A37C59" w:rsidRDefault="00A37C59" w:rsidP="00427E8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1 </w:t>
            </w:r>
            <w:r w:rsidR="00427E8B">
              <w:rPr>
                <w:rFonts w:ascii="Sylfaen" w:hAnsi="Sylfaen"/>
                <w:lang w:val="hy-AM"/>
              </w:rPr>
              <w:t>56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00</w:t>
            </w:r>
          </w:p>
        </w:tc>
      </w:tr>
      <w:tr w:rsidR="00EB29C4" w:rsidRPr="00503D3D" w:rsidTr="00F817E5">
        <w:trPr>
          <w:trHeight w:val="303"/>
        </w:trPr>
        <w:tc>
          <w:tcPr>
            <w:tcW w:w="567" w:type="dxa"/>
          </w:tcPr>
          <w:p w:rsidR="00EB29C4" w:rsidRPr="005B784A" w:rsidRDefault="00EB29C4" w:rsidP="00EB29C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4503" w:type="dxa"/>
          </w:tcPr>
          <w:p w:rsidR="00EB29C4" w:rsidRPr="00CD0BCB" w:rsidRDefault="00EB29C4" w:rsidP="00EB29C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եղարվեստական ղեկավար</w:t>
            </w:r>
          </w:p>
        </w:tc>
        <w:tc>
          <w:tcPr>
            <w:tcW w:w="992" w:type="dxa"/>
          </w:tcPr>
          <w:p w:rsidR="00EB29C4" w:rsidRPr="0042786D" w:rsidRDefault="00EB29C4" w:rsidP="00EB29C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 w:rsidR="0029678F">
              <w:rPr>
                <w:rFonts w:ascii="Sylfaen" w:hAnsi="Sylfaen"/>
                <w:lang w:val="hy-AM"/>
              </w:rPr>
              <w:t>1,0</w:t>
            </w:r>
          </w:p>
        </w:tc>
        <w:tc>
          <w:tcPr>
            <w:tcW w:w="1276" w:type="dxa"/>
          </w:tcPr>
          <w:p w:rsidR="00EB29C4" w:rsidRDefault="00EB29C4" w:rsidP="00EB29C4"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7" w:type="dxa"/>
          </w:tcPr>
          <w:p w:rsidR="00EB29C4" w:rsidRPr="0042786D" w:rsidRDefault="00EB29C4" w:rsidP="00CB24E3">
            <w:pPr>
              <w:rPr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 w:rsidR="00CB24E3">
              <w:rPr>
                <w:rFonts w:ascii="Sylfaen" w:hAnsi="Sylfaen"/>
                <w:lang w:val="hy-AM"/>
              </w:rPr>
              <w:t>104</w:t>
            </w:r>
            <w:r>
              <w:rPr>
                <w:rFonts w:ascii="Sylfaen" w:hAnsi="Sylfaen"/>
                <w:lang w:val="hy-AM"/>
              </w:rPr>
              <w:t xml:space="preserve"> 000</w:t>
            </w:r>
          </w:p>
        </w:tc>
        <w:tc>
          <w:tcPr>
            <w:tcW w:w="1418" w:type="dxa"/>
          </w:tcPr>
          <w:p w:rsidR="00EB29C4" w:rsidRPr="00DF3AF3" w:rsidRDefault="00343479" w:rsidP="00865A8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1 </w:t>
            </w:r>
            <w:r>
              <w:rPr>
                <w:rFonts w:ascii="Sylfaen" w:hAnsi="Sylfaen"/>
                <w:lang w:val="hy-AM"/>
              </w:rPr>
              <w:t>248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00</w:t>
            </w:r>
          </w:p>
        </w:tc>
      </w:tr>
      <w:tr w:rsidR="009C0423" w:rsidRPr="00503D3D" w:rsidTr="00F817E5">
        <w:trPr>
          <w:trHeight w:val="287"/>
        </w:trPr>
        <w:tc>
          <w:tcPr>
            <w:tcW w:w="567" w:type="dxa"/>
          </w:tcPr>
          <w:p w:rsidR="009C0423" w:rsidRPr="005B784A" w:rsidRDefault="009C0423" w:rsidP="009C042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4503" w:type="dxa"/>
          </w:tcPr>
          <w:p w:rsidR="009C0423" w:rsidRDefault="009C0423" w:rsidP="009C042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եթոդիստ</w:t>
            </w:r>
          </w:p>
        </w:tc>
        <w:tc>
          <w:tcPr>
            <w:tcW w:w="992" w:type="dxa"/>
          </w:tcPr>
          <w:p w:rsidR="009C0423" w:rsidRDefault="009C0423" w:rsidP="009C042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0,5</w:t>
            </w:r>
          </w:p>
        </w:tc>
        <w:tc>
          <w:tcPr>
            <w:tcW w:w="1276" w:type="dxa"/>
          </w:tcPr>
          <w:p w:rsidR="009C0423" w:rsidRPr="0066407D" w:rsidRDefault="009C0423" w:rsidP="009C042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156 000</w:t>
            </w:r>
          </w:p>
        </w:tc>
        <w:tc>
          <w:tcPr>
            <w:tcW w:w="1417" w:type="dxa"/>
          </w:tcPr>
          <w:p w:rsidR="009C0423" w:rsidRPr="0066407D" w:rsidRDefault="009C0423" w:rsidP="009C042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78 000</w:t>
            </w:r>
          </w:p>
        </w:tc>
        <w:tc>
          <w:tcPr>
            <w:tcW w:w="1418" w:type="dxa"/>
          </w:tcPr>
          <w:p w:rsidR="009C0423" w:rsidRPr="0066407D" w:rsidRDefault="00865A81" w:rsidP="009C042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</w:t>
            </w:r>
            <w:r w:rsidR="009C0423">
              <w:rPr>
                <w:rFonts w:ascii="Sylfaen" w:hAnsi="Sylfaen"/>
                <w:lang w:val="hy-AM"/>
              </w:rPr>
              <w:t>936 000</w:t>
            </w:r>
          </w:p>
        </w:tc>
      </w:tr>
      <w:tr w:rsidR="00EC6906" w:rsidRPr="00503D3D" w:rsidTr="00F817E5">
        <w:trPr>
          <w:trHeight w:val="287"/>
        </w:trPr>
        <w:tc>
          <w:tcPr>
            <w:tcW w:w="567" w:type="dxa"/>
          </w:tcPr>
          <w:p w:rsidR="00EC6906" w:rsidRDefault="00EF3F5D" w:rsidP="00EC690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4503" w:type="dxa"/>
          </w:tcPr>
          <w:p w:rsidR="00EC6906" w:rsidRDefault="00EC6906" w:rsidP="00EC690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շվապահ</w:t>
            </w:r>
            <w:proofErr w:type="spellEnd"/>
          </w:p>
        </w:tc>
        <w:tc>
          <w:tcPr>
            <w:tcW w:w="992" w:type="dxa"/>
          </w:tcPr>
          <w:p w:rsidR="00EC6906" w:rsidRPr="0042786D" w:rsidRDefault="00EC6906" w:rsidP="00EC690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1,0</w:t>
            </w:r>
          </w:p>
        </w:tc>
        <w:tc>
          <w:tcPr>
            <w:tcW w:w="1276" w:type="dxa"/>
          </w:tcPr>
          <w:p w:rsidR="00EC6906" w:rsidRPr="00EB0F38" w:rsidRDefault="00EC6906" w:rsidP="00EC6906">
            <w:pPr>
              <w:rPr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110 000</w:t>
            </w:r>
          </w:p>
        </w:tc>
        <w:tc>
          <w:tcPr>
            <w:tcW w:w="1417" w:type="dxa"/>
          </w:tcPr>
          <w:p w:rsidR="00EC6906" w:rsidRPr="0042786D" w:rsidRDefault="00EC6906" w:rsidP="00EC6906">
            <w:pPr>
              <w:rPr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 w:rsidR="00A21720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110 000</w:t>
            </w:r>
          </w:p>
        </w:tc>
        <w:tc>
          <w:tcPr>
            <w:tcW w:w="1418" w:type="dxa"/>
          </w:tcPr>
          <w:p w:rsidR="00EC6906" w:rsidRDefault="00EC6906" w:rsidP="00EC6906">
            <w:pPr>
              <w:rPr>
                <w:rFonts w:ascii="Sylfaen" w:hAnsi="Sylfaen"/>
                <w:lang w:val="en-US"/>
              </w:rPr>
            </w:pPr>
            <w:r w:rsidRPr="002B0E6B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1 </w:t>
            </w:r>
            <w:r>
              <w:rPr>
                <w:rFonts w:ascii="Sylfaen" w:hAnsi="Sylfaen"/>
                <w:lang w:val="hy-AM"/>
              </w:rPr>
              <w:t>320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00</w:t>
            </w:r>
          </w:p>
        </w:tc>
      </w:tr>
      <w:tr w:rsidR="0025768C" w:rsidRPr="002449CA" w:rsidTr="00F817E5">
        <w:trPr>
          <w:trHeight w:val="287"/>
        </w:trPr>
        <w:tc>
          <w:tcPr>
            <w:tcW w:w="567" w:type="dxa"/>
          </w:tcPr>
          <w:p w:rsidR="0025768C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4503" w:type="dxa"/>
          </w:tcPr>
          <w:p w:rsidR="0025768C" w:rsidRPr="00BE005F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նումների համակարգող</w:t>
            </w:r>
          </w:p>
        </w:tc>
        <w:tc>
          <w:tcPr>
            <w:tcW w:w="992" w:type="dxa"/>
          </w:tcPr>
          <w:p w:rsidR="0025768C" w:rsidRPr="00DC65A0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0,5</w:t>
            </w:r>
          </w:p>
        </w:tc>
        <w:tc>
          <w:tcPr>
            <w:tcW w:w="1276" w:type="dxa"/>
          </w:tcPr>
          <w:p w:rsidR="0025768C" w:rsidRDefault="0025768C" w:rsidP="0025768C"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7" w:type="dxa"/>
          </w:tcPr>
          <w:p w:rsidR="0025768C" w:rsidRPr="00655675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52 000</w:t>
            </w:r>
          </w:p>
        </w:tc>
        <w:tc>
          <w:tcPr>
            <w:tcW w:w="1418" w:type="dxa"/>
          </w:tcPr>
          <w:p w:rsidR="0025768C" w:rsidRPr="00655675" w:rsidRDefault="0025768C" w:rsidP="0025768C">
            <w:pPr>
              <w:rPr>
                <w:rFonts w:ascii="Sylfaen" w:hAnsi="Sylfaen"/>
                <w:lang w:val="hy-AM"/>
              </w:rPr>
            </w:pPr>
            <w:r w:rsidRPr="002B0E6B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 xml:space="preserve"> 624 000</w:t>
            </w:r>
          </w:p>
        </w:tc>
      </w:tr>
      <w:tr w:rsidR="0025768C" w:rsidRPr="002449CA" w:rsidTr="00F817E5">
        <w:trPr>
          <w:trHeight w:val="287"/>
        </w:trPr>
        <w:tc>
          <w:tcPr>
            <w:tcW w:w="567" w:type="dxa"/>
          </w:tcPr>
          <w:p w:rsidR="0025768C" w:rsidRPr="005B784A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4503" w:type="dxa"/>
          </w:tcPr>
          <w:p w:rsidR="0025768C" w:rsidRDefault="0025768C" w:rsidP="0025768C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ործավար</w:t>
            </w:r>
            <w:proofErr w:type="spellEnd"/>
          </w:p>
        </w:tc>
        <w:tc>
          <w:tcPr>
            <w:tcW w:w="992" w:type="dxa"/>
          </w:tcPr>
          <w:p w:rsidR="0025768C" w:rsidRPr="00E943B5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0,75</w:t>
            </w:r>
          </w:p>
        </w:tc>
        <w:tc>
          <w:tcPr>
            <w:tcW w:w="1276" w:type="dxa"/>
          </w:tcPr>
          <w:p w:rsidR="0025768C" w:rsidRPr="00582F97" w:rsidRDefault="0025768C" w:rsidP="0025768C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104 000</w:t>
            </w:r>
          </w:p>
        </w:tc>
        <w:tc>
          <w:tcPr>
            <w:tcW w:w="1417" w:type="dxa"/>
          </w:tcPr>
          <w:p w:rsidR="0025768C" w:rsidRPr="00582F97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</w:t>
            </w:r>
            <w:r>
              <w:rPr>
                <w:rFonts w:ascii="Sylfaen" w:hAnsi="Sylfaen"/>
                <w:lang w:val="hy-AM"/>
              </w:rPr>
              <w:t>78 000</w:t>
            </w:r>
          </w:p>
        </w:tc>
        <w:tc>
          <w:tcPr>
            <w:tcW w:w="1418" w:type="dxa"/>
          </w:tcPr>
          <w:p w:rsidR="0025768C" w:rsidRPr="00582F97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 xml:space="preserve"> 936 000</w:t>
            </w:r>
          </w:p>
        </w:tc>
      </w:tr>
      <w:tr w:rsidR="0025768C" w:rsidRPr="00453954" w:rsidTr="00F817E5">
        <w:trPr>
          <w:trHeight w:val="303"/>
        </w:trPr>
        <w:tc>
          <w:tcPr>
            <w:tcW w:w="567" w:type="dxa"/>
          </w:tcPr>
          <w:p w:rsidR="0025768C" w:rsidRPr="0058015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4503" w:type="dxa"/>
          </w:tcPr>
          <w:p w:rsidR="0025768C" w:rsidRPr="0058015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ազմակերպիչ</w:t>
            </w:r>
          </w:p>
        </w:tc>
        <w:tc>
          <w:tcPr>
            <w:tcW w:w="992" w:type="dxa"/>
          </w:tcPr>
          <w:p w:rsidR="0025768C" w:rsidRPr="00DC65A0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0,5</w:t>
            </w:r>
          </w:p>
        </w:tc>
        <w:tc>
          <w:tcPr>
            <w:tcW w:w="1276" w:type="dxa"/>
          </w:tcPr>
          <w:p w:rsidR="0025768C" w:rsidRDefault="0025768C" w:rsidP="0025768C"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7" w:type="dxa"/>
          </w:tcPr>
          <w:p w:rsidR="0025768C" w:rsidRPr="00655675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52 000</w:t>
            </w:r>
          </w:p>
        </w:tc>
        <w:tc>
          <w:tcPr>
            <w:tcW w:w="1418" w:type="dxa"/>
          </w:tcPr>
          <w:p w:rsidR="0025768C" w:rsidRPr="00655675" w:rsidRDefault="0025768C" w:rsidP="0025768C">
            <w:pPr>
              <w:rPr>
                <w:rFonts w:ascii="Sylfaen" w:hAnsi="Sylfaen"/>
                <w:lang w:val="hy-AM"/>
              </w:rPr>
            </w:pPr>
            <w:r w:rsidRPr="002B0E6B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 xml:space="preserve"> 624 000</w:t>
            </w:r>
          </w:p>
        </w:tc>
      </w:tr>
      <w:tr w:rsidR="0025768C" w:rsidRPr="003A50D2" w:rsidTr="00F817E5">
        <w:trPr>
          <w:trHeight w:val="303"/>
        </w:trPr>
        <w:tc>
          <w:tcPr>
            <w:tcW w:w="567" w:type="dxa"/>
          </w:tcPr>
          <w:p w:rsidR="0025768C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4503" w:type="dxa"/>
          </w:tcPr>
          <w:p w:rsidR="0025768C" w:rsidRPr="00503D3D" w:rsidRDefault="0025768C" w:rsidP="002576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Լրագրության խմբակի ղեկ</w:t>
            </w:r>
            <w:proofErr w:type="spellStart"/>
            <w:r>
              <w:rPr>
                <w:rFonts w:ascii="Sylfaen" w:hAnsi="Sylfaen"/>
                <w:lang w:val="en-US"/>
              </w:rPr>
              <w:t>ավար</w:t>
            </w:r>
            <w:proofErr w:type="spellEnd"/>
          </w:p>
        </w:tc>
        <w:tc>
          <w:tcPr>
            <w:tcW w:w="992" w:type="dxa"/>
          </w:tcPr>
          <w:p w:rsidR="0025768C" w:rsidRPr="003A50D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 w:rsidRPr="003A50D2"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hy-AM"/>
              </w:rPr>
              <w:t>,5</w:t>
            </w:r>
          </w:p>
        </w:tc>
        <w:tc>
          <w:tcPr>
            <w:tcW w:w="1276" w:type="dxa"/>
          </w:tcPr>
          <w:p w:rsidR="0025768C" w:rsidRDefault="0025768C" w:rsidP="0025768C"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7" w:type="dxa"/>
          </w:tcPr>
          <w:p w:rsidR="0025768C" w:rsidRPr="003A50D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 xml:space="preserve"> 52 000</w:t>
            </w:r>
          </w:p>
        </w:tc>
        <w:tc>
          <w:tcPr>
            <w:tcW w:w="1418" w:type="dxa"/>
          </w:tcPr>
          <w:p w:rsidR="0025768C" w:rsidRPr="003A50D2" w:rsidRDefault="0025768C" w:rsidP="0025768C">
            <w:pPr>
              <w:rPr>
                <w:rFonts w:ascii="Sylfaen" w:hAnsi="Sylfaen"/>
                <w:lang w:val="hy-AM"/>
              </w:rPr>
            </w:pPr>
            <w:r w:rsidRPr="003A50D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  624 000</w:t>
            </w:r>
          </w:p>
        </w:tc>
      </w:tr>
      <w:tr w:rsidR="0025768C" w:rsidRPr="00453954" w:rsidTr="00F817E5">
        <w:trPr>
          <w:trHeight w:val="303"/>
        </w:trPr>
        <w:tc>
          <w:tcPr>
            <w:tcW w:w="567" w:type="dxa"/>
          </w:tcPr>
          <w:p w:rsidR="0025768C" w:rsidRPr="0058015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4503" w:type="dxa"/>
          </w:tcPr>
          <w:p w:rsidR="0025768C" w:rsidRPr="003A50D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Թատերական խմբակի ղեկավար</w:t>
            </w:r>
          </w:p>
        </w:tc>
        <w:tc>
          <w:tcPr>
            <w:tcW w:w="992" w:type="dxa"/>
          </w:tcPr>
          <w:p w:rsidR="0025768C" w:rsidRPr="00BD2C5D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0,5</w:t>
            </w:r>
          </w:p>
        </w:tc>
        <w:tc>
          <w:tcPr>
            <w:tcW w:w="1276" w:type="dxa"/>
          </w:tcPr>
          <w:p w:rsidR="0025768C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104 000</w:t>
            </w:r>
          </w:p>
        </w:tc>
        <w:tc>
          <w:tcPr>
            <w:tcW w:w="1417" w:type="dxa"/>
          </w:tcPr>
          <w:p w:rsidR="0025768C" w:rsidRPr="00BD2C5D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52 000</w:t>
            </w:r>
          </w:p>
        </w:tc>
        <w:tc>
          <w:tcPr>
            <w:tcW w:w="1418" w:type="dxa"/>
          </w:tcPr>
          <w:p w:rsidR="0025768C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624 000</w:t>
            </w:r>
          </w:p>
        </w:tc>
      </w:tr>
      <w:tr w:rsidR="0025768C" w:rsidRPr="00453954" w:rsidTr="00F817E5">
        <w:trPr>
          <w:trHeight w:val="303"/>
        </w:trPr>
        <w:tc>
          <w:tcPr>
            <w:tcW w:w="567" w:type="dxa"/>
          </w:tcPr>
          <w:p w:rsidR="0025768C" w:rsidRPr="0058015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</w:t>
            </w:r>
          </w:p>
        </w:tc>
        <w:tc>
          <w:tcPr>
            <w:tcW w:w="4503" w:type="dxa"/>
          </w:tcPr>
          <w:p w:rsidR="0025768C" w:rsidRPr="00B13392" w:rsidRDefault="0025768C" w:rsidP="0025768C">
            <w:pPr>
              <w:rPr>
                <w:rFonts w:ascii="Sylfaen" w:hAnsi="Sylfaen"/>
                <w:lang w:val="hy-AM"/>
              </w:rPr>
            </w:pPr>
            <w:r w:rsidRPr="003A50D2">
              <w:rPr>
                <w:rFonts w:ascii="Sylfaen" w:hAnsi="Sylfaen"/>
                <w:lang w:val="hy-AM"/>
              </w:rPr>
              <w:t>Երգի խմբակի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ղեկավար</w:t>
            </w:r>
          </w:p>
        </w:tc>
        <w:tc>
          <w:tcPr>
            <w:tcW w:w="992" w:type="dxa"/>
          </w:tcPr>
          <w:p w:rsidR="0025768C" w:rsidRPr="00E6196D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1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25768C" w:rsidRDefault="0025768C" w:rsidP="0025768C"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7" w:type="dxa"/>
          </w:tcPr>
          <w:p w:rsidR="0025768C" w:rsidRPr="00CC05EC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</w:t>
            </w:r>
            <w:r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8" w:type="dxa"/>
          </w:tcPr>
          <w:p w:rsidR="0025768C" w:rsidRDefault="0025768C" w:rsidP="002576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1 </w:t>
            </w:r>
            <w:r>
              <w:rPr>
                <w:rFonts w:ascii="Sylfaen" w:hAnsi="Sylfaen"/>
                <w:lang w:val="hy-AM"/>
              </w:rPr>
              <w:t>248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00</w:t>
            </w:r>
          </w:p>
        </w:tc>
      </w:tr>
      <w:tr w:rsidR="0025768C" w:rsidRPr="005306B6" w:rsidTr="00F817E5">
        <w:trPr>
          <w:trHeight w:val="303"/>
        </w:trPr>
        <w:tc>
          <w:tcPr>
            <w:tcW w:w="567" w:type="dxa"/>
          </w:tcPr>
          <w:p w:rsidR="0025768C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4503" w:type="dxa"/>
          </w:tcPr>
          <w:p w:rsidR="0025768C" w:rsidRPr="00DA12B9" w:rsidRDefault="0025768C" w:rsidP="0025768C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նչուն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օպերատո</w:t>
            </w:r>
            <w:proofErr w:type="spellEnd"/>
            <w:r>
              <w:rPr>
                <w:rFonts w:ascii="Sylfaen" w:hAnsi="Sylfaen"/>
                <w:lang w:val="hy-AM"/>
              </w:rPr>
              <w:t>ր</w:t>
            </w:r>
          </w:p>
        </w:tc>
        <w:tc>
          <w:tcPr>
            <w:tcW w:w="992" w:type="dxa"/>
          </w:tcPr>
          <w:p w:rsidR="0025768C" w:rsidRPr="00E6196D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1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25768C" w:rsidRDefault="0025768C" w:rsidP="0025768C"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7" w:type="dxa"/>
          </w:tcPr>
          <w:p w:rsidR="0025768C" w:rsidRPr="00CC05EC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</w:t>
            </w:r>
            <w:r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8" w:type="dxa"/>
          </w:tcPr>
          <w:p w:rsidR="0025768C" w:rsidRDefault="0025768C" w:rsidP="002576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1 </w:t>
            </w:r>
            <w:r>
              <w:rPr>
                <w:rFonts w:ascii="Sylfaen" w:hAnsi="Sylfaen"/>
                <w:lang w:val="hy-AM"/>
              </w:rPr>
              <w:t>248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00</w:t>
            </w:r>
          </w:p>
        </w:tc>
      </w:tr>
      <w:tr w:rsidR="0025768C" w:rsidRPr="0062666A" w:rsidTr="00F817E5">
        <w:trPr>
          <w:trHeight w:val="303"/>
        </w:trPr>
        <w:tc>
          <w:tcPr>
            <w:tcW w:w="567" w:type="dxa"/>
          </w:tcPr>
          <w:p w:rsidR="0025768C" w:rsidRPr="0058015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</w:t>
            </w:r>
          </w:p>
        </w:tc>
        <w:tc>
          <w:tcPr>
            <w:tcW w:w="4503" w:type="dxa"/>
          </w:tcPr>
          <w:p w:rsidR="0025768C" w:rsidRPr="00BD2C5D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Երգչախմբի  նվագակցող</w:t>
            </w:r>
          </w:p>
        </w:tc>
        <w:tc>
          <w:tcPr>
            <w:tcW w:w="992" w:type="dxa"/>
          </w:tcPr>
          <w:p w:rsidR="0025768C" w:rsidRPr="00BD2C5D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0,5</w:t>
            </w:r>
          </w:p>
        </w:tc>
        <w:tc>
          <w:tcPr>
            <w:tcW w:w="1276" w:type="dxa"/>
          </w:tcPr>
          <w:p w:rsidR="0025768C" w:rsidRPr="00BD2C5D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104 000</w:t>
            </w:r>
          </w:p>
        </w:tc>
        <w:tc>
          <w:tcPr>
            <w:tcW w:w="1417" w:type="dxa"/>
          </w:tcPr>
          <w:p w:rsidR="0025768C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52 000</w:t>
            </w:r>
          </w:p>
        </w:tc>
        <w:tc>
          <w:tcPr>
            <w:tcW w:w="1418" w:type="dxa"/>
          </w:tcPr>
          <w:p w:rsidR="0025768C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624 000</w:t>
            </w:r>
          </w:p>
        </w:tc>
      </w:tr>
      <w:tr w:rsidR="0025768C" w:rsidRPr="0062666A" w:rsidTr="00F817E5">
        <w:trPr>
          <w:trHeight w:val="303"/>
        </w:trPr>
        <w:tc>
          <w:tcPr>
            <w:tcW w:w="567" w:type="dxa"/>
          </w:tcPr>
          <w:p w:rsidR="0025768C" w:rsidRPr="0058015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</w:t>
            </w:r>
          </w:p>
        </w:tc>
        <w:tc>
          <w:tcPr>
            <w:tcW w:w="4503" w:type="dxa"/>
          </w:tcPr>
          <w:p w:rsidR="0025768C" w:rsidRPr="00910F75" w:rsidRDefault="0025768C" w:rsidP="0025768C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րադարանավար</w:t>
            </w:r>
            <w:proofErr w:type="spellEnd"/>
            <w:r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:rsidR="0025768C" w:rsidRPr="0079005B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2,75</w:t>
            </w:r>
          </w:p>
        </w:tc>
        <w:tc>
          <w:tcPr>
            <w:tcW w:w="1276" w:type="dxa"/>
          </w:tcPr>
          <w:p w:rsidR="0025768C" w:rsidRPr="001426FA" w:rsidRDefault="0025768C" w:rsidP="0025768C">
            <w:pPr>
              <w:rPr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108 000</w:t>
            </w:r>
          </w:p>
        </w:tc>
        <w:tc>
          <w:tcPr>
            <w:tcW w:w="1417" w:type="dxa"/>
          </w:tcPr>
          <w:p w:rsidR="0025768C" w:rsidRPr="0079005B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297 000</w:t>
            </w:r>
          </w:p>
        </w:tc>
        <w:tc>
          <w:tcPr>
            <w:tcW w:w="1418" w:type="dxa"/>
          </w:tcPr>
          <w:p w:rsidR="0025768C" w:rsidRPr="0079005B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3 564 000</w:t>
            </w:r>
          </w:p>
        </w:tc>
      </w:tr>
      <w:tr w:rsidR="0025768C" w:rsidRPr="00761488" w:rsidTr="00F817E5">
        <w:trPr>
          <w:trHeight w:val="303"/>
        </w:trPr>
        <w:tc>
          <w:tcPr>
            <w:tcW w:w="567" w:type="dxa"/>
          </w:tcPr>
          <w:p w:rsidR="0025768C" w:rsidRPr="0058015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</w:t>
            </w:r>
          </w:p>
        </w:tc>
        <w:tc>
          <w:tcPr>
            <w:tcW w:w="4503" w:type="dxa"/>
          </w:tcPr>
          <w:p w:rsidR="0025768C" w:rsidRPr="00237E07" w:rsidRDefault="0025768C" w:rsidP="0025768C">
            <w:pPr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ս/կապ</w:t>
            </w:r>
            <w:r w:rsidR="00761488" w:rsidRPr="00761488">
              <w:rPr>
                <w:rFonts w:ascii="Times New Roman" w:hAnsi="Times New Roman" w:cs="Times New Roman"/>
                <w:lang w:val="hy-AM"/>
              </w:rPr>
              <w:t>.</w:t>
            </w:r>
            <w:r>
              <w:rPr>
                <w:rFonts w:ascii="Times New Roman" w:hAnsi="Times New Roman" w:cs="Times New Roman"/>
                <w:lang w:val="hy-AM"/>
              </w:rPr>
              <w:t xml:space="preserve"> </w:t>
            </w:r>
            <w:r w:rsidRPr="00761488">
              <w:rPr>
                <w:rFonts w:ascii="Sylfaen" w:hAnsi="Sylfaen" w:cs="Times New Roman"/>
                <w:lang w:val="hy-AM"/>
              </w:rPr>
              <w:t>հետ մասնագետ</w:t>
            </w:r>
          </w:p>
        </w:tc>
        <w:tc>
          <w:tcPr>
            <w:tcW w:w="992" w:type="dxa"/>
          </w:tcPr>
          <w:p w:rsidR="0025768C" w:rsidRPr="00054352" w:rsidRDefault="0025768C" w:rsidP="0025768C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    </w:t>
            </w:r>
            <w:r>
              <w:rPr>
                <w:rFonts w:ascii="Sylfaen" w:hAnsi="Sylfaen"/>
                <w:lang w:val="hy-AM"/>
              </w:rPr>
              <w:t xml:space="preserve"> 0,5</w:t>
            </w:r>
          </w:p>
        </w:tc>
        <w:tc>
          <w:tcPr>
            <w:tcW w:w="1276" w:type="dxa"/>
          </w:tcPr>
          <w:p w:rsidR="0025768C" w:rsidRPr="00761488" w:rsidRDefault="0025768C" w:rsidP="0025768C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7" w:type="dxa"/>
          </w:tcPr>
          <w:p w:rsidR="0025768C" w:rsidRPr="00655675" w:rsidRDefault="0025768C" w:rsidP="0025768C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761488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52 000</w:t>
            </w:r>
          </w:p>
        </w:tc>
        <w:tc>
          <w:tcPr>
            <w:tcW w:w="1418" w:type="dxa"/>
          </w:tcPr>
          <w:p w:rsidR="0025768C" w:rsidRPr="00655675" w:rsidRDefault="0025768C" w:rsidP="0025768C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 xml:space="preserve">  624 000</w:t>
            </w:r>
          </w:p>
        </w:tc>
      </w:tr>
      <w:tr w:rsidR="0025768C" w:rsidRPr="00761488" w:rsidTr="00F817E5">
        <w:trPr>
          <w:trHeight w:val="303"/>
        </w:trPr>
        <w:tc>
          <w:tcPr>
            <w:tcW w:w="567" w:type="dxa"/>
          </w:tcPr>
          <w:p w:rsidR="0025768C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</w:p>
        </w:tc>
        <w:tc>
          <w:tcPr>
            <w:tcW w:w="4503" w:type="dxa"/>
          </w:tcPr>
          <w:p w:rsidR="0025768C" w:rsidRPr="00B13392" w:rsidRDefault="0025768C" w:rsidP="0025768C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>Մարզ</w:t>
            </w:r>
            <w:r>
              <w:rPr>
                <w:rFonts w:ascii="Sylfaen" w:hAnsi="Sylfaen"/>
                <w:lang w:val="hy-AM"/>
              </w:rPr>
              <w:t>ական խմբակի ղեկավար</w:t>
            </w:r>
          </w:p>
        </w:tc>
        <w:tc>
          <w:tcPr>
            <w:tcW w:w="992" w:type="dxa"/>
          </w:tcPr>
          <w:p w:rsidR="0025768C" w:rsidRPr="00EF62FC" w:rsidRDefault="0025768C" w:rsidP="0025768C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     2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25768C" w:rsidRPr="00243FCD" w:rsidRDefault="0025768C" w:rsidP="0025768C">
            <w:pPr>
              <w:rPr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7" w:type="dxa"/>
          </w:tcPr>
          <w:p w:rsidR="0025768C" w:rsidRPr="00EF62FC" w:rsidRDefault="0025768C" w:rsidP="0025768C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  208 000</w:t>
            </w:r>
          </w:p>
        </w:tc>
        <w:tc>
          <w:tcPr>
            <w:tcW w:w="1418" w:type="dxa"/>
          </w:tcPr>
          <w:p w:rsidR="0025768C" w:rsidRPr="00EF62FC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</w:t>
            </w:r>
            <w:r w:rsidRPr="00761488">
              <w:rPr>
                <w:rFonts w:ascii="Sylfaen" w:hAnsi="Sylfaen"/>
                <w:lang w:val="hy-AM"/>
              </w:rPr>
              <w:t>2 </w:t>
            </w:r>
            <w:r>
              <w:rPr>
                <w:rFonts w:ascii="Sylfaen" w:hAnsi="Sylfaen"/>
                <w:lang w:val="hy-AM"/>
              </w:rPr>
              <w:t>496 000</w:t>
            </w:r>
          </w:p>
        </w:tc>
      </w:tr>
      <w:tr w:rsidR="0025768C" w:rsidRPr="00625B20" w:rsidTr="00F817E5">
        <w:trPr>
          <w:trHeight w:val="303"/>
        </w:trPr>
        <w:tc>
          <w:tcPr>
            <w:tcW w:w="567" w:type="dxa"/>
          </w:tcPr>
          <w:p w:rsidR="0025768C" w:rsidRPr="0058015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</w:t>
            </w:r>
          </w:p>
        </w:tc>
        <w:tc>
          <w:tcPr>
            <w:tcW w:w="4503" w:type="dxa"/>
          </w:tcPr>
          <w:p w:rsidR="0025768C" w:rsidRPr="00761488" w:rsidRDefault="0025768C" w:rsidP="0025768C">
            <w:pPr>
              <w:rPr>
                <w:rFonts w:ascii="Sylfaen" w:hAnsi="Sylfaen" w:cs="Times New Roma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>Ազատ ոճի ըմբշմ</w:t>
            </w:r>
            <w:r w:rsidRPr="00761488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761488">
              <w:rPr>
                <w:rFonts w:ascii="Sylfaen" w:hAnsi="Sylfaen" w:cs="Times New Roman"/>
                <w:lang w:val="hy-AM"/>
              </w:rPr>
              <w:t xml:space="preserve"> խմբակի ղեկավար</w:t>
            </w:r>
          </w:p>
        </w:tc>
        <w:tc>
          <w:tcPr>
            <w:tcW w:w="992" w:type="dxa"/>
          </w:tcPr>
          <w:p w:rsidR="0025768C" w:rsidRPr="00625B20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0,5</w:t>
            </w:r>
          </w:p>
        </w:tc>
        <w:tc>
          <w:tcPr>
            <w:tcW w:w="1276" w:type="dxa"/>
          </w:tcPr>
          <w:p w:rsidR="0025768C" w:rsidRPr="00625B20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210 000</w:t>
            </w:r>
          </w:p>
        </w:tc>
        <w:tc>
          <w:tcPr>
            <w:tcW w:w="1417" w:type="dxa"/>
          </w:tcPr>
          <w:p w:rsidR="0025768C" w:rsidRPr="00625B20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105 000</w:t>
            </w:r>
          </w:p>
        </w:tc>
        <w:tc>
          <w:tcPr>
            <w:tcW w:w="1418" w:type="dxa"/>
          </w:tcPr>
          <w:p w:rsidR="0025768C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1 260 000</w:t>
            </w:r>
          </w:p>
        </w:tc>
      </w:tr>
      <w:tr w:rsidR="0025768C" w:rsidRPr="00C83C45" w:rsidTr="00F817E5">
        <w:trPr>
          <w:trHeight w:val="303"/>
        </w:trPr>
        <w:tc>
          <w:tcPr>
            <w:tcW w:w="567" w:type="dxa"/>
          </w:tcPr>
          <w:p w:rsidR="0025768C" w:rsidRPr="0058015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</w:t>
            </w:r>
          </w:p>
        </w:tc>
        <w:tc>
          <w:tcPr>
            <w:tcW w:w="4503" w:type="dxa"/>
          </w:tcPr>
          <w:p w:rsidR="0025768C" w:rsidRDefault="0025768C" w:rsidP="0025768C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Բուժքույր</w:t>
            </w:r>
            <w:proofErr w:type="spellEnd"/>
          </w:p>
        </w:tc>
        <w:tc>
          <w:tcPr>
            <w:tcW w:w="992" w:type="dxa"/>
          </w:tcPr>
          <w:p w:rsidR="0025768C" w:rsidRPr="00247BDA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0,75</w:t>
            </w:r>
          </w:p>
        </w:tc>
        <w:tc>
          <w:tcPr>
            <w:tcW w:w="1276" w:type="dxa"/>
          </w:tcPr>
          <w:p w:rsidR="0025768C" w:rsidRDefault="0025768C" w:rsidP="0025768C"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7" w:type="dxa"/>
          </w:tcPr>
          <w:p w:rsidR="0025768C" w:rsidRPr="0042786D" w:rsidRDefault="0025768C" w:rsidP="0025768C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78 000</w:t>
            </w:r>
          </w:p>
        </w:tc>
        <w:tc>
          <w:tcPr>
            <w:tcW w:w="1418" w:type="dxa"/>
          </w:tcPr>
          <w:p w:rsidR="0025768C" w:rsidRPr="00DF3AF3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936 000</w:t>
            </w:r>
          </w:p>
        </w:tc>
      </w:tr>
      <w:tr w:rsidR="0025768C" w:rsidRPr="00C83C45" w:rsidTr="00F817E5">
        <w:trPr>
          <w:trHeight w:val="303"/>
        </w:trPr>
        <w:tc>
          <w:tcPr>
            <w:tcW w:w="567" w:type="dxa"/>
          </w:tcPr>
          <w:p w:rsidR="0025768C" w:rsidRPr="0058015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</w:t>
            </w:r>
          </w:p>
        </w:tc>
        <w:tc>
          <w:tcPr>
            <w:tcW w:w="4503" w:type="dxa"/>
          </w:tcPr>
          <w:p w:rsidR="0025768C" w:rsidRDefault="0025768C" w:rsidP="0025768C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նտեսվար</w:t>
            </w:r>
            <w:proofErr w:type="spellEnd"/>
          </w:p>
        </w:tc>
        <w:tc>
          <w:tcPr>
            <w:tcW w:w="992" w:type="dxa"/>
          </w:tcPr>
          <w:p w:rsidR="0025768C" w:rsidRPr="00247BDA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1,0</w:t>
            </w:r>
          </w:p>
        </w:tc>
        <w:tc>
          <w:tcPr>
            <w:tcW w:w="1276" w:type="dxa"/>
          </w:tcPr>
          <w:p w:rsidR="0025768C" w:rsidRDefault="0025768C" w:rsidP="0025768C"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7" w:type="dxa"/>
          </w:tcPr>
          <w:p w:rsidR="0025768C" w:rsidRPr="00CC05EC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</w:t>
            </w:r>
            <w:r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8" w:type="dxa"/>
          </w:tcPr>
          <w:p w:rsidR="0025768C" w:rsidRDefault="0025768C" w:rsidP="002576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1 </w:t>
            </w:r>
            <w:r>
              <w:rPr>
                <w:rFonts w:ascii="Sylfaen" w:hAnsi="Sylfaen"/>
                <w:lang w:val="hy-AM"/>
              </w:rPr>
              <w:t>248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00</w:t>
            </w:r>
          </w:p>
        </w:tc>
      </w:tr>
      <w:tr w:rsidR="0025768C" w:rsidRPr="0062666A" w:rsidTr="00F817E5">
        <w:trPr>
          <w:trHeight w:val="303"/>
        </w:trPr>
        <w:tc>
          <w:tcPr>
            <w:tcW w:w="567" w:type="dxa"/>
          </w:tcPr>
          <w:p w:rsidR="0025768C" w:rsidRPr="0058015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4503" w:type="dxa"/>
          </w:tcPr>
          <w:p w:rsidR="0025768C" w:rsidRDefault="0025768C" w:rsidP="0025768C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սկիչ-բանվոր</w:t>
            </w:r>
            <w:proofErr w:type="spellEnd"/>
          </w:p>
        </w:tc>
        <w:tc>
          <w:tcPr>
            <w:tcW w:w="992" w:type="dxa"/>
          </w:tcPr>
          <w:p w:rsidR="0025768C" w:rsidRDefault="0025768C" w:rsidP="002576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  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0,75</w:t>
            </w:r>
          </w:p>
        </w:tc>
        <w:tc>
          <w:tcPr>
            <w:tcW w:w="1276" w:type="dxa"/>
          </w:tcPr>
          <w:p w:rsidR="0025768C" w:rsidRPr="00582F97" w:rsidRDefault="0025768C" w:rsidP="0025768C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104 000</w:t>
            </w:r>
          </w:p>
        </w:tc>
        <w:tc>
          <w:tcPr>
            <w:tcW w:w="1417" w:type="dxa"/>
          </w:tcPr>
          <w:p w:rsidR="0025768C" w:rsidRPr="00582F97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</w:t>
            </w:r>
            <w:r>
              <w:rPr>
                <w:rFonts w:ascii="Sylfaen" w:hAnsi="Sylfaen"/>
                <w:lang w:val="hy-AM"/>
              </w:rPr>
              <w:t>78 000</w:t>
            </w:r>
          </w:p>
        </w:tc>
        <w:tc>
          <w:tcPr>
            <w:tcW w:w="1418" w:type="dxa"/>
          </w:tcPr>
          <w:p w:rsidR="0025768C" w:rsidRPr="00582F97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 xml:space="preserve">  936 000</w:t>
            </w:r>
          </w:p>
        </w:tc>
      </w:tr>
      <w:tr w:rsidR="0025768C" w:rsidRPr="0062666A" w:rsidTr="00F817E5">
        <w:trPr>
          <w:trHeight w:val="303"/>
        </w:trPr>
        <w:tc>
          <w:tcPr>
            <w:tcW w:w="567" w:type="dxa"/>
          </w:tcPr>
          <w:p w:rsidR="0025768C" w:rsidRPr="0058015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</w:t>
            </w:r>
          </w:p>
        </w:tc>
        <w:tc>
          <w:tcPr>
            <w:tcW w:w="4503" w:type="dxa"/>
          </w:tcPr>
          <w:p w:rsidR="0025768C" w:rsidRPr="001A662F" w:rsidRDefault="0025768C" w:rsidP="0025768C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սկիչ</w:t>
            </w:r>
            <w:proofErr w:type="spellEnd"/>
            <w:r>
              <w:rPr>
                <w:rFonts w:ascii="Sylfaen" w:hAnsi="Sylfaen"/>
                <w:lang w:val="hy-AM"/>
              </w:rPr>
              <w:t>-տնտեսվար</w:t>
            </w:r>
          </w:p>
        </w:tc>
        <w:tc>
          <w:tcPr>
            <w:tcW w:w="992" w:type="dxa"/>
          </w:tcPr>
          <w:p w:rsidR="0025768C" w:rsidRPr="00247BDA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1,0</w:t>
            </w:r>
          </w:p>
        </w:tc>
        <w:tc>
          <w:tcPr>
            <w:tcW w:w="1276" w:type="dxa"/>
          </w:tcPr>
          <w:p w:rsidR="0025768C" w:rsidRDefault="0025768C" w:rsidP="0025768C"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7" w:type="dxa"/>
          </w:tcPr>
          <w:p w:rsidR="0025768C" w:rsidRPr="00CC05EC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</w:t>
            </w:r>
            <w:r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8" w:type="dxa"/>
          </w:tcPr>
          <w:p w:rsidR="0025768C" w:rsidRDefault="0025768C" w:rsidP="002576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1 </w:t>
            </w:r>
            <w:r>
              <w:rPr>
                <w:rFonts w:ascii="Sylfaen" w:hAnsi="Sylfaen"/>
                <w:lang w:val="hy-AM"/>
              </w:rPr>
              <w:t>248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00</w:t>
            </w:r>
          </w:p>
        </w:tc>
      </w:tr>
      <w:tr w:rsidR="00A37C59" w:rsidRPr="0062666A" w:rsidTr="00F817E5">
        <w:trPr>
          <w:trHeight w:val="303"/>
        </w:trPr>
        <w:tc>
          <w:tcPr>
            <w:tcW w:w="567" w:type="dxa"/>
          </w:tcPr>
          <w:p w:rsidR="00A37C59" w:rsidRPr="00580152" w:rsidRDefault="00A37C59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  <w:r w:rsidR="0025768C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4503" w:type="dxa"/>
          </w:tcPr>
          <w:p w:rsidR="00A37C59" w:rsidRPr="00910F75" w:rsidRDefault="00A37C59" w:rsidP="00A37C59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վաքարար</w:t>
            </w:r>
            <w:proofErr w:type="spellEnd"/>
            <w:r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:rsidR="00A37C59" w:rsidRPr="00471DE9" w:rsidRDefault="00A37C59" w:rsidP="00934E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4</w:t>
            </w:r>
            <w:r>
              <w:rPr>
                <w:rFonts w:ascii="Sylfaen" w:hAnsi="Sylfaen"/>
                <w:lang w:val="hy-AM"/>
              </w:rPr>
              <w:t>,</w:t>
            </w:r>
            <w:r w:rsidR="00934E20"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276" w:type="dxa"/>
          </w:tcPr>
          <w:p w:rsidR="00A37C59" w:rsidRPr="00F6324F" w:rsidRDefault="00A37C59" w:rsidP="00A37C59">
            <w:pPr>
              <w:rPr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104 000</w:t>
            </w:r>
          </w:p>
        </w:tc>
        <w:tc>
          <w:tcPr>
            <w:tcW w:w="1417" w:type="dxa"/>
          </w:tcPr>
          <w:p w:rsidR="00A37C59" w:rsidRPr="00471DE9" w:rsidRDefault="00A37C59" w:rsidP="0031547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 xml:space="preserve"> 4</w:t>
            </w:r>
            <w:r w:rsidR="00315478">
              <w:rPr>
                <w:rFonts w:ascii="Sylfaen" w:hAnsi="Sylfaen"/>
                <w:lang w:val="hy-AM"/>
              </w:rPr>
              <w:t>9</w:t>
            </w:r>
            <w:r>
              <w:rPr>
                <w:rFonts w:ascii="Sylfaen" w:hAnsi="Sylfaen"/>
                <w:lang w:val="hy-AM"/>
              </w:rPr>
              <w:t>4 000</w:t>
            </w:r>
          </w:p>
        </w:tc>
        <w:tc>
          <w:tcPr>
            <w:tcW w:w="1418" w:type="dxa"/>
          </w:tcPr>
          <w:p w:rsidR="00A37C59" w:rsidRPr="00471DE9" w:rsidRDefault="00A37C59" w:rsidP="0031547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 5 </w:t>
            </w:r>
            <w:r w:rsidR="00315478">
              <w:rPr>
                <w:rFonts w:ascii="Sylfaen" w:hAnsi="Sylfaen"/>
                <w:lang w:val="hy-AM"/>
              </w:rPr>
              <w:t>928</w:t>
            </w:r>
            <w:r>
              <w:rPr>
                <w:rFonts w:ascii="Sylfaen" w:hAnsi="Sylfaen"/>
                <w:lang w:val="hy-AM"/>
              </w:rPr>
              <w:t xml:space="preserve"> 000</w:t>
            </w:r>
          </w:p>
        </w:tc>
      </w:tr>
      <w:tr w:rsidR="003F0DB5" w:rsidRPr="0062666A" w:rsidTr="00F817E5">
        <w:trPr>
          <w:trHeight w:val="303"/>
        </w:trPr>
        <w:tc>
          <w:tcPr>
            <w:tcW w:w="567" w:type="dxa"/>
          </w:tcPr>
          <w:p w:rsidR="003F0DB5" w:rsidRPr="00B17A50" w:rsidRDefault="00F84AA9" w:rsidP="003F0DB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3</w:t>
            </w:r>
          </w:p>
        </w:tc>
        <w:tc>
          <w:tcPr>
            <w:tcW w:w="4503" w:type="dxa"/>
          </w:tcPr>
          <w:p w:rsidR="003F0DB5" w:rsidRPr="00761488" w:rsidRDefault="003F0DB5" w:rsidP="003F0DB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Պարի </w:t>
            </w:r>
            <w:r w:rsidRPr="00761488">
              <w:rPr>
                <w:rFonts w:ascii="Sylfaen" w:hAnsi="Sylfaen" w:cs="Times New Roman"/>
                <w:lang w:val="hy-AM"/>
              </w:rPr>
              <w:t>խմբակի ղեկավար</w:t>
            </w:r>
            <w:r w:rsidRPr="00761488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3F0DB5" w:rsidRPr="00255CC3" w:rsidRDefault="003F0DB5" w:rsidP="003F0DB5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2,0</w:t>
            </w:r>
          </w:p>
        </w:tc>
        <w:tc>
          <w:tcPr>
            <w:tcW w:w="1276" w:type="dxa"/>
          </w:tcPr>
          <w:p w:rsidR="003F0DB5" w:rsidRPr="00761488" w:rsidRDefault="00761488" w:rsidP="003F0DB5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7" w:type="dxa"/>
          </w:tcPr>
          <w:p w:rsidR="003F0DB5" w:rsidRPr="00B96110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8" w:type="dxa"/>
          </w:tcPr>
          <w:p w:rsidR="003F0DB5" w:rsidRPr="00B96110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</w:tr>
      <w:tr w:rsidR="003F0DB5" w:rsidRPr="0062666A" w:rsidTr="00F817E5">
        <w:trPr>
          <w:trHeight w:val="303"/>
        </w:trPr>
        <w:tc>
          <w:tcPr>
            <w:tcW w:w="567" w:type="dxa"/>
          </w:tcPr>
          <w:p w:rsidR="003F0DB5" w:rsidRPr="00B17A50" w:rsidRDefault="003F0DB5" w:rsidP="003F0DB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  <w:r w:rsidR="00F84AA9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4503" w:type="dxa"/>
          </w:tcPr>
          <w:p w:rsidR="003F0DB5" w:rsidRPr="00761488" w:rsidRDefault="003F0DB5" w:rsidP="003F0DB5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Նկարչության </w:t>
            </w:r>
            <w:r w:rsidRPr="00761488">
              <w:rPr>
                <w:rFonts w:ascii="Sylfaen" w:hAnsi="Sylfaen" w:cs="Times New Roman"/>
                <w:lang w:val="hy-AM"/>
              </w:rPr>
              <w:t>խմբակի ղեկավար</w:t>
            </w:r>
            <w:r w:rsidRPr="00761488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3F0DB5" w:rsidRPr="008D4001" w:rsidRDefault="003F0DB5" w:rsidP="003F0DB5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2,0</w:t>
            </w:r>
          </w:p>
        </w:tc>
        <w:tc>
          <w:tcPr>
            <w:tcW w:w="1276" w:type="dxa"/>
          </w:tcPr>
          <w:p w:rsidR="003F0DB5" w:rsidRPr="00C226E5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7" w:type="dxa"/>
          </w:tcPr>
          <w:p w:rsidR="003F0DB5" w:rsidRPr="00C226E5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8" w:type="dxa"/>
          </w:tcPr>
          <w:p w:rsidR="003F0DB5" w:rsidRPr="00C226E5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</w:tr>
      <w:tr w:rsidR="003F0DB5" w:rsidRPr="0062666A" w:rsidTr="00F817E5">
        <w:trPr>
          <w:trHeight w:val="303"/>
        </w:trPr>
        <w:tc>
          <w:tcPr>
            <w:tcW w:w="567" w:type="dxa"/>
          </w:tcPr>
          <w:p w:rsidR="003F0DB5" w:rsidRDefault="00F84AA9" w:rsidP="003F0DB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</w:t>
            </w:r>
          </w:p>
        </w:tc>
        <w:tc>
          <w:tcPr>
            <w:tcW w:w="4503" w:type="dxa"/>
          </w:tcPr>
          <w:p w:rsidR="003F0DB5" w:rsidRPr="00761488" w:rsidRDefault="003F0DB5" w:rsidP="003F0DB5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Գորգագործության </w:t>
            </w:r>
            <w:r w:rsidRPr="00761488">
              <w:rPr>
                <w:rFonts w:ascii="Sylfaen" w:hAnsi="Sylfaen" w:cs="Times New Roman"/>
                <w:lang w:val="hy-AM"/>
              </w:rPr>
              <w:t>խմբակի ղեկավար</w:t>
            </w:r>
            <w:r w:rsidRPr="00761488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3F0DB5" w:rsidRPr="00247BDA" w:rsidRDefault="003F0DB5" w:rsidP="003F0DB5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2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3F0DB5" w:rsidRPr="002C08E6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7" w:type="dxa"/>
          </w:tcPr>
          <w:p w:rsidR="003F0DB5" w:rsidRPr="002C08E6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8" w:type="dxa"/>
          </w:tcPr>
          <w:p w:rsidR="003F0DB5" w:rsidRPr="002C08E6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</w:tr>
      <w:tr w:rsidR="003F0DB5" w:rsidRPr="0062666A" w:rsidTr="00F817E5">
        <w:trPr>
          <w:trHeight w:val="303"/>
        </w:trPr>
        <w:tc>
          <w:tcPr>
            <w:tcW w:w="567" w:type="dxa"/>
          </w:tcPr>
          <w:p w:rsidR="003F0DB5" w:rsidRDefault="00F84AA9" w:rsidP="003F0DB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</w:t>
            </w:r>
          </w:p>
        </w:tc>
        <w:tc>
          <w:tcPr>
            <w:tcW w:w="4503" w:type="dxa"/>
          </w:tcPr>
          <w:p w:rsidR="003F0DB5" w:rsidRPr="00761488" w:rsidRDefault="003F0DB5" w:rsidP="003F0DB5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>Կավագործության</w:t>
            </w:r>
            <w:r w:rsidRPr="00761488">
              <w:rPr>
                <w:rFonts w:ascii="Sylfaen" w:hAnsi="Sylfaen" w:cs="Times New Roman"/>
                <w:lang w:val="hy-AM"/>
              </w:rPr>
              <w:t xml:space="preserve"> խմբակի ղեկավար</w:t>
            </w:r>
            <w:r w:rsidRPr="00761488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3F0DB5" w:rsidRPr="00247BDA" w:rsidRDefault="003F0DB5" w:rsidP="003F0DB5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</w:t>
            </w:r>
            <w:r>
              <w:rPr>
                <w:rFonts w:ascii="Sylfaen" w:hAnsi="Sylfaen"/>
                <w:lang w:val="hy-AM"/>
              </w:rPr>
              <w:t>1,0</w:t>
            </w:r>
          </w:p>
        </w:tc>
        <w:tc>
          <w:tcPr>
            <w:tcW w:w="1276" w:type="dxa"/>
          </w:tcPr>
          <w:p w:rsidR="003F0DB5" w:rsidRPr="00FD08BE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7" w:type="dxa"/>
          </w:tcPr>
          <w:p w:rsidR="003F0DB5" w:rsidRPr="00FD08BE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8" w:type="dxa"/>
          </w:tcPr>
          <w:p w:rsidR="003F0DB5" w:rsidRPr="00FD08BE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</w:tr>
      <w:tr w:rsidR="003F0DB5" w:rsidRPr="0062666A" w:rsidTr="00F817E5">
        <w:trPr>
          <w:trHeight w:val="303"/>
        </w:trPr>
        <w:tc>
          <w:tcPr>
            <w:tcW w:w="567" w:type="dxa"/>
          </w:tcPr>
          <w:p w:rsidR="003F0DB5" w:rsidRDefault="00F84AA9" w:rsidP="003F0DB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7</w:t>
            </w:r>
          </w:p>
        </w:tc>
        <w:tc>
          <w:tcPr>
            <w:tcW w:w="4503" w:type="dxa"/>
          </w:tcPr>
          <w:p w:rsidR="003F0DB5" w:rsidRPr="00761488" w:rsidRDefault="003F0DB5" w:rsidP="003F0DB5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Կար ու  ձևի  </w:t>
            </w:r>
            <w:r w:rsidRPr="00761488">
              <w:rPr>
                <w:rFonts w:ascii="Sylfaen" w:hAnsi="Sylfaen" w:cs="Times New Roman"/>
                <w:lang w:val="hy-AM"/>
              </w:rPr>
              <w:t>խմբակի ղեկավար</w:t>
            </w:r>
            <w:r w:rsidRPr="00761488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3F0DB5" w:rsidRPr="00247BDA" w:rsidRDefault="003F0DB5" w:rsidP="003F0DB5">
            <w:pPr>
              <w:rPr>
                <w:rFonts w:ascii="Sylfaen" w:hAnsi="Sylfaen"/>
                <w:lang w:val="hy-AM"/>
              </w:rPr>
            </w:pPr>
            <w:r w:rsidRPr="00B756E0">
              <w:rPr>
                <w:rFonts w:ascii="Sylfaen" w:hAnsi="Sylfaen"/>
                <w:lang w:val="hy-AM"/>
              </w:rPr>
              <w:t xml:space="preserve">     </w:t>
            </w:r>
            <w:r w:rsidRPr="001E4EEE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3F0DB5" w:rsidRPr="00FD08BE" w:rsidRDefault="00E85AFB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7" w:type="dxa"/>
          </w:tcPr>
          <w:p w:rsidR="003F0DB5" w:rsidRPr="00FD08BE" w:rsidRDefault="00E85AFB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8" w:type="dxa"/>
          </w:tcPr>
          <w:p w:rsidR="003F0DB5" w:rsidRPr="00FD08BE" w:rsidRDefault="00E85AFB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</w:tr>
      <w:tr w:rsidR="003F0DB5" w:rsidRPr="0062666A" w:rsidTr="00F817E5">
        <w:trPr>
          <w:trHeight w:val="303"/>
        </w:trPr>
        <w:tc>
          <w:tcPr>
            <w:tcW w:w="567" w:type="dxa"/>
          </w:tcPr>
          <w:p w:rsidR="003F0DB5" w:rsidRDefault="00F84AA9" w:rsidP="003F0DB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28</w:t>
            </w:r>
          </w:p>
        </w:tc>
        <w:tc>
          <w:tcPr>
            <w:tcW w:w="4503" w:type="dxa"/>
          </w:tcPr>
          <w:p w:rsidR="003F0DB5" w:rsidRPr="00761488" w:rsidRDefault="003F0DB5" w:rsidP="003F0DB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>Տիկնիկագործության խմբակի ղեկավար *</w:t>
            </w:r>
          </w:p>
        </w:tc>
        <w:tc>
          <w:tcPr>
            <w:tcW w:w="992" w:type="dxa"/>
          </w:tcPr>
          <w:p w:rsidR="003F0DB5" w:rsidRPr="00247BDA" w:rsidRDefault="003F0DB5" w:rsidP="003F0DB5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2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3F0DB5" w:rsidRPr="00FD08BE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7" w:type="dxa"/>
          </w:tcPr>
          <w:p w:rsidR="003F0DB5" w:rsidRPr="00FD08BE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8" w:type="dxa"/>
          </w:tcPr>
          <w:p w:rsidR="003F0DB5" w:rsidRPr="00FD08BE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</w:tr>
      <w:tr w:rsidR="003F0DB5" w:rsidRPr="0062666A" w:rsidTr="00F817E5">
        <w:trPr>
          <w:trHeight w:val="303"/>
        </w:trPr>
        <w:tc>
          <w:tcPr>
            <w:tcW w:w="567" w:type="dxa"/>
          </w:tcPr>
          <w:p w:rsidR="003F0DB5" w:rsidRDefault="00F84AA9" w:rsidP="003F0DB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9</w:t>
            </w:r>
          </w:p>
        </w:tc>
        <w:tc>
          <w:tcPr>
            <w:tcW w:w="4503" w:type="dxa"/>
          </w:tcPr>
          <w:p w:rsidR="003F0DB5" w:rsidRPr="00761488" w:rsidRDefault="003F0DB5" w:rsidP="003F0DB5">
            <w:pPr>
              <w:rPr>
                <w:rFonts w:ascii="Sylfaen" w:hAnsi="Sylfaen"/>
                <w:b/>
                <w:i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Ձեռագործության </w:t>
            </w:r>
            <w:r w:rsidRPr="00761488">
              <w:rPr>
                <w:rFonts w:ascii="Sylfaen" w:hAnsi="Sylfaen" w:cs="Times New Roman"/>
                <w:lang w:val="hy-AM"/>
              </w:rPr>
              <w:t xml:space="preserve"> խմբակի ղեկավար</w:t>
            </w:r>
            <w:r w:rsidRPr="00761488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3F0DB5" w:rsidRPr="00247BDA" w:rsidRDefault="003F0DB5" w:rsidP="003F0DB5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2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3F0DB5" w:rsidRPr="00FD08BE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7" w:type="dxa"/>
          </w:tcPr>
          <w:p w:rsidR="003F0DB5" w:rsidRPr="00FD08BE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8" w:type="dxa"/>
          </w:tcPr>
          <w:p w:rsidR="003F0DB5" w:rsidRPr="00FD08BE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</w:tr>
      <w:tr w:rsidR="003F0DB5" w:rsidRPr="0062666A" w:rsidTr="00F817E5">
        <w:trPr>
          <w:trHeight w:val="303"/>
        </w:trPr>
        <w:tc>
          <w:tcPr>
            <w:tcW w:w="567" w:type="dxa"/>
          </w:tcPr>
          <w:p w:rsidR="003F0DB5" w:rsidRDefault="00F84AA9" w:rsidP="003F0DB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4503" w:type="dxa"/>
          </w:tcPr>
          <w:p w:rsidR="003F0DB5" w:rsidRPr="00761488" w:rsidRDefault="003F0DB5" w:rsidP="003F0DB5">
            <w:pPr>
              <w:rPr>
                <w:rFonts w:ascii="Sylfaen" w:hAnsi="Sylfaen"/>
                <w:b/>
                <w:i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>Օտար լեզուների</w:t>
            </w:r>
            <w:r w:rsidRPr="00761488">
              <w:rPr>
                <w:rFonts w:ascii="Sylfaen" w:hAnsi="Sylfaen" w:cs="Times New Roman"/>
                <w:lang w:val="hy-AM"/>
              </w:rPr>
              <w:t xml:space="preserve"> խմբակի ղեկավար</w:t>
            </w:r>
            <w:r w:rsidRPr="00761488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3F0DB5" w:rsidRPr="00247BDA" w:rsidRDefault="003F0DB5" w:rsidP="003F0DB5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2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3F0DB5" w:rsidRPr="00EE48E5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7" w:type="dxa"/>
          </w:tcPr>
          <w:p w:rsidR="003F0DB5" w:rsidRPr="00EE48E5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8" w:type="dxa"/>
          </w:tcPr>
          <w:p w:rsidR="003F0DB5" w:rsidRPr="00EE48E5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</w:tr>
      <w:tr w:rsidR="001C28F1" w:rsidRPr="0062666A" w:rsidTr="00F817E5">
        <w:trPr>
          <w:trHeight w:val="369"/>
        </w:trPr>
        <w:tc>
          <w:tcPr>
            <w:tcW w:w="567" w:type="dxa"/>
          </w:tcPr>
          <w:p w:rsidR="001C28F1" w:rsidRDefault="001C28F1" w:rsidP="001C28F1">
            <w:pPr>
              <w:rPr>
                <w:rFonts w:ascii="Sylfaen" w:hAnsi="Sylfaen"/>
                <w:lang w:val="hy-AM"/>
              </w:rPr>
            </w:pPr>
          </w:p>
          <w:p w:rsidR="001C28F1" w:rsidRDefault="001C28F1" w:rsidP="001C28F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503" w:type="dxa"/>
          </w:tcPr>
          <w:p w:rsidR="001C28F1" w:rsidRPr="00F657CB" w:rsidRDefault="001C28F1" w:rsidP="008263F9">
            <w:pP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</w:pPr>
            <w:r w:rsidRPr="00F657CB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Ը Ն Դ Ա Մ Ե Ն Ը</w:t>
            </w:r>
            <w:r w:rsidR="008263F9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:rsidR="001C28F1" w:rsidRPr="003D5C01" w:rsidRDefault="001C28F1" w:rsidP="005815A9">
            <w:pP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 xml:space="preserve"> </w:t>
            </w:r>
            <w:r w:rsidR="005815A9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38</w:t>
            </w:r>
            <w:r w:rsidR="00417A8C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,</w:t>
            </w:r>
            <w:r w:rsidR="00D6021E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7</w:t>
            </w:r>
            <w: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5</w:t>
            </w:r>
          </w:p>
        </w:tc>
        <w:tc>
          <w:tcPr>
            <w:tcW w:w="1276" w:type="dxa"/>
          </w:tcPr>
          <w:p w:rsidR="001C28F1" w:rsidRPr="00BE584C" w:rsidRDefault="001C28F1" w:rsidP="001C28F1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417" w:type="dxa"/>
            <w:shd w:val="clear" w:color="auto" w:fill="auto"/>
          </w:tcPr>
          <w:p w:rsidR="001C28F1" w:rsidRPr="00BE584C" w:rsidRDefault="001C28F1" w:rsidP="008F5515">
            <w:pP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2</w:t>
            </w:r>
            <w:r w:rsidR="00F91EB8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 </w:t>
            </w:r>
            <w:r w:rsidR="008F5515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69</w:t>
            </w:r>
            <w:r w:rsidR="00A73309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8 </w:t>
            </w:r>
            <w: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000</w:t>
            </w:r>
          </w:p>
        </w:tc>
        <w:tc>
          <w:tcPr>
            <w:tcW w:w="1418" w:type="dxa"/>
          </w:tcPr>
          <w:p w:rsidR="001C28F1" w:rsidRPr="00BE584C" w:rsidRDefault="001C28F1" w:rsidP="008F5515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3</w:t>
            </w:r>
            <w:r w:rsidR="008F5515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2</w:t>
            </w:r>
            <w:r w:rsidR="009D395D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 </w:t>
            </w:r>
            <w:r w:rsidR="008F5515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3</w:t>
            </w:r>
            <w:r w:rsidR="00DB7B3B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7</w:t>
            </w:r>
            <w:r w:rsidR="009D395D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6 </w:t>
            </w:r>
            <w:r w:rsidRPr="00676EF4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000</w:t>
            </w:r>
          </w:p>
        </w:tc>
      </w:tr>
    </w:tbl>
    <w:p w:rsidR="002933D1" w:rsidRPr="00990879" w:rsidRDefault="002933D1" w:rsidP="00990879">
      <w:pPr>
        <w:spacing w:line="240" w:lineRule="auto"/>
        <w:jc w:val="right"/>
        <w:rPr>
          <w:rFonts w:ascii="Sylfaen" w:hAnsi="Sylfaen"/>
          <w:sz w:val="16"/>
          <w:szCs w:val="16"/>
          <w:lang w:val="en-US"/>
        </w:rPr>
      </w:pPr>
    </w:p>
    <w:p w:rsidR="002933D1" w:rsidRDefault="001A0DBD" w:rsidP="00EE113F">
      <w:pPr>
        <w:spacing w:line="240" w:lineRule="auto"/>
        <w:rPr>
          <w:rFonts w:ascii="Sylfaen" w:hAnsi="Sylfaen"/>
          <w:sz w:val="20"/>
          <w:szCs w:val="20"/>
          <w:lang w:val="en-US"/>
        </w:rPr>
      </w:pPr>
      <w:r w:rsidRPr="001A2551">
        <w:rPr>
          <w:rFonts w:ascii="Sylfaen" w:hAnsi="Sylfaen"/>
          <w:sz w:val="20"/>
          <w:szCs w:val="20"/>
          <w:lang w:val="hy-AM"/>
        </w:rPr>
        <w:t xml:space="preserve">*ամսական աշխատավարձի չափը սահմանվում է վճարովի ծառայությունների մատուցումից ստացված հասույթի մինչև </w:t>
      </w:r>
      <w:r>
        <w:rPr>
          <w:rFonts w:ascii="Sylfaen" w:hAnsi="Sylfaen"/>
          <w:sz w:val="20"/>
          <w:szCs w:val="20"/>
          <w:lang w:val="hy-AM"/>
        </w:rPr>
        <w:t xml:space="preserve">  </w:t>
      </w:r>
      <w:r w:rsidRPr="001A2551">
        <w:rPr>
          <w:rFonts w:ascii="Sylfaen" w:hAnsi="Sylfaen"/>
          <w:sz w:val="20"/>
          <w:szCs w:val="20"/>
          <w:lang w:val="hy-AM"/>
        </w:rPr>
        <w:t>60</w:t>
      </w:r>
      <w:r w:rsidRPr="00A37C59">
        <w:rPr>
          <w:rFonts w:ascii="Sylfaen" w:hAnsi="Sylfaen"/>
          <w:sz w:val="20"/>
          <w:szCs w:val="20"/>
          <w:lang w:val="hy-AM"/>
        </w:rPr>
        <w:t>%</w:t>
      </w:r>
    </w:p>
    <w:p w:rsidR="00E85AFB" w:rsidRPr="00E85AFB" w:rsidRDefault="00E85AFB" w:rsidP="00EE113F">
      <w:pPr>
        <w:spacing w:line="240" w:lineRule="auto"/>
        <w:rPr>
          <w:rFonts w:ascii="Sylfaen" w:hAnsi="Sylfaen"/>
          <w:sz w:val="20"/>
          <w:szCs w:val="20"/>
          <w:lang w:val="en-US"/>
        </w:rPr>
      </w:pPr>
    </w:p>
    <w:p w:rsidR="00D57B8D" w:rsidRDefault="00D57B8D" w:rsidP="00EE113F">
      <w:pPr>
        <w:spacing w:line="240" w:lineRule="auto"/>
        <w:rPr>
          <w:rFonts w:ascii="Sylfaen" w:hAnsi="Sylfaen"/>
          <w:sz w:val="20"/>
          <w:szCs w:val="20"/>
          <w:lang w:val="hy-AM"/>
        </w:rPr>
      </w:pPr>
    </w:p>
    <w:p w:rsidR="00C21563" w:rsidRPr="005D419E" w:rsidRDefault="0075604B" w:rsidP="00EE113F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5604B">
        <w:rPr>
          <w:rFonts w:ascii="Sylfaen" w:hAnsi="Sylfaen"/>
          <w:lang w:val="hy-AM"/>
        </w:rPr>
        <w:t>«</w:t>
      </w:r>
      <w:r w:rsidR="00AC7A81" w:rsidRPr="00300EC9">
        <w:rPr>
          <w:rFonts w:ascii="Sylfaen" w:hAnsi="Sylfaen"/>
          <w:lang w:val="hy-AM"/>
        </w:rPr>
        <w:t>Մ</w:t>
      </w:r>
      <w:r w:rsidR="00AC7A81">
        <w:rPr>
          <w:rFonts w:ascii="Sylfaen" w:hAnsi="Sylfaen"/>
          <w:lang w:val="hy-AM"/>
        </w:rPr>
        <w:t>եղրիի Մարզամշակութային կենտրոն</w:t>
      </w:r>
      <w:r w:rsidRPr="0075604B">
        <w:rPr>
          <w:rFonts w:ascii="Sylfaen" w:hAnsi="Sylfaen"/>
          <w:lang w:val="hy-AM"/>
        </w:rPr>
        <w:t>»</w:t>
      </w:r>
      <w:r w:rsidR="008F7615" w:rsidRPr="008F7615">
        <w:rPr>
          <w:rFonts w:ascii="Sylfaen" w:hAnsi="Sylfaen"/>
          <w:lang w:val="hy-AM"/>
        </w:rPr>
        <w:t xml:space="preserve"> </w:t>
      </w:r>
      <w:r w:rsidR="00216003" w:rsidRPr="00300EC9">
        <w:rPr>
          <w:rFonts w:ascii="Sylfaen" w:hAnsi="Sylfaen"/>
          <w:lang w:val="hy-AM"/>
        </w:rPr>
        <w:t>ՀՈԱԿ-ի</w:t>
      </w:r>
    </w:p>
    <w:p w:rsidR="00216003" w:rsidRPr="00300EC9" w:rsidRDefault="008F7615" w:rsidP="00EE113F">
      <w:pPr>
        <w:spacing w:line="240" w:lineRule="auto"/>
        <w:rPr>
          <w:rFonts w:ascii="Sylfaen" w:hAnsi="Sylfaen"/>
          <w:lang w:val="hy-AM"/>
        </w:rPr>
      </w:pPr>
      <w:r w:rsidRPr="008F7615">
        <w:rPr>
          <w:rFonts w:ascii="Sylfaen" w:hAnsi="Sylfaen"/>
          <w:lang w:val="hy-AM"/>
        </w:rPr>
        <w:t xml:space="preserve">                                                                  </w:t>
      </w:r>
      <w:r w:rsidR="008321D1">
        <w:rPr>
          <w:rFonts w:ascii="Sylfaen" w:hAnsi="Sylfaen"/>
          <w:lang w:val="hy-AM"/>
        </w:rPr>
        <w:t xml:space="preserve">    </w:t>
      </w:r>
      <w:r w:rsidR="0075604B" w:rsidRPr="0075604B">
        <w:rPr>
          <w:rFonts w:ascii="Sylfaen" w:hAnsi="Sylfaen"/>
          <w:lang w:val="hy-AM"/>
        </w:rPr>
        <w:t>Տ</w:t>
      </w:r>
      <w:r w:rsidR="00216003" w:rsidRPr="00300EC9">
        <w:rPr>
          <w:rFonts w:ascii="Sylfaen" w:hAnsi="Sylfaen"/>
          <w:lang w:val="hy-AM"/>
        </w:rPr>
        <w:t>նօրեն</w:t>
      </w:r>
      <w:r w:rsidR="00C21563" w:rsidRPr="00300EC9">
        <w:rPr>
          <w:rFonts w:ascii="Sylfaen" w:hAnsi="Sylfaen"/>
          <w:lang w:val="hy-AM"/>
        </w:rPr>
        <w:t>ի ժ/պ</w:t>
      </w:r>
      <w:r w:rsidR="00A66A8E" w:rsidRPr="00300EC9">
        <w:rPr>
          <w:rFonts w:ascii="Sylfaen" w:hAnsi="Sylfaen"/>
          <w:lang w:val="hy-AM"/>
        </w:rPr>
        <w:t>`</w:t>
      </w:r>
      <w:r w:rsidRPr="008F7615">
        <w:rPr>
          <w:rFonts w:ascii="Sylfaen" w:hAnsi="Sylfaen"/>
          <w:lang w:val="hy-AM"/>
        </w:rPr>
        <w:t xml:space="preserve">                              </w:t>
      </w:r>
      <w:r w:rsidR="00935E30" w:rsidRPr="00300EC9">
        <w:rPr>
          <w:rFonts w:ascii="Sylfaen" w:hAnsi="Sylfaen"/>
          <w:lang w:val="hy-AM"/>
        </w:rPr>
        <w:t>/</w:t>
      </w:r>
      <w:r w:rsidR="00F90919" w:rsidRPr="00300EC9">
        <w:rPr>
          <w:rFonts w:ascii="Sylfaen" w:hAnsi="Sylfaen"/>
          <w:lang w:val="hy-AM"/>
        </w:rPr>
        <w:t xml:space="preserve">Ա. </w:t>
      </w:r>
      <w:r w:rsidR="006256C6">
        <w:rPr>
          <w:rFonts w:ascii="Sylfaen" w:hAnsi="Sylfaen"/>
          <w:lang w:val="hy-AM"/>
        </w:rPr>
        <w:t>Վարդանյան</w:t>
      </w:r>
      <w:r w:rsidR="00935E30" w:rsidRPr="00300EC9">
        <w:rPr>
          <w:rFonts w:ascii="Sylfaen" w:hAnsi="Sylfaen"/>
          <w:lang w:val="hy-AM"/>
        </w:rPr>
        <w:t>/</w:t>
      </w:r>
    </w:p>
    <w:p w:rsidR="00935E30" w:rsidRPr="00FE21E3" w:rsidRDefault="008F7615" w:rsidP="00935E30">
      <w:pPr>
        <w:tabs>
          <w:tab w:val="left" w:pos="6390"/>
        </w:tabs>
        <w:rPr>
          <w:rFonts w:ascii="Sylfaen" w:hAnsi="Sylfaen"/>
          <w:lang w:val="hy-AM"/>
        </w:rPr>
      </w:pPr>
      <w:r w:rsidRPr="008F7615">
        <w:rPr>
          <w:rFonts w:ascii="Sylfaen" w:hAnsi="Sylfaen"/>
          <w:lang w:val="hy-AM"/>
        </w:rPr>
        <w:t xml:space="preserve">                                                                   </w:t>
      </w:r>
      <w:r w:rsidR="008321D1">
        <w:rPr>
          <w:rFonts w:ascii="Sylfaen" w:hAnsi="Sylfaen"/>
          <w:lang w:val="hy-AM"/>
        </w:rPr>
        <w:t xml:space="preserve">     </w:t>
      </w:r>
      <w:r w:rsidR="0075604B" w:rsidRPr="0075604B">
        <w:rPr>
          <w:rFonts w:ascii="Sylfaen" w:hAnsi="Sylfaen"/>
          <w:lang w:val="hy-AM"/>
        </w:rPr>
        <w:t>Հ</w:t>
      </w:r>
      <w:r w:rsidR="00935E30" w:rsidRPr="00300EC9">
        <w:rPr>
          <w:rFonts w:ascii="Sylfaen" w:hAnsi="Sylfaen"/>
          <w:lang w:val="hy-AM"/>
        </w:rPr>
        <w:t>աշվապա</w:t>
      </w:r>
      <w:r w:rsidR="00935E30" w:rsidRPr="00FE21E3">
        <w:rPr>
          <w:rFonts w:ascii="Sylfaen" w:hAnsi="Sylfaen"/>
          <w:lang w:val="hy-AM"/>
        </w:rPr>
        <w:t>հ</w:t>
      </w:r>
      <w:r w:rsidR="00A66A8E" w:rsidRPr="00FE21E3">
        <w:rPr>
          <w:rFonts w:ascii="Sylfaen" w:hAnsi="Sylfaen"/>
          <w:lang w:val="hy-AM"/>
        </w:rPr>
        <w:t>`</w:t>
      </w:r>
      <w:r w:rsidRPr="008F7615">
        <w:rPr>
          <w:rFonts w:ascii="Sylfaen" w:hAnsi="Sylfaen"/>
          <w:lang w:val="hy-AM"/>
        </w:rPr>
        <w:t xml:space="preserve">                            </w:t>
      </w:r>
      <w:r w:rsidR="00D0513D">
        <w:rPr>
          <w:rFonts w:ascii="Sylfaen" w:hAnsi="Sylfaen"/>
          <w:lang w:val="hy-AM"/>
        </w:rPr>
        <w:t xml:space="preserve"> </w:t>
      </w:r>
      <w:r w:rsidRPr="008F7615">
        <w:rPr>
          <w:rFonts w:ascii="Sylfaen" w:hAnsi="Sylfaen"/>
          <w:lang w:val="hy-AM"/>
        </w:rPr>
        <w:t xml:space="preserve">  </w:t>
      </w:r>
      <w:r w:rsidR="00935E30" w:rsidRPr="00FE21E3">
        <w:rPr>
          <w:rFonts w:ascii="Sylfaen" w:hAnsi="Sylfaen"/>
          <w:lang w:val="hy-AM"/>
        </w:rPr>
        <w:t>/Ա. Ստեփանյան/</w:t>
      </w:r>
    </w:p>
    <w:p w:rsidR="00D0513D" w:rsidRDefault="008F7615" w:rsidP="00935E30">
      <w:pPr>
        <w:tabs>
          <w:tab w:val="left" w:pos="6390"/>
        </w:tabs>
        <w:rPr>
          <w:rFonts w:ascii="Sylfaen" w:hAnsi="Sylfaen"/>
          <w:lang w:val="hy-AM"/>
        </w:rPr>
      </w:pPr>
      <w:r w:rsidRPr="008321D1">
        <w:rPr>
          <w:rFonts w:ascii="Sylfaen" w:hAnsi="Sylfaen"/>
          <w:lang w:val="hy-AM"/>
        </w:rPr>
        <w:t xml:space="preserve">                      </w:t>
      </w:r>
      <w:r w:rsidR="00D0513D">
        <w:rPr>
          <w:rFonts w:ascii="Sylfaen" w:hAnsi="Sylfaen"/>
          <w:lang w:val="hy-AM"/>
        </w:rPr>
        <w:t xml:space="preserve">            </w:t>
      </w:r>
    </w:p>
    <w:p w:rsidR="0075604B" w:rsidRPr="0075604B" w:rsidRDefault="0075604B" w:rsidP="00935E30">
      <w:pPr>
        <w:tabs>
          <w:tab w:val="left" w:pos="6390"/>
        </w:tabs>
        <w:rPr>
          <w:rFonts w:ascii="GHEA Grapalat" w:hAnsi="GHEA Grapalat"/>
          <w:lang w:val="hy-AM"/>
        </w:rPr>
      </w:pPr>
      <w:r w:rsidRPr="0075604B">
        <w:rPr>
          <w:rFonts w:ascii="GHEA Grapalat" w:hAnsi="GHEA Grapalat"/>
          <w:lang w:val="hy-AM"/>
        </w:rPr>
        <w:t xml:space="preserve">         </w:t>
      </w:r>
      <w:r>
        <w:rPr>
          <w:rFonts w:ascii="GHEA Grapalat" w:hAnsi="GHEA Grapalat"/>
          <w:lang w:val="hy-AM"/>
        </w:rPr>
        <w:t xml:space="preserve">           </w:t>
      </w:r>
    </w:p>
    <w:p w:rsidR="006B34A8" w:rsidRPr="002C026C" w:rsidRDefault="0075604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  <w:r w:rsidRPr="0075604B">
        <w:rPr>
          <w:rFonts w:ascii="GHEA Grapalat" w:hAnsi="GHEA Grapalat"/>
          <w:b/>
          <w:lang w:val="hy-AM"/>
        </w:rPr>
        <w:t>ՀԱՄԱՅՆՔԻ ՂԵԿԱՎԱՐ`                                     Բ.  ԶԱՔԱՐՅԱՆ</w:t>
      </w: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E85AFB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C026C">
        <w:rPr>
          <w:rFonts w:ascii="GHEA Grapalat" w:hAnsi="GHEA Grapalat"/>
          <w:b/>
          <w:i/>
          <w:sz w:val="20"/>
          <w:szCs w:val="20"/>
          <w:lang w:val="hy-AM"/>
        </w:rPr>
        <w:lastRenderedPageBreak/>
        <w:t xml:space="preserve">Հավելված 1.1  </w:t>
      </w:r>
    </w:p>
    <w:p w:rsidR="00E85AFB" w:rsidRPr="002C026C" w:rsidRDefault="00E85AFB" w:rsidP="00E85AFB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C026C">
        <w:rPr>
          <w:rFonts w:ascii="GHEA Grapalat" w:hAnsi="GHEA Grapalat"/>
          <w:b/>
          <w:i/>
          <w:sz w:val="20"/>
          <w:szCs w:val="20"/>
          <w:lang w:val="hy-AM"/>
        </w:rPr>
        <w:t>ՀՀ Սյունիքի մարզի</w:t>
      </w:r>
    </w:p>
    <w:p w:rsidR="00E85AFB" w:rsidRPr="002C026C" w:rsidRDefault="00E85AFB" w:rsidP="00E85AFB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C026C">
        <w:rPr>
          <w:rFonts w:ascii="GHEA Grapalat" w:hAnsi="GHEA Grapalat"/>
          <w:b/>
          <w:i/>
          <w:sz w:val="20"/>
          <w:szCs w:val="20"/>
          <w:lang w:val="hy-AM"/>
        </w:rPr>
        <w:t>Մեղրի համայնքի ավագանու</w:t>
      </w:r>
    </w:p>
    <w:p w:rsidR="00E85AFB" w:rsidRPr="002C026C" w:rsidRDefault="00E85AFB" w:rsidP="00E85AFB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C026C">
        <w:rPr>
          <w:rFonts w:ascii="GHEA Grapalat" w:hAnsi="GHEA Grapalat"/>
          <w:b/>
          <w:i/>
          <w:sz w:val="20"/>
          <w:szCs w:val="20"/>
          <w:lang w:val="hy-AM"/>
        </w:rPr>
        <w:t xml:space="preserve"> 2022թ. դեկտեմբերի 27-ի</w:t>
      </w:r>
    </w:p>
    <w:p w:rsidR="00E85AFB" w:rsidRPr="002C026C" w:rsidRDefault="00E85AFB" w:rsidP="00E85AFB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C026C">
        <w:rPr>
          <w:rFonts w:ascii="GHEA Grapalat" w:hAnsi="GHEA Grapalat"/>
          <w:b/>
          <w:i/>
          <w:sz w:val="20"/>
          <w:szCs w:val="20"/>
          <w:lang w:val="hy-AM"/>
        </w:rPr>
        <w:t xml:space="preserve">N </w:t>
      </w:r>
      <w:r w:rsidR="002C026C">
        <w:rPr>
          <w:rFonts w:ascii="GHEA Grapalat" w:hAnsi="GHEA Grapalat"/>
          <w:b/>
          <w:i/>
          <w:sz w:val="20"/>
          <w:szCs w:val="20"/>
          <w:lang w:val="en-US"/>
        </w:rPr>
        <w:t>136-Ա Ո</w:t>
      </w:r>
      <w:bookmarkStart w:id="0" w:name="_GoBack"/>
      <w:bookmarkEnd w:id="0"/>
      <w:r w:rsidRPr="002C026C">
        <w:rPr>
          <w:rFonts w:ascii="GHEA Grapalat" w:hAnsi="GHEA Grapalat"/>
          <w:b/>
          <w:i/>
          <w:sz w:val="20"/>
          <w:szCs w:val="20"/>
          <w:lang w:val="hy-AM"/>
        </w:rPr>
        <w:t>րոշման</w:t>
      </w:r>
    </w:p>
    <w:p w:rsidR="00E85AFB" w:rsidRDefault="00E85AFB" w:rsidP="00E85AFB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670F76">
        <w:rPr>
          <w:rFonts w:ascii="Sylfaen" w:hAnsi="Sylfaen"/>
          <w:b/>
          <w:sz w:val="24"/>
          <w:szCs w:val="24"/>
          <w:lang w:val="hy-AM"/>
        </w:rPr>
        <w:t>ԳՈՐԾԱՐՔԱՅԻՆ</w:t>
      </w:r>
      <w:r>
        <w:rPr>
          <w:rFonts w:ascii="Sylfaen" w:hAnsi="Sylfaen"/>
          <w:b/>
          <w:sz w:val="24"/>
          <w:szCs w:val="24"/>
          <w:lang w:val="hy-AM"/>
        </w:rPr>
        <w:t xml:space="preserve"> ՀԱՍՏԻՔՆԵՐԻ ՀԱՄԱՐ ԿԱՆԽԱՏԵՍՎՈՂ </w:t>
      </w:r>
    </w:p>
    <w:p w:rsidR="00E85AFB" w:rsidRDefault="00E85AFB" w:rsidP="00E85AFB">
      <w:pPr>
        <w:spacing w:line="240" w:lineRule="auto"/>
        <w:jc w:val="center"/>
        <w:rPr>
          <w:rFonts w:ascii="Sylfaen" w:hAnsi="Sylfaen"/>
          <w:sz w:val="20"/>
          <w:szCs w:val="20"/>
          <w:lang w:val="hy-AM"/>
        </w:rPr>
      </w:pPr>
      <w:r w:rsidRPr="00670F76">
        <w:rPr>
          <w:rFonts w:ascii="Sylfaen" w:hAnsi="Sylfaen"/>
          <w:sz w:val="20"/>
          <w:szCs w:val="20"/>
          <w:lang w:val="hy-AM"/>
        </w:rPr>
        <w:t xml:space="preserve">ՀԱՍՏԻՔԱՅԻՆ ՑՈՒՑԱԿ, </w:t>
      </w:r>
      <w:r>
        <w:rPr>
          <w:rFonts w:ascii="Sylfaen" w:hAnsi="Sylfaen"/>
          <w:sz w:val="20"/>
          <w:szCs w:val="20"/>
          <w:lang w:val="hy-AM"/>
        </w:rPr>
        <w:t>ԱՇԽԱՏԱՎԱՐՁԻ ՄԻՋԻՆԱՑՎԱԾ ՉԱՓ</w:t>
      </w:r>
      <w:r w:rsidRPr="00670F76">
        <w:rPr>
          <w:rFonts w:ascii="Sylfaen" w:hAnsi="Sylfaen"/>
          <w:sz w:val="20"/>
          <w:szCs w:val="20"/>
          <w:lang w:val="hy-AM"/>
        </w:rPr>
        <w:t xml:space="preserve">, ԱՇԽԱՏԱԿԻՑՆԵՐԻ </w:t>
      </w:r>
      <w:r>
        <w:rPr>
          <w:rFonts w:ascii="Sylfaen" w:hAnsi="Sylfaen"/>
          <w:sz w:val="20"/>
          <w:szCs w:val="20"/>
          <w:lang w:val="hy-AM"/>
        </w:rPr>
        <w:t>ԹՎԱ</w:t>
      </w:r>
      <w:r w:rsidRPr="00670F76">
        <w:rPr>
          <w:rFonts w:ascii="Sylfaen" w:hAnsi="Sylfaen"/>
          <w:sz w:val="20"/>
          <w:szCs w:val="20"/>
          <w:lang w:val="hy-AM"/>
        </w:rPr>
        <w:t>ՔԱՆԱԿ</w:t>
      </w:r>
    </w:p>
    <w:p w:rsidR="00E85AFB" w:rsidRDefault="00E85AFB" w:rsidP="00E85AFB">
      <w:pPr>
        <w:rPr>
          <w:rFonts w:ascii="Sylfaen" w:hAnsi="Sylfaen"/>
          <w:lang w:val="hy-AM"/>
        </w:rPr>
      </w:pPr>
      <w:r w:rsidRPr="00255CC3">
        <w:rPr>
          <w:rFonts w:ascii="Sylfaen" w:hAnsi="Sylfaen"/>
          <w:lang w:val="hy-AM"/>
        </w:rPr>
        <w:t xml:space="preserve">1. Աշխատակիցների </w:t>
      </w:r>
      <w:r>
        <w:rPr>
          <w:rFonts w:ascii="Sylfaen" w:hAnsi="Sylfaen"/>
          <w:lang w:val="hy-AM"/>
        </w:rPr>
        <w:t>թվա</w:t>
      </w:r>
      <w:r w:rsidRPr="00255CC3">
        <w:rPr>
          <w:rFonts w:ascii="Sylfaen" w:hAnsi="Sylfaen"/>
          <w:lang w:val="hy-AM"/>
        </w:rPr>
        <w:t>քանակ`</w:t>
      </w:r>
      <w:r>
        <w:rPr>
          <w:rFonts w:ascii="Sylfaen" w:hAnsi="Sylfaen"/>
          <w:lang w:val="hy-AM"/>
        </w:rPr>
        <w:t>15</w:t>
      </w:r>
    </w:p>
    <w:p w:rsidR="00E85AFB" w:rsidRDefault="00E85AFB" w:rsidP="00E85AFB">
      <w:pPr>
        <w:rPr>
          <w:rFonts w:ascii="Sylfaen" w:hAnsi="Sylfaen"/>
          <w:lang w:val="hy-AM"/>
        </w:rPr>
      </w:pPr>
      <w:r w:rsidRPr="00255CC3">
        <w:rPr>
          <w:rFonts w:ascii="Sylfaen" w:hAnsi="Sylfaen"/>
          <w:lang w:val="hy-AM"/>
        </w:rPr>
        <w:t xml:space="preserve">2. Հաստիքացուցակ և </w:t>
      </w:r>
      <w:r>
        <w:rPr>
          <w:rFonts w:ascii="Sylfaen" w:hAnsi="Sylfaen"/>
          <w:lang w:val="hy-AM"/>
        </w:rPr>
        <w:t>աշխատավարձի</w:t>
      </w:r>
      <w:r w:rsidRPr="000513E0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միջինացված չափ</w:t>
      </w:r>
      <w:r w:rsidRPr="00255CC3">
        <w:rPr>
          <w:rFonts w:ascii="Sylfaen" w:hAnsi="Sylfaen"/>
          <w:lang w:val="hy-AM"/>
        </w:rPr>
        <w:t xml:space="preserve"> `</w:t>
      </w:r>
    </w:p>
    <w:tbl>
      <w:tblPr>
        <w:tblStyle w:val="a7"/>
        <w:tblpPr w:leftFromText="180" w:rightFromText="180" w:vertAnchor="text" w:horzAnchor="margin" w:tblpXSpec="center" w:tblpY="157"/>
        <w:tblW w:w="10173" w:type="dxa"/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992"/>
        <w:gridCol w:w="1276"/>
        <w:gridCol w:w="1417"/>
        <w:gridCol w:w="1418"/>
      </w:tblGrid>
      <w:tr w:rsidR="00E85AFB" w:rsidRPr="002C026C" w:rsidTr="003B4347">
        <w:trPr>
          <w:trHeight w:val="837"/>
        </w:trPr>
        <w:tc>
          <w:tcPr>
            <w:tcW w:w="567" w:type="dxa"/>
          </w:tcPr>
          <w:p w:rsidR="00E85AFB" w:rsidRPr="00255CC3" w:rsidRDefault="00E85AFB" w:rsidP="003B4347">
            <w:pPr>
              <w:rPr>
                <w:rFonts w:ascii="Sylfaen" w:hAnsi="Sylfaen"/>
                <w:lang w:val="hy-AM"/>
              </w:rPr>
            </w:pPr>
          </w:p>
          <w:p w:rsidR="00E85AFB" w:rsidRDefault="00E85AFB" w:rsidP="003B43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4503" w:type="dxa"/>
          </w:tcPr>
          <w:p w:rsidR="00E85AFB" w:rsidRDefault="00E85AFB" w:rsidP="003B4347">
            <w:pPr>
              <w:rPr>
                <w:rFonts w:ascii="Sylfaen" w:hAnsi="Sylfaen"/>
                <w:lang w:val="en-US"/>
              </w:rPr>
            </w:pPr>
          </w:p>
          <w:p w:rsidR="00E85AFB" w:rsidRPr="00AB30A6" w:rsidRDefault="00E85AFB" w:rsidP="003B4347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AB30A6">
              <w:rPr>
                <w:rFonts w:ascii="Sylfaen" w:hAnsi="Sylfaen"/>
                <w:sz w:val="24"/>
                <w:szCs w:val="24"/>
                <w:lang w:val="hy-AM"/>
              </w:rPr>
              <w:t>Խմբակների</w:t>
            </w:r>
            <w:r w:rsidRPr="00AB30A6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B30A6">
              <w:rPr>
                <w:rFonts w:ascii="Sylfaen" w:hAnsi="Sylfaen"/>
                <w:sz w:val="24"/>
                <w:szCs w:val="24"/>
                <w:lang w:val="en-US"/>
              </w:rPr>
              <w:t>անվանումը</w:t>
            </w:r>
            <w:proofErr w:type="spellEnd"/>
          </w:p>
        </w:tc>
        <w:tc>
          <w:tcPr>
            <w:tcW w:w="992" w:type="dxa"/>
          </w:tcPr>
          <w:p w:rsidR="00E85AFB" w:rsidRPr="003428D0" w:rsidRDefault="00E85AFB" w:rsidP="003B434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46612">
              <w:rPr>
                <w:rFonts w:ascii="Sylfaen" w:hAnsi="Sylfaen"/>
                <w:sz w:val="20"/>
                <w:szCs w:val="20"/>
                <w:lang w:val="en-US"/>
              </w:rPr>
              <w:t>Հաստի</w:t>
            </w:r>
            <w:proofErr w:type="spellEnd"/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046612">
              <w:rPr>
                <w:rFonts w:ascii="Sylfaen" w:hAnsi="Sylfaen"/>
                <w:sz w:val="20"/>
                <w:szCs w:val="20"/>
                <w:lang w:val="en-US"/>
              </w:rPr>
              <w:t>ք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</w:p>
          <w:p w:rsidR="00E85AFB" w:rsidRDefault="00E85AFB" w:rsidP="003B4347">
            <w:pPr>
              <w:rPr>
                <w:rFonts w:ascii="Sylfaen" w:hAnsi="Sylfaen"/>
                <w:lang w:val="en-US"/>
              </w:rPr>
            </w:pPr>
            <w:proofErr w:type="spellStart"/>
            <w:r w:rsidRPr="00046612">
              <w:rPr>
                <w:rFonts w:ascii="Sylfaen" w:hAnsi="Sylfaen"/>
                <w:sz w:val="20"/>
                <w:szCs w:val="20"/>
                <w:lang w:val="en-US"/>
              </w:rPr>
              <w:t>միավոր</w:t>
            </w:r>
            <w:proofErr w:type="spellEnd"/>
          </w:p>
        </w:tc>
        <w:tc>
          <w:tcPr>
            <w:tcW w:w="1276" w:type="dxa"/>
          </w:tcPr>
          <w:p w:rsidR="00E85AFB" w:rsidRPr="00AB30A6" w:rsidRDefault="00E85AFB" w:rsidP="003B434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Կանխատեսվող</w:t>
            </w:r>
            <w:proofErr w:type="spellEnd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աշխ-ձի</w:t>
            </w:r>
            <w:proofErr w:type="spellEnd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միջինացված</w:t>
            </w:r>
            <w:proofErr w:type="spellEnd"/>
          </w:p>
          <w:p w:rsidR="00E85AFB" w:rsidRDefault="00E85AFB" w:rsidP="003B4347">
            <w:pPr>
              <w:rPr>
                <w:rFonts w:ascii="Sylfaen" w:hAnsi="Sylfaen"/>
                <w:lang w:val="en-US"/>
              </w:rPr>
            </w:pP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չափը</w:t>
            </w:r>
            <w:proofErr w:type="spellEnd"/>
          </w:p>
        </w:tc>
        <w:tc>
          <w:tcPr>
            <w:tcW w:w="1417" w:type="dxa"/>
          </w:tcPr>
          <w:p w:rsidR="00E85AFB" w:rsidRPr="00AB30A6" w:rsidRDefault="00E85AFB" w:rsidP="003B434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մսական</w:t>
            </w:r>
            <w:proofErr w:type="spellEnd"/>
          </w:p>
          <w:p w:rsidR="00E85AFB" w:rsidRPr="00AB30A6" w:rsidRDefault="00E85AFB" w:rsidP="003B434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կ</w:t>
            </w: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անխատեսվող</w:t>
            </w:r>
            <w:proofErr w:type="spellEnd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  <w:p w:rsidR="00E85AFB" w:rsidRPr="00AB30A6" w:rsidRDefault="00E85AFB" w:rsidP="003B434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աշխատավարձ</w:t>
            </w:r>
            <w:proofErr w:type="spellEnd"/>
          </w:p>
        </w:tc>
        <w:tc>
          <w:tcPr>
            <w:tcW w:w="1418" w:type="dxa"/>
          </w:tcPr>
          <w:p w:rsidR="00E85AFB" w:rsidRPr="00AB30A6" w:rsidRDefault="00E85AFB" w:rsidP="003B434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Ընդամենը</w:t>
            </w:r>
            <w:proofErr w:type="spellEnd"/>
            <w:r w:rsidRPr="00AB30A6">
              <w:rPr>
                <w:rFonts w:ascii="Sylfaen" w:hAnsi="Sylfaen"/>
                <w:sz w:val="16"/>
                <w:szCs w:val="16"/>
                <w:lang w:val="hy-AM"/>
              </w:rPr>
              <w:t xml:space="preserve"> տարեկան</w:t>
            </w:r>
          </w:p>
          <w:p w:rsidR="00E85AFB" w:rsidRPr="00AB30A6" w:rsidRDefault="00E85AFB" w:rsidP="003B434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AB30A6">
              <w:rPr>
                <w:rFonts w:ascii="Sylfaen" w:hAnsi="Sylfaen"/>
                <w:sz w:val="16"/>
                <w:szCs w:val="16"/>
                <w:lang w:val="hy-AM"/>
              </w:rPr>
              <w:t>կ</w:t>
            </w: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անխատեսվող</w:t>
            </w:r>
            <w:proofErr w:type="spellEnd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աշխ-ձի</w:t>
            </w:r>
            <w:proofErr w:type="spellEnd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ֆոնդ</w:t>
            </w:r>
            <w:proofErr w:type="spellEnd"/>
          </w:p>
        </w:tc>
      </w:tr>
      <w:tr w:rsidR="00E85AFB" w:rsidTr="003B4347">
        <w:trPr>
          <w:trHeight w:val="348"/>
        </w:trPr>
        <w:tc>
          <w:tcPr>
            <w:tcW w:w="567" w:type="dxa"/>
          </w:tcPr>
          <w:p w:rsidR="00E85AFB" w:rsidRPr="00E85AFB" w:rsidRDefault="00E85AFB" w:rsidP="003B43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</w:t>
            </w:r>
          </w:p>
        </w:tc>
        <w:tc>
          <w:tcPr>
            <w:tcW w:w="4503" w:type="dxa"/>
          </w:tcPr>
          <w:p w:rsidR="00E85AFB" w:rsidRPr="00E85AFB" w:rsidRDefault="00E85AFB" w:rsidP="003B434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85AFB">
              <w:rPr>
                <w:rFonts w:ascii="Sylfaen" w:hAnsi="Sylfaen"/>
                <w:lang w:val="hy-AM"/>
              </w:rPr>
              <w:t xml:space="preserve">Պարի </w:t>
            </w:r>
            <w:r w:rsidRPr="00E85AFB">
              <w:rPr>
                <w:rFonts w:ascii="Sylfaen" w:hAnsi="Sylfaen" w:cs="Times New Roman"/>
                <w:lang w:val="hy-AM"/>
              </w:rPr>
              <w:t>խմբակի ղեկավար</w:t>
            </w:r>
            <w:r w:rsidRPr="00E85AFB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E85AFB" w:rsidRPr="00255CC3" w:rsidRDefault="00E85AFB" w:rsidP="003B4347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2,0</w:t>
            </w:r>
          </w:p>
        </w:tc>
        <w:tc>
          <w:tcPr>
            <w:tcW w:w="1276" w:type="dxa"/>
          </w:tcPr>
          <w:p w:rsidR="00E85AFB" w:rsidRPr="002246B8" w:rsidRDefault="00E85AFB" w:rsidP="003B4347">
            <w:pPr>
              <w:rPr>
                <w:rFonts w:ascii="Sylfaen" w:hAnsi="Sylfaen"/>
                <w:lang w:val="en-US"/>
              </w:rPr>
            </w:pPr>
            <w:r w:rsidRPr="002246B8">
              <w:rPr>
                <w:rFonts w:ascii="Sylfaen" w:hAnsi="Sylfaen"/>
                <w:lang w:val="en-US"/>
              </w:rPr>
              <w:t>250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2246B8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417" w:type="dxa"/>
          </w:tcPr>
          <w:p w:rsidR="00E85AFB" w:rsidRPr="00B96110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0 000</w:t>
            </w:r>
          </w:p>
        </w:tc>
        <w:tc>
          <w:tcPr>
            <w:tcW w:w="1418" w:type="dxa"/>
          </w:tcPr>
          <w:p w:rsidR="00E85AFB" w:rsidRPr="00B96110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 000 000</w:t>
            </w:r>
          </w:p>
        </w:tc>
      </w:tr>
      <w:tr w:rsidR="00E85AFB" w:rsidTr="003B4347">
        <w:trPr>
          <w:trHeight w:val="348"/>
        </w:trPr>
        <w:tc>
          <w:tcPr>
            <w:tcW w:w="567" w:type="dxa"/>
          </w:tcPr>
          <w:p w:rsidR="00E85AFB" w:rsidRPr="00E85AFB" w:rsidRDefault="00E85AFB" w:rsidP="003B43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4503" w:type="dxa"/>
          </w:tcPr>
          <w:p w:rsidR="00E85AFB" w:rsidRPr="00E85AFB" w:rsidRDefault="00E85AFB" w:rsidP="003B4347">
            <w:pPr>
              <w:rPr>
                <w:rFonts w:ascii="Sylfaen" w:hAnsi="Sylfaen"/>
                <w:lang w:val="hy-AM"/>
              </w:rPr>
            </w:pPr>
            <w:r w:rsidRPr="00E85AFB">
              <w:rPr>
                <w:rFonts w:ascii="Sylfaen" w:hAnsi="Sylfaen"/>
                <w:lang w:val="hy-AM"/>
              </w:rPr>
              <w:t xml:space="preserve">Նկարչության </w:t>
            </w:r>
            <w:r w:rsidRPr="00E85AFB">
              <w:rPr>
                <w:rFonts w:ascii="Sylfaen" w:hAnsi="Sylfaen" w:cs="Times New Roman"/>
                <w:lang w:val="hy-AM"/>
              </w:rPr>
              <w:t>խմբակի ղեկավար</w:t>
            </w:r>
            <w:r w:rsidRPr="00E85AFB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E85AFB" w:rsidRPr="008D4001" w:rsidRDefault="00E85AFB" w:rsidP="003B4347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2,0</w:t>
            </w:r>
          </w:p>
        </w:tc>
        <w:tc>
          <w:tcPr>
            <w:tcW w:w="1276" w:type="dxa"/>
          </w:tcPr>
          <w:p w:rsidR="00E85AFB" w:rsidRPr="00C226E5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0 000</w:t>
            </w:r>
          </w:p>
        </w:tc>
        <w:tc>
          <w:tcPr>
            <w:tcW w:w="1417" w:type="dxa"/>
          </w:tcPr>
          <w:p w:rsidR="00E85AFB" w:rsidRPr="00C226E5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0 000</w:t>
            </w:r>
          </w:p>
        </w:tc>
        <w:tc>
          <w:tcPr>
            <w:tcW w:w="1418" w:type="dxa"/>
          </w:tcPr>
          <w:p w:rsidR="00E85AFB" w:rsidRPr="00C226E5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920 000</w:t>
            </w:r>
          </w:p>
        </w:tc>
      </w:tr>
      <w:tr w:rsidR="00E85AFB" w:rsidTr="003B4347">
        <w:trPr>
          <w:trHeight w:val="358"/>
        </w:trPr>
        <w:tc>
          <w:tcPr>
            <w:tcW w:w="567" w:type="dxa"/>
          </w:tcPr>
          <w:p w:rsidR="00E85AFB" w:rsidRPr="00E85AFB" w:rsidRDefault="00E85AFB" w:rsidP="003B43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</w:t>
            </w:r>
          </w:p>
        </w:tc>
        <w:tc>
          <w:tcPr>
            <w:tcW w:w="4503" w:type="dxa"/>
          </w:tcPr>
          <w:p w:rsidR="00E85AFB" w:rsidRPr="00E85AFB" w:rsidRDefault="00E85AFB" w:rsidP="003B4347">
            <w:pPr>
              <w:rPr>
                <w:rFonts w:ascii="Sylfaen" w:hAnsi="Sylfaen"/>
                <w:lang w:val="hy-AM"/>
              </w:rPr>
            </w:pPr>
            <w:r w:rsidRPr="00E85AFB">
              <w:rPr>
                <w:rFonts w:ascii="Sylfaen" w:hAnsi="Sylfaen"/>
                <w:lang w:val="hy-AM"/>
              </w:rPr>
              <w:t xml:space="preserve">Գորգագործության </w:t>
            </w:r>
            <w:r w:rsidRPr="00E85AFB">
              <w:rPr>
                <w:rFonts w:ascii="Sylfaen" w:hAnsi="Sylfaen" w:cs="Times New Roman"/>
                <w:lang w:val="hy-AM"/>
              </w:rPr>
              <w:t>խմբակի ղեկավար</w:t>
            </w:r>
            <w:r w:rsidRPr="00E85AFB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E85AFB" w:rsidRPr="00247BDA" w:rsidRDefault="00E85AFB" w:rsidP="003B4347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2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E85AFB" w:rsidRPr="002C08E6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 000</w:t>
            </w:r>
          </w:p>
        </w:tc>
        <w:tc>
          <w:tcPr>
            <w:tcW w:w="1417" w:type="dxa"/>
          </w:tcPr>
          <w:p w:rsidR="00E85AFB" w:rsidRPr="002C08E6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 000</w:t>
            </w:r>
          </w:p>
        </w:tc>
        <w:tc>
          <w:tcPr>
            <w:tcW w:w="1418" w:type="dxa"/>
          </w:tcPr>
          <w:p w:rsidR="00E85AFB" w:rsidRPr="002C08E6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720 000</w:t>
            </w:r>
          </w:p>
        </w:tc>
      </w:tr>
      <w:tr w:rsidR="00E85AFB" w:rsidTr="003B4347">
        <w:trPr>
          <w:trHeight w:val="358"/>
        </w:trPr>
        <w:tc>
          <w:tcPr>
            <w:tcW w:w="567" w:type="dxa"/>
          </w:tcPr>
          <w:p w:rsidR="00E85AFB" w:rsidRPr="00E85AFB" w:rsidRDefault="00E85AFB" w:rsidP="003B43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</w:t>
            </w:r>
          </w:p>
        </w:tc>
        <w:tc>
          <w:tcPr>
            <w:tcW w:w="4503" w:type="dxa"/>
          </w:tcPr>
          <w:p w:rsidR="00E85AFB" w:rsidRPr="00E85AFB" w:rsidRDefault="00E85AFB" w:rsidP="003B4347">
            <w:pPr>
              <w:rPr>
                <w:rFonts w:ascii="Sylfaen" w:hAnsi="Sylfaen"/>
                <w:lang w:val="hy-AM"/>
              </w:rPr>
            </w:pPr>
            <w:r w:rsidRPr="00E85AFB">
              <w:rPr>
                <w:rFonts w:ascii="Sylfaen" w:hAnsi="Sylfaen"/>
                <w:lang w:val="hy-AM"/>
              </w:rPr>
              <w:t>Կավագործության</w:t>
            </w:r>
            <w:r w:rsidRPr="00E85AFB">
              <w:rPr>
                <w:rFonts w:ascii="Sylfaen" w:hAnsi="Sylfaen" w:cs="Times New Roman"/>
                <w:lang w:val="hy-AM"/>
              </w:rPr>
              <w:t xml:space="preserve"> խմբակի ղեկավար</w:t>
            </w:r>
            <w:r w:rsidRPr="00E85AFB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E85AFB" w:rsidRPr="00247BDA" w:rsidRDefault="00E85AFB" w:rsidP="003B4347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</w:t>
            </w:r>
            <w:r>
              <w:rPr>
                <w:rFonts w:ascii="Sylfaen" w:hAnsi="Sylfaen"/>
                <w:lang w:val="hy-AM"/>
              </w:rPr>
              <w:t>1,0</w:t>
            </w:r>
          </w:p>
        </w:tc>
        <w:tc>
          <w:tcPr>
            <w:tcW w:w="1276" w:type="dxa"/>
          </w:tcPr>
          <w:p w:rsidR="00E85AFB" w:rsidRPr="00FD08BE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 000</w:t>
            </w:r>
          </w:p>
        </w:tc>
        <w:tc>
          <w:tcPr>
            <w:tcW w:w="1417" w:type="dxa"/>
          </w:tcPr>
          <w:p w:rsidR="00E85AFB" w:rsidRPr="00FD08BE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 000</w:t>
            </w:r>
          </w:p>
        </w:tc>
        <w:tc>
          <w:tcPr>
            <w:tcW w:w="1418" w:type="dxa"/>
          </w:tcPr>
          <w:p w:rsidR="00E85AFB" w:rsidRPr="00FD08BE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1 200 000</w:t>
            </w:r>
          </w:p>
        </w:tc>
      </w:tr>
      <w:tr w:rsidR="00E85AFB" w:rsidTr="003B4347">
        <w:trPr>
          <w:trHeight w:val="358"/>
        </w:trPr>
        <w:tc>
          <w:tcPr>
            <w:tcW w:w="567" w:type="dxa"/>
          </w:tcPr>
          <w:p w:rsidR="00E85AFB" w:rsidRPr="00E85AFB" w:rsidRDefault="00E85AFB" w:rsidP="003B43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</w:t>
            </w:r>
          </w:p>
        </w:tc>
        <w:tc>
          <w:tcPr>
            <w:tcW w:w="4503" w:type="dxa"/>
          </w:tcPr>
          <w:p w:rsidR="00E85AFB" w:rsidRPr="00E85AFB" w:rsidRDefault="00E85AFB" w:rsidP="003B4347">
            <w:pPr>
              <w:rPr>
                <w:rFonts w:ascii="Sylfaen" w:hAnsi="Sylfaen"/>
                <w:lang w:val="hy-AM"/>
              </w:rPr>
            </w:pPr>
            <w:r w:rsidRPr="00E85AFB">
              <w:rPr>
                <w:rFonts w:ascii="Sylfaen" w:hAnsi="Sylfaen"/>
                <w:lang w:val="hy-AM"/>
              </w:rPr>
              <w:t xml:space="preserve">Կար ու  ձևի  </w:t>
            </w:r>
            <w:r w:rsidRPr="00E85AFB">
              <w:rPr>
                <w:rFonts w:ascii="Sylfaen" w:hAnsi="Sylfaen" w:cs="Times New Roman"/>
                <w:lang w:val="hy-AM"/>
              </w:rPr>
              <w:t>խմբակի ղեկավար</w:t>
            </w:r>
            <w:r w:rsidRPr="00E85AFB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E85AFB" w:rsidRPr="00247BDA" w:rsidRDefault="00E85AFB" w:rsidP="003B4347">
            <w:pPr>
              <w:rPr>
                <w:rFonts w:ascii="Sylfaen" w:hAnsi="Sylfaen"/>
                <w:lang w:val="hy-AM"/>
              </w:rPr>
            </w:pPr>
            <w:r w:rsidRPr="00B756E0">
              <w:rPr>
                <w:rFonts w:ascii="Sylfaen" w:hAnsi="Sylfaen"/>
                <w:lang w:val="hy-AM"/>
              </w:rPr>
              <w:t xml:space="preserve">     </w:t>
            </w:r>
            <w:r w:rsidRPr="001E4EEE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E85AFB" w:rsidRPr="00FD08BE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 000</w:t>
            </w:r>
          </w:p>
        </w:tc>
        <w:tc>
          <w:tcPr>
            <w:tcW w:w="1417" w:type="dxa"/>
          </w:tcPr>
          <w:p w:rsidR="00E85AFB" w:rsidRPr="00FD08BE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 000</w:t>
            </w:r>
          </w:p>
        </w:tc>
        <w:tc>
          <w:tcPr>
            <w:tcW w:w="1418" w:type="dxa"/>
          </w:tcPr>
          <w:p w:rsidR="00E85AFB" w:rsidRPr="00FD08BE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720 000</w:t>
            </w:r>
          </w:p>
        </w:tc>
      </w:tr>
      <w:tr w:rsidR="00E85AFB" w:rsidTr="003B4347">
        <w:trPr>
          <w:trHeight w:val="358"/>
        </w:trPr>
        <w:tc>
          <w:tcPr>
            <w:tcW w:w="567" w:type="dxa"/>
          </w:tcPr>
          <w:p w:rsidR="00E85AFB" w:rsidRPr="00E85AFB" w:rsidRDefault="00E85AFB" w:rsidP="003B43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</w:t>
            </w:r>
          </w:p>
        </w:tc>
        <w:tc>
          <w:tcPr>
            <w:tcW w:w="4503" w:type="dxa"/>
          </w:tcPr>
          <w:p w:rsidR="00E85AFB" w:rsidRPr="00E85AFB" w:rsidRDefault="00E85AFB" w:rsidP="003B434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85AFB">
              <w:rPr>
                <w:rFonts w:ascii="Sylfaen" w:hAnsi="Sylfaen"/>
                <w:lang w:val="hy-AM"/>
              </w:rPr>
              <w:t>Տիկնիկագործության խմբակի ղեկավար *</w:t>
            </w:r>
          </w:p>
        </w:tc>
        <w:tc>
          <w:tcPr>
            <w:tcW w:w="992" w:type="dxa"/>
          </w:tcPr>
          <w:p w:rsidR="00E85AFB" w:rsidRPr="00247BDA" w:rsidRDefault="00E85AFB" w:rsidP="003B4347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2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E85AFB" w:rsidRPr="00FD08BE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 000</w:t>
            </w:r>
          </w:p>
        </w:tc>
        <w:tc>
          <w:tcPr>
            <w:tcW w:w="1417" w:type="dxa"/>
          </w:tcPr>
          <w:p w:rsidR="00E85AFB" w:rsidRPr="00FD08BE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 000</w:t>
            </w:r>
          </w:p>
        </w:tc>
        <w:tc>
          <w:tcPr>
            <w:tcW w:w="1418" w:type="dxa"/>
          </w:tcPr>
          <w:p w:rsidR="00E85AFB" w:rsidRPr="00FD08BE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720 000</w:t>
            </w:r>
          </w:p>
        </w:tc>
      </w:tr>
      <w:tr w:rsidR="00E85AFB" w:rsidTr="003B4347">
        <w:trPr>
          <w:trHeight w:val="335"/>
        </w:trPr>
        <w:tc>
          <w:tcPr>
            <w:tcW w:w="567" w:type="dxa"/>
          </w:tcPr>
          <w:p w:rsidR="00E85AFB" w:rsidRPr="00E85AFB" w:rsidRDefault="00E85AFB" w:rsidP="003B43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</w:t>
            </w:r>
          </w:p>
        </w:tc>
        <w:tc>
          <w:tcPr>
            <w:tcW w:w="4503" w:type="dxa"/>
          </w:tcPr>
          <w:p w:rsidR="00E85AFB" w:rsidRPr="00E85AFB" w:rsidRDefault="00E85AFB" w:rsidP="003B4347">
            <w:pPr>
              <w:rPr>
                <w:rFonts w:ascii="Sylfaen" w:hAnsi="Sylfaen"/>
                <w:b/>
                <w:i/>
                <w:lang w:val="hy-AM"/>
              </w:rPr>
            </w:pPr>
            <w:r w:rsidRPr="00E85AFB">
              <w:rPr>
                <w:rFonts w:ascii="Sylfaen" w:hAnsi="Sylfaen"/>
                <w:lang w:val="hy-AM"/>
              </w:rPr>
              <w:t xml:space="preserve">Ձեռագործության </w:t>
            </w:r>
            <w:r w:rsidRPr="00E85AFB">
              <w:rPr>
                <w:rFonts w:ascii="Sylfaen" w:hAnsi="Sylfaen" w:cs="Times New Roman"/>
                <w:lang w:val="hy-AM"/>
              </w:rPr>
              <w:t xml:space="preserve"> խմբակի ղեկավար</w:t>
            </w:r>
            <w:r w:rsidRPr="00E85AFB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E85AFB" w:rsidRPr="00247BDA" w:rsidRDefault="00E85AFB" w:rsidP="003B4347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2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E85AFB" w:rsidRPr="00FD08BE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 000</w:t>
            </w:r>
          </w:p>
        </w:tc>
        <w:tc>
          <w:tcPr>
            <w:tcW w:w="1417" w:type="dxa"/>
          </w:tcPr>
          <w:p w:rsidR="00E85AFB" w:rsidRPr="00FD08BE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 000</w:t>
            </w:r>
          </w:p>
        </w:tc>
        <w:tc>
          <w:tcPr>
            <w:tcW w:w="1418" w:type="dxa"/>
          </w:tcPr>
          <w:p w:rsidR="00E85AFB" w:rsidRPr="00FD08BE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720 000</w:t>
            </w:r>
          </w:p>
        </w:tc>
      </w:tr>
      <w:tr w:rsidR="00E85AFB" w:rsidTr="003B4347">
        <w:trPr>
          <w:trHeight w:val="335"/>
        </w:trPr>
        <w:tc>
          <w:tcPr>
            <w:tcW w:w="567" w:type="dxa"/>
          </w:tcPr>
          <w:p w:rsidR="00E85AFB" w:rsidRPr="00E85AFB" w:rsidRDefault="00E85AFB" w:rsidP="003B43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</w:t>
            </w:r>
          </w:p>
        </w:tc>
        <w:tc>
          <w:tcPr>
            <w:tcW w:w="4503" w:type="dxa"/>
          </w:tcPr>
          <w:p w:rsidR="00E85AFB" w:rsidRPr="00E85AFB" w:rsidRDefault="00E85AFB" w:rsidP="003B4347">
            <w:pPr>
              <w:rPr>
                <w:rFonts w:ascii="Sylfaen" w:hAnsi="Sylfaen"/>
                <w:b/>
                <w:i/>
                <w:lang w:val="hy-AM"/>
              </w:rPr>
            </w:pPr>
            <w:r w:rsidRPr="00E85AFB">
              <w:rPr>
                <w:rFonts w:ascii="Sylfaen" w:hAnsi="Sylfaen"/>
                <w:lang w:val="hy-AM"/>
              </w:rPr>
              <w:t>Օտար լեզուների</w:t>
            </w:r>
            <w:r w:rsidRPr="00E85AFB">
              <w:rPr>
                <w:rFonts w:ascii="Sylfaen" w:hAnsi="Sylfaen" w:cs="Times New Roman"/>
                <w:lang w:val="hy-AM"/>
              </w:rPr>
              <w:t xml:space="preserve"> խմբակի ղեկավար</w:t>
            </w:r>
            <w:r w:rsidRPr="00E85AFB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E85AFB" w:rsidRPr="00247BDA" w:rsidRDefault="00E85AFB" w:rsidP="003B4347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2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E85AFB" w:rsidRPr="00EE48E5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 000</w:t>
            </w:r>
          </w:p>
        </w:tc>
        <w:tc>
          <w:tcPr>
            <w:tcW w:w="1417" w:type="dxa"/>
          </w:tcPr>
          <w:p w:rsidR="00E85AFB" w:rsidRPr="00EE48E5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 000</w:t>
            </w:r>
          </w:p>
        </w:tc>
        <w:tc>
          <w:tcPr>
            <w:tcW w:w="1418" w:type="dxa"/>
          </w:tcPr>
          <w:p w:rsidR="00E85AFB" w:rsidRPr="00EE48E5" w:rsidRDefault="00E85AFB" w:rsidP="003B434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200 000</w:t>
            </w:r>
          </w:p>
        </w:tc>
      </w:tr>
      <w:tr w:rsidR="00E85AFB" w:rsidRPr="00BE584C" w:rsidTr="003B4347">
        <w:trPr>
          <w:trHeight w:val="442"/>
        </w:trPr>
        <w:tc>
          <w:tcPr>
            <w:tcW w:w="567" w:type="dxa"/>
          </w:tcPr>
          <w:p w:rsidR="00E85AFB" w:rsidRDefault="00E85AFB" w:rsidP="003B434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503" w:type="dxa"/>
          </w:tcPr>
          <w:p w:rsidR="00E85AFB" w:rsidRPr="00F657CB" w:rsidRDefault="00E85AFB" w:rsidP="003B4347">
            <w:pP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</w:pPr>
            <w:r w:rsidRPr="00F657CB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Ը Ն Դ Ա Մ Ե Ն Ը</w:t>
            </w:r>
            <w: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:rsidR="00E85AFB" w:rsidRPr="003D5C01" w:rsidRDefault="00E85AFB" w:rsidP="003B4347">
            <w:pP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 xml:space="preserve"> 15,0</w:t>
            </w:r>
          </w:p>
        </w:tc>
        <w:tc>
          <w:tcPr>
            <w:tcW w:w="1276" w:type="dxa"/>
          </w:tcPr>
          <w:p w:rsidR="00E85AFB" w:rsidRPr="00BE584C" w:rsidRDefault="00E85AFB" w:rsidP="003B4347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417" w:type="dxa"/>
          </w:tcPr>
          <w:p w:rsidR="00E85AFB" w:rsidRPr="00BE584C" w:rsidRDefault="00E85AFB" w:rsidP="003B4347">
            <w:pP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1 100 000</w:t>
            </w:r>
          </w:p>
        </w:tc>
        <w:tc>
          <w:tcPr>
            <w:tcW w:w="1418" w:type="dxa"/>
          </w:tcPr>
          <w:p w:rsidR="00E85AFB" w:rsidRPr="00BE584C" w:rsidRDefault="00E85AFB" w:rsidP="003B434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935B8D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1</w:t>
            </w:r>
            <w: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3</w:t>
            </w:r>
            <w:r w:rsidRPr="00935B8D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 200 000</w:t>
            </w:r>
          </w:p>
        </w:tc>
      </w:tr>
    </w:tbl>
    <w:p w:rsidR="00E85AFB" w:rsidRDefault="00E85AFB" w:rsidP="00E85AFB">
      <w:pPr>
        <w:spacing w:line="240" w:lineRule="auto"/>
        <w:rPr>
          <w:rFonts w:ascii="Sylfaen" w:hAnsi="Sylfaen"/>
          <w:sz w:val="20"/>
          <w:szCs w:val="20"/>
          <w:lang w:val="en-US"/>
        </w:rPr>
      </w:pPr>
    </w:p>
    <w:p w:rsidR="00E85AFB" w:rsidRDefault="00E85AFB" w:rsidP="00E85AFB">
      <w:pPr>
        <w:spacing w:line="240" w:lineRule="auto"/>
        <w:rPr>
          <w:rFonts w:ascii="Sylfaen" w:hAnsi="Sylfaen"/>
          <w:sz w:val="20"/>
          <w:szCs w:val="20"/>
          <w:lang w:val="hy-AM"/>
        </w:rPr>
      </w:pPr>
      <w:r w:rsidRPr="001A2551">
        <w:rPr>
          <w:rFonts w:ascii="Sylfaen" w:hAnsi="Sylfaen"/>
          <w:sz w:val="20"/>
          <w:szCs w:val="20"/>
          <w:lang w:val="hy-AM"/>
        </w:rPr>
        <w:t xml:space="preserve">*ամսական աշխատավարձի չափը սահմանվում է վճարովի ծառայությունների մատուցումից ստացված հասույթի մինչև </w:t>
      </w:r>
      <w:r>
        <w:rPr>
          <w:rFonts w:ascii="Sylfaen" w:hAnsi="Sylfaen"/>
          <w:sz w:val="20"/>
          <w:szCs w:val="20"/>
          <w:lang w:val="hy-AM"/>
        </w:rPr>
        <w:t xml:space="preserve">  </w:t>
      </w:r>
      <w:r w:rsidRPr="001A2551">
        <w:rPr>
          <w:rFonts w:ascii="Sylfaen" w:hAnsi="Sylfaen"/>
          <w:sz w:val="20"/>
          <w:szCs w:val="20"/>
          <w:lang w:val="hy-AM"/>
        </w:rPr>
        <w:t>60</w:t>
      </w:r>
      <w:r w:rsidRPr="00A37C59">
        <w:rPr>
          <w:rFonts w:ascii="Sylfaen" w:hAnsi="Sylfaen"/>
          <w:sz w:val="20"/>
          <w:szCs w:val="20"/>
          <w:lang w:val="hy-AM"/>
        </w:rPr>
        <w:t>%</w:t>
      </w:r>
    </w:p>
    <w:tbl>
      <w:tblPr>
        <w:tblpPr w:leftFromText="180" w:rightFromText="180" w:vertAnchor="text" w:horzAnchor="margin" w:tblpY="43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E85AFB" w:rsidTr="003B4347">
        <w:trPr>
          <w:trHeight w:val="630"/>
        </w:trPr>
        <w:tc>
          <w:tcPr>
            <w:tcW w:w="10207" w:type="dxa"/>
          </w:tcPr>
          <w:p w:rsidR="00E85AFB" w:rsidRDefault="00E85AFB" w:rsidP="003B4347">
            <w:pPr>
              <w:spacing w:line="240" w:lineRule="auto"/>
              <w:ind w:left="81"/>
              <w:rPr>
                <w:rFonts w:ascii="Sylfaen" w:hAnsi="Sylfaen"/>
                <w:b/>
                <w:sz w:val="36"/>
                <w:szCs w:val="36"/>
                <w:lang w:val="hy-AM"/>
              </w:rPr>
            </w:pPr>
            <w:r>
              <w:rPr>
                <w:rFonts w:ascii="Sylfaen" w:hAnsi="Sylfaen"/>
                <w:b/>
                <w:sz w:val="36"/>
                <w:szCs w:val="36"/>
                <w:lang w:val="hy-AM"/>
              </w:rPr>
              <w:t xml:space="preserve">        </w:t>
            </w:r>
            <w:r w:rsidRPr="008F199F">
              <w:rPr>
                <w:rFonts w:ascii="Sylfaen" w:hAnsi="Sylfaen"/>
                <w:b/>
                <w:sz w:val="36"/>
                <w:szCs w:val="36"/>
                <w:lang w:val="hy-AM"/>
              </w:rPr>
              <w:t>Ընդամենը՝</w:t>
            </w:r>
            <w:r>
              <w:rPr>
                <w:rFonts w:ascii="Sylfaen" w:hAnsi="Sylfaen"/>
                <w:b/>
                <w:sz w:val="36"/>
                <w:szCs w:val="36"/>
                <w:lang w:val="hy-AM"/>
              </w:rPr>
              <w:t xml:space="preserve">       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                                                </w:t>
            </w:r>
            <w:r>
              <w:rPr>
                <w:rFonts w:ascii="Sylfaen" w:hAnsi="Sylfaen"/>
                <w:b/>
                <w:sz w:val="36"/>
                <w:szCs w:val="36"/>
                <w:lang w:val="hy-AM"/>
              </w:rPr>
              <w:t>45</w:t>
            </w:r>
            <w:r w:rsidRPr="009D57CD">
              <w:rPr>
                <w:rFonts w:ascii="Sylfaen" w:hAnsi="Sylfaen"/>
                <w:b/>
                <w:sz w:val="36"/>
                <w:szCs w:val="36"/>
                <w:lang w:val="hy-AM"/>
              </w:rPr>
              <w:t> </w:t>
            </w:r>
            <w:r>
              <w:rPr>
                <w:rFonts w:ascii="Sylfaen" w:hAnsi="Sylfaen"/>
                <w:b/>
                <w:sz w:val="36"/>
                <w:szCs w:val="36"/>
                <w:lang w:val="hy-AM"/>
              </w:rPr>
              <w:t xml:space="preserve"> 576</w:t>
            </w:r>
            <w:r w:rsidRPr="009D57CD">
              <w:rPr>
                <w:rFonts w:ascii="Sylfaen" w:hAnsi="Sylfaen"/>
                <w:b/>
                <w:sz w:val="36"/>
                <w:szCs w:val="36"/>
                <w:lang w:val="hy-AM"/>
              </w:rPr>
              <w:t> </w:t>
            </w:r>
            <w:r>
              <w:rPr>
                <w:rFonts w:ascii="Sylfaen" w:hAnsi="Sylfaen"/>
                <w:b/>
                <w:sz w:val="36"/>
                <w:szCs w:val="36"/>
                <w:lang w:val="hy-AM"/>
              </w:rPr>
              <w:t xml:space="preserve"> </w:t>
            </w:r>
            <w:r w:rsidRPr="009D57CD">
              <w:rPr>
                <w:rFonts w:ascii="Sylfaen" w:hAnsi="Sylfaen"/>
                <w:b/>
                <w:sz w:val="36"/>
                <w:szCs w:val="36"/>
                <w:lang w:val="hy-AM"/>
              </w:rPr>
              <w:t>000 դրա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E85AFB" w:rsidRPr="00E85AFB" w:rsidRDefault="00E85AFB" w:rsidP="00E85AFB">
      <w:pPr>
        <w:spacing w:line="240" w:lineRule="auto"/>
        <w:rPr>
          <w:rFonts w:ascii="Sylfaen" w:hAnsi="Sylfaen"/>
          <w:sz w:val="32"/>
          <w:szCs w:val="32"/>
          <w:lang w:val="en-US"/>
        </w:rPr>
      </w:pPr>
    </w:p>
    <w:p w:rsidR="00E85AFB" w:rsidRPr="005D419E" w:rsidRDefault="00E85AFB" w:rsidP="00E85AFB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E85AFB">
        <w:rPr>
          <w:rFonts w:ascii="Sylfaen" w:hAnsi="Sylfaen"/>
          <w:lang w:val="hy-AM"/>
        </w:rPr>
        <w:t>«</w:t>
      </w:r>
      <w:r w:rsidRPr="00300EC9">
        <w:rPr>
          <w:rFonts w:ascii="Sylfaen" w:hAnsi="Sylfaen"/>
          <w:lang w:val="hy-AM"/>
        </w:rPr>
        <w:t>Մ</w:t>
      </w:r>
      <w:r>
        <w:rPr>
          <w:rFonts w:ascii="Sylfaen" w:hAnsi="Sylfaen"/>
          <w:lang w:val="hy-AM"/>
        </w:rPr>
        <w:t>եղրիի Մարզամշակութային կենտրոն</w:t>
      </w:r>
      <w:r w:rsidRPr="00E85AFB">
        <w:rPr>
          <w:rFonts w:ascii="Sylfaen" w:hAnsi="Sylfaen"/>
          <w:lang w:val="hy-AM"/>
        </w:rPr>
        <w:t xml:space="preserve">» </w:t>
      </w:r>
      <w:r w:rsidRPr="008F7615">
        <w:rPr>
          <w:rFonts w:ascii="Sylfaen" w:hAnsi="Sylfaen"/>
          <w:lang w:val="hy-AM"/>
        </w:rPr>
        <w:t xml:space="preserve"> </w:t>
      </w:r>
      <w:r w:rsidRPr="00300EC9">
        <w:rPr>
          <w:rFonts w:ascii="Sylfaen" w:hAnsi="Sylfaen"/>
          <w:lang w:val="hy-AM"/>
        </w:rPr>
        <w:t>ՀՈԱԿ-ի</w:t>
      </w:r>
    </w:p>
    <w:p w:rsidR="00E85AFB" w:rsidRPr="00300EC9" w:rsidRDefault="00E85AFB" w:rsidP="00E85AFB">
      <w:pPr>
        <w:spacing w:line="240" w:lineRule="auto"/>
        <w:rPr>
          <w:rFonts w:ascii="Sylfaen" w:hAnsi="Sylfaen"/>
          <w:lang w:val="hy-AM"/>
        </w:rPr>
      </w:pPr>
      <w:r w:rsidRPr="008F7615">
        <w:rPr>
          <w:rFonts w:ascii="Sylfaen" w:hAnsi="Sylfaen"/>
          <w:lang w:val="hy-AM"/>
        </w:rPr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E85AFB">
        <w:rPr>
          <w:rFonts w:ascii="Sylfaen" w:hAnsi="Sylfaen"/>
          <w:lang w:val="hy-AM"/>
        </w:rPr>
        <w:t>Տ</w:t>
      </w:r>
      <w:r w:rsidRPr="00300EC9">
        <w:rPr>
          <w:rFonts w:ascii="Sylfaen" w:hAnsi="Sylfaen"/>
          <w:lang w:val="hy-AM"/>
        </w:rPr>
        <w:t>նօրենի ժ/պ`</w:t>
      </w:r>
      <w:r w:rsidRPr="008F7615">
        <w:rPr>
          <w:rFonts w:ascii="Sylfaen" w:hAnsi="Sylfaen"/>
          <w:lang w:val="hy-AM"/>
        </w:rPr>
        <w:t xml:space="preserve">                              </w:t>
      </w:r>
      <w:r w:rsidRPr="00300EC9">
        <w:rPr>
          <w:rFonts w:ascii="Sylfaen" w:hAnsi="Sylfaen"/>
          <w:lang w:val="hy-AM"/>
        </w:rPr>
        <w:t xml:space="preserve">/Ա. </w:t>
      </w:r>
      <w:r>
        <w:rPr>
          <w:rFonts w:ascii="Sylfaen" w:hAnsi="Sylfaen"/>
          <w:lang w:val="hy-AM"/>
        </w:rPr>
        <w:t>Վարդանյան</w:t>
      </w:r>
      <w:r w:rsidRPr="00300EC9">
        <w:rPr>
          <w:rFonts w:ascii="Sylfaen" w:hAnsi="Sylfaen"/>
          <w:lang w:val="hy-AM"/>
        </w:rPr>
        <w:t>/</w:t>
      </w:r>
    </w:p>
    <w:p w:rsidR="00E85AFB" w:rsidRPr="00FE21E3" w:rsidRDefault="00E85AFB" w:rsidP="00E85AFB">
      <w:pPr>
        <w:tabs>
          <w:tab w:val="left" w:pos="6390"/>
        </w:tabs>
        <w:rPr>
          <w:rFonts w:ascii="Sylfaen" w:hAnsi="Sylfaen"/>
          <w:lang w:val="hy-AM"/>
        </w:rPr>
      </w:pPr>
      <w:r w:rsidRPr="008F7615">
        <w:rPr>
          <w:rFonts w:ascii="Sylfaen" w:hAnsi="Sylfaen"/>
          <w:lang w:val="hy-AM"/>
        </w:rPr>
        <w:t xml:space="preserve">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E85AFB">
        <w:rPr>
          <w:rFonts w:ascii="Sylfaen" w:hAnsi="Sylfaen"/>
          <w:lang w:val="hy-AM"/>
        </w:rPr>
        <w:t>Հ</w:t>
      </w:r>
      <w:r w:rsidRPr="00300EC9">
        <w:rPr>
          <w:rFonts w:ascii="Sylfaen" w:hAnsi="Sylfaen"/>
          <w:lang w:val="hy-AM"/>
        </w:rPr>
        <w:t>աշվապա</w:t>
      </w:r>
      <w:r w:rsidRPr="00FE21E3">
        <w:rPr>
          <w:rFonts w:ascii="Sylfaen" w:hAnsi="Sylfaen"/>
          <w:lang w:val="hy-AM"/>
        </w:rPr>
        <w:t>հ`</w:t>
      </w:r>
      <w:r w:rsidRPr="008F7615">
        <w:rPr>
          <w:rFonts w:ascii="Sylfaen" w:hAnsi="Sylfaen"/>
          <w:lang w:val="hy-AM"/>
        </w:rPr>
        <w:t xml:space="preserve">                            </w:t>
      </w:r>
      <w:r>
        <w:rPr>
          <w:rFonts w:ascii="Sylfaen" w:hAnsi="Sylfaen"/>
          <w:lang w:val="hy-AM"/>
        </w:rPr>
        <w:t xml:space="preserve"> </w:t>
      </w:r>
      <w:r w:rsidRPr="008F7615">
        <w:rPr>
          <w:rFonts w:ascii="Sylfaen" w:hAnsi="Sylfaen"/>
          <w:lang w:val="hy-AM"/>
        </w:rPr>
        <w:t xml:space="preserve">  </w:t>
      </w:r>
      <w:r w:rsidRPr="00FE21E3">
        <w:rPr>
          <w:rFonts w:ascii="Sylfaen" w:hAnsi="Sylfaen"/>
          <w:lang w:val="hy-AM"/>
        </w:rPr>
        <w:t>/Ա. Ստեփանյան/</w:t>
      </w:r>
    </w:p>
    <w:p w:rsidR="00E85AFB" w:rsidRDefault="00E85AFB" w:rsidP="00E85AFB">
      <w:pPr>
        <w:tabs>
          <w:tab w:val="left" w:pos="6390"/>
        </w:tabs>
        <w:rPr>
          <w:rFonts w:ascii="Sylfaen" w:hAnsi="Sylfaen"/>
          <w:lang w:val="hy-AM"/>
        </w:rPr>
      </w:pPr>
      <w:r w:rsidRPr="008321D1">
        <w:rPr>
          <w:rFonts w:ascii="Sylfaen" w:hAnsi="Sylfaen"/>
          <w:lang w:val="hy-AM"/>
        </w:rPr>
        <w:t xml:space="preserve">                      </w:t>
      </w:r>
      <w:r>
        <w:rPr>
          <w:rFonts w:ascii="Sylfaen" w:hAnsi="Sylfaen"/>
          <w:lang w:val="hy-AM"/>
        </w:rPr>
        <w:t xml:space="preserve">            </w:t>
      </w:r>
    </w:p>
    <w:p w:rsidR="00E85AFB" w:rsidRDefault="00E85AFB" w:rsidP="00E85AFB">
      <w:pPr>
        <w:tabs>
          <w:tab w:val="left" w:pos="6390"/>
        </w:tabs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E85AFB" w:rsidRPr="00E85AFB" w:rsidRDefault="00E85AFB" w:rsidP="00E85AFB">
      <w:pPr>
        <w:tabs>
          <w:tab w:val="left" w:pos="6390"/>
        </w:tabs>
        <w:jc w:val="center"/>
        <w:rPr>
          <w:rFonts w:ascii="Sylfaen" w:hAnsi="Sylfaen"/>
          <w:b/>
          <w:sz w:val="24"/>
          <w:szCs w:val="24"/>
          <w:lang w:val="en-US"/>
        </w:rPr>
      </w:pPr>
      <w:r w:rsidRPr="00E85AFB">
        <w:rPr>
          <w:rFonts w:ascii="Sylfaen" w:hAnsi="Sylfaen"/>
          <w:b/>
          <w:sz w:val="24"/>
          <w:szCs w:val="24"/>
          <w:lang w:val="hy-AM"/>
        </w:rPr>
        <w:t xml:space="preserve">ՀԱՄԱՅՆՔԻ ՂԵԿԱՎԱՐ`               </w:t>
      </w:r>
      <w:r>
        <w:rPr>
          <w:rFonts w:ascii="Sylfaen" w:hAnsi="Sylfaen"/>
          <w:b/>
          <w:sz w:val="24"/>
          <w:szCs w:val="24"/>
          <w:lang w:val="en-US"/>
        </w:rPr>
        <w:t xml:space="preserve">    </w:t>
      </w:r>
      <w:r w:rsidRPr="00E85AFB">
        <w:rPr>
          <w:rFonts w:ascii="Sylfaen" w:hAnsi="Sylfaen"/>
          <w:b/>
          <w:sz w:val="24"/>
          <w:szCs w:val="24"/>
          <w:lang w:val="hy-AM"/>
        </w:rPr>
        <w:t xml:space="preserve">                 Բ</w:t>
      </w:r>
      <w:r>
        <w:rPr>
          <w:rFonts w:ascii="Sylfaen" w:hAnsi="Sylfaen"/>
          <w:b/>
          <w:sz w:val="24"/>
          <w:szCs w:val="24"/>
          <w:lang w:val="hy-AM"/>
        </w:rPr>
        <w:t xml:space="preserve">. </w:t>
      </w:r>
      <w:r w:rsidRPr="00E85AFB">
        <w:rPr>
          <w:rFonts w:ascii="Sylfaen" w:hAnsi="Sylfaen"/>
          <w:b/>
          <w:sz w:val="24"/>
          <w:szCs w:val="24"/>
          <w:lang w:val="hy-AM"/>
        </w:rPr>
        <w:t>ԶԱՔԱՐՅԱՆ</w:t>
      </w:r>
    </w:p>
    <w:sectPr w:rsidR="00E85AFB" w:rsidRPr="00E85AFB" w:rsidSect="00756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96" w:rsidRDefault="00C90296" w:rsidP="0075297D">
      <w:pPr>
        <w:spacing w:after="0" w:line="240" w:lineRule="auto"/>
      </w:pPr>
      <w:r>
        <w:separator/>
      </w:r>
    </w:p>
  </w:endnote>
  <w:endnote w:type="continuationSeparator" w:id="0">
    <w:p w:rsidR="00C90296" w:rsidRDefault="00C90296" w:rsidP="0075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2F" w:rsidRDefault="00525C2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2F" w:rsidRDefault="00525C2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2F" w:rsidRDefault="00525C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96" w:rsidRDefault="00C90296" w:rsidP="0075297D">
      <w:pPr>
        <w:spacing w:after="0" w:line="240" w:lineRule="auto"/>
      </w:pPr>
      <w:r>
        <w:separator/>
      </w:r>
    </w:p>
  </w:footnote>
  <w:footnote w:type="continuationSeparator" w:id="0">
    <w:p w:rsidR="00C90296" w:rsidRDefault="00C90296" w:rsidP="0075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2F" w:rsidRDefault="00525C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2F" w:rsidRDefault="00525C2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2F" w:rsidRDefault="00525C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297D"/>
    <w:rsid w:val="00006E17"/>
    <w:rsid w:val="000170A7"/>
    <w:rsid w:val="0001749D"/>
    <w:rsid w:val="00017D9C"/>
    <w:rsid w:val="000240C2"/>
    <w:rsid w:val="00024CC0"/>
    <w:rsid w:val="000250C2"/>
    <w:rsid w:val="00031060"/>
    <w:rsid w:val="000345F7"/>
    <w:rsid w:val="00036DF0"/>
    <w:rsid w:val="00041831"/>
    <w:rsid w:val="000442FF"/>
    <w:rsid w:val="000452F9"/>
    <w:rsid w:val="00046314"/>
    <w:rsid w:val="00046612"/>
    <w:rsid w:val="000508DE"/>
    <w:rsid w:val="00050999"/>
    <w:rsid w:val="000513E0"/>
    <w:rsid w:val="00053AB3"/>
    <w:rsid w:val="00054352"/>
    <w:rsid w:val="000609E8"/>
    <w:rsid w:val="00061288"/>
    <w:rsid w:val="00063C92"/>
    <w:rsid w:val="00071F31"/>
    <w:rsid w:val="0007270B"/>
    <w:rsid w:val="00074B14"/>
    <w:rsid w:val="000760F2"/>
    <w:rsid w:val="000767D4"/>
    <w:rsid w:val="00091F88"/>
    <w:rsid w:val="00096733"/>
    <w:rsid w:val="00097F46"/>
    <w:rsid w:val="000A0367"/>
    <w:rsid w:val="000A0F89"/>
    <w:rsid w:val="000A1F68"/>
    <w:rsid w:val="000A51D6"/>
    <w:rsid w:val="000B59EB"/>
    <w:rsid w:val="000B6A7F"/>
    <w:rsid w:val="000B7C31"/>
    <w:rsid w:val="000C28E2"/>
    <w:rsid w:val="000C53EF"/>
    <w:rsid w:val="000D0262"/>
    <w:rsid w:val="000D2794"/>
    <w:rsid w:val="000D3E46"/>
    <w:rsid w:val="000E39BF"/>
    <w:rsid w:val="000E5B9A"/>
    <w:rsid w:val="000F04E2"/>
    <w:rsid w:val="000F5DAD"/>
    <w:rsid w:val="001071EE"/>
    <w:rsid w:val="001103C7"/>
    <w:rsid w:val="0011104F"/>
    <w:rsid w:val="001122F6"/>
    <w:rsid w:val="001131FE"/>
    <w:rsid w:val="00114124"/>
    <w:rsid w:val="00127ECC"/>
    <w:rsid w:val="00127EE8"/>
    <w:rsid w:val="00133ABA"/>
    <w:rsid w:val="0014070E"/>
    <w:rsid w:val="001426FA"/>
    <w:rsid w:val="00143592"/>
    <w:rsid w:val="001440E8"/>
    <w:rsid w:val="00150C85"/>
    <w:rsid w:val="001541CF"/>
    <w:rsid w:val="00154E08"/>
    <w:rsid w:val="0015583A"/>
    <w:rsid w:val="00156CD0"/>
    <w:rsid w:val="001611B8"/>
    <w:rsid w:val="00162B21"/>
    <w:rsid w:val="00164A76"/>
    <w:rsid w:val="00165327"/>
    <w:rsid w:val="00170262"/>
    <w:rsid w:val="00170282"/>
    <w:rsid w:val="00174A88"/>
    <w:rsid w:val="00184CF6"/>
    <w:rsid w:val="001866C3"/>
    <w:rsid w:val="00191E00"/>
    <w:rsid w:val="00193B09"/>
    <w:rsid w:val="001944C6"/>
    <w:rsid w:val="001952CC"/>
    <w:rsid w:val="00197C62"/>
    <w:rsid w:val="001A0DBD"/>
    <w:rsid w:val="001A2551"/>
    <w:rsid w:val="001A2564"/>
    <w:rsid w:val="001A5F13"/>
    <w:rsid w:val="001A662F"/>
    <w:rsid w:val="001B3AC9"/>
    <w:rsid w:val="001B46CD"/>
    <w:rsid w:val="001C28F1"/>
    <w:rsid w:val="001C4695"/>
    <w:rsid w:val="001D026A"/>
    <w:rsid w:val="001E13C0"/>
    <w:rsid w:val="001E4EEE"/>
    <w:rsid w:val="001F6E59"/>
    <w:rsid w:val="001F7B36"/>
    <w:rsid w:val="0020256F"/>
    <w:rsid w:val="002040A4"/>
    <w:rsid w:val="00216003"/>
    <w:rsid w:val="002212BA"/>
    <w:rsid w:val="00221A5C"/>
    <w:rsid w:val="002246B8"/>
    <w:rsid w:val="00230FA3"/>
    <w:rsid w:val="00231FC9"/>
    <w:rsid w:val="00237E07"/>
    <w:rsid w:val="00242638"/>
    <w:rsid w:val="00243FCD"/>
    <w:rsid w:val="002449CA"/>
    <w:rsid w:val="00247BDA"/>
    <w:rsid w:val="00251ECE"/>
    <w:rsid w:val="0025365B"/>
    <w:rsid w:val="002550C5"/>
    <w:rsid w:val="00255CC3"/>
    <w:rsid w:val="00255E59"/>
    <w:rsid w:val="0025768C"/>
    <w:rsid w:val="002613D6"/>
    <w:rsid w:val="002637AD"/>
    <w:rsid w:val="00267D30"/>
    <w:rsid w:val="0027442F"/>
    <w:rsid w:val="00275DA5"/>
    <w:rsid w:val="002765CA"/>
    <w:rsid w:val="00280371"/>
    <w:rsid w:val="0028180B"/>
    <w:rsid w:val="00281A38"/>
    <w:rsid w:val="002831B6"/>
    <w:rsid w:val="0028571A"/>
    <w:rsid w:val="002913F1"/>
    <w:rsid w:val="0029212C"/>
    <w:rsid w:val="002933D1"/>
    <w:rsid w:val="00295300"/>
    <w:rsid w:val="00295612"/>
    <w:rsid w:val="0029678F"/>
    <w:rsid w:val="002A2065"/>
    <w:rsid w:val="002A3B95"/>
    <w:rsid w:val="002A4804"/>
    <w:rsid w:val="002B0F99"/>
    <w:rsid w:val="002B3A9D"/>
    <w:rsid w:val="002B7002"/>
    <w:rsid w:val="002B71F9"/>
    <w:rsid w:val="002C026C"/>
    <w:rsid w:val="002C08E6"/>
    <w:rsid w:val="002C1D5C"/>
    <w:rsid w:val="002D035F"/>
    <w:rsid w:val="002D5513"/>
    <w:rsid w:val="002D589C"/>
    <w:rsid w:val="002D5D5B"/>
    <w:rsid w:val="002D6613"/>
    <w:rsid w:val="002E52B8"/>
    <w:rsid w:val="002F3EF8"/>
    <w:rsid w:val="002F44F2"/>
    <w:rsid w:val="002F7DAD"/>
    <w:rsid w:val="00300EBF"/>
    <w:rsid w:val="00300EC9"/>
    <w:rsid w:val="003103EB"/>
    <w:rsid w:val="003110AB"/>
    <w:rsid w:val="00314326"/>
    <w:rsid w:val="00315478"/>
    <w:rsid w:val="00315788"/>
    <w:rsid w:val="00316300"/>
    <w:rsid w:val="00316EDB"/>
    <w:rsid w:val="00326B39"/>
    <w:rsid w:val="00334511"/>
    <w:rsid w:val="00337401"/>
    <w:rsid w:val="00337B56"/>
    <w:rsid w:val="003428D0"/>
    <w:rsid w:val="00343479"/>
    <w:rsid w:val="00344C66"/>
    <w:rsid w:val="00344D82"/>
    <w:rsid w:val="003450F8"/>
    <w:rsid w:val="00347820"/>
    <w:rsid w:val="00352CA7"/>
    <w:rsid w:val="003558A0"/>
    <w:rsid w:val="00355B6E"/>
    <w:rsid w:val="003566E5"/>
    <w:rsid w:val="00362ED5"/>
    <w:rsid w:val="00370DA8"/>
    <w:rsid w:val="00370F12"/>
    <w:rsid w:val="0037514F"/>
    <w:rsid w:val="00381CE5"/>
    <w:rsid w:val="003834EE"/>
    <w:rsid w:val="00392D0C"/>
    <w:rsid w:val="003A2ACC"/>
    <w:rsid w:val="003A352E"/>
    <w:rsid w:val="003A50D2"/>
    <w:rsid w:val="003B2A56"/>
    <w:rsid w:val="003C05AF"/>
    <w:rsid w:val="003C15A8"/>
    <w:rsid w:val="003C231F"/>
    <w:rsid w:val="003C3D5E"/>
    <w:rsid w:val="003C4711"/>
    <w:rsid w:val="003C79AE"/>
    <w:rsid w:val="003D1956"/>
    <w:rsid w:val="003D5B4D"/>
    <w:rsid w:val="003D5C01"/>
    <w:rsid w:val="003E1E70"/>
    <w:rsid w:val="003F06F3"/>
    <w:rsid w:val="003F0DB5"/>
    <w:rsid w:val="003F1491"/>
    <w:rsid w:val="003F7757"/>
    <w:rsid w:val="004054B7"/>
    <w:rsid w:val="004079C0"/>
    <w:rsid w:val="00410FEB"/>
    <w:rsid w:val="00414931"/>
    <w:rsid w:val="00417497"/>
    <w:rsid w:val="00417A8C"/>
    <w:rsid w:val="00421FF2"/>
    <w:rsid w:val="0042786D"/>
    <w:rsid w:val="00427E8B"/>
    <w:rsid w:val="00430521"/>
    <w:rsid w:val="00431B77"/>
    <w:rsid w:val="0043434C"/>
    <w:rsid w:val="00435FF6"/>
    <w:rsid w:val="004418FD"/>
    <w:rsid w:val="00441B7C"/>
    <w:rsid w:val="00444C1E"/>
    <w:rsid w:val="004467B5"/>
    <w:rsid w:val="00447500"/>
    <w:rsid w:val="0044796F"/>
    <w:rsid w:val="00453954"/>
    <w:rsid w:val="004605DE"/>
    <w:rsid w:val="00465905"/>
    <w:rsid w:val="00470AAB"/>
    <w:rsid w:val="00471DE9"/>
    <w:rsid w:val="004723FB"/>
    <w:rsid w:val="004802DB"/>
    <w:rsid w:val="004866A6"/>
    <w:rsid w:val="004956A5"/>
    <w:rsid w:val="004A17DC"/>
    <w:rsid w:val="004A2D22"/>
    <w:rsid w:val="004A3102"/>
    <w:rsid w:val="004A47C7"/>
    <w:rsid w:val="004A5B9D"/>
    <w:rsid w:val="004A706F"/>
    <w:rsid w:val="004A710B"/>
    <w:rsid w:val="004B00E3"/>
    <w:rsid w:val="004B0F01"/>
    <w:rsid w:val="004B14E1"/>
    <w:rsid w:val="004B40D4"/>
    <w:rsid w:val="004B7EF2"/>
    <w:rsid w:val="004C4362"/>
    <w:rsid w:val="004D0371"/>
    <w:rsid w:val="004D1CFA"/>
    <w:rsid w:val="004D41E8"/>
    <w:rsid w:val="004D60CB"/>
    <w:rsid w:val="004E51C2"/>
    <w:rsid w:val="005037BD"/>
    <w:rsid w:val="00503D3D"/>
    <w:rsid w:val="00510201"/>
    <w:rsid w:val="00510648"/>
    <w:rsid w:val="00512A4A"/>
    <w:rsid w:val="00512A6F"/>
    <w:rsid w:val="005135C2"/>
    <w:rsid w:val="00521A59"/>
    <w:rsid w:val="00522547"/>
    <w:rsid w:val="00525C2F"/>
    <w:rsid w:val="00526BCD"/>
    <w:rsid w:val="005306B6"/>
    <w:rsid w:val="00535E3C"/>
    <w:rsid w:val="00536E3D"/>
    <w:rsid w:val="00537148"/>
    <w:rsid w:val="00537DCC"/>
    <w:rsid w:val="00542547"/>
    <w:rsid w:val="00552F2D"/>
    <w:rsid w:val="00553BF5"/>
    <w:rsid w:val="0056031D"/>
    <w:rsid w:val="00560914"/>
    <w:rsid w:val="00560BA1"/>
    <w:rsid w:val="005713BA"/>
    <w:rsid w:val="00580152"/>
    <w:rsid w:val="005815A9"/>
    <w:rsid w:val="00582F97"/>
    <w:rsid w:val="00583AC9"/>
    <w:rsid w:val="005852DE"/>
    <w:rsid w:val="00585A60"/>
    <w:rsid w:val="00586E7E"/>
    <w:rsid w:val="005901F0"/>
    <w:rsid w:val="00594251"/>
    <w:rsid w:val="00595622"/>
    <w:rsid w:val="005A0B0A"/>
    <w:rsid w:val="005A156B"/>
    <w:rsid w:val="005A48FF"/>
    <w:rsid w:val="005A4C15"/>
    <w:rsid w:val="005A59E5"/>
    <w:rsid w:val="005A6320"/>
    <w:rsid w:val="005A693D"/>
    <w:rsid w:val="005B24D1"/>
    <w:rsid w:val="005B3BCC"/>
    <w:rsid w:val="005B3CFC"/>
    <w:rsid w:val="005B474E"/>
    <w:rsid w:val="005B56FC"/>
    <w:rsid w:val="005B6142"/>
    <w:rsid w:val="005B6C46"/>
    <w:rsid w:val="005B784A"/>
    <w:rsid w:val="005C38D0"/>
    <w:rsid w:val="005C3A98"/>
    <w:rsid w:val="005C5189"/>
    <w:rsid w:val="005C54BB"/>
    <w:rsid w:val="005D32DB"/>
    <w:rsid w:val="005D419E"/>
    <w:rsid w:val="005D496C"/>
    <w:rsid w:val="005E19C5"/>
    <w:rsid w:val="005E41DD"/>
    <w:rsid w:val="005E7A76"/>
    <w:rsid w:val="005F10D0"/>
    <w:rsid w:val="005F3C9E"/>
    <w:rsid w:val="0060693B"/>
    <w:rsid w:val="006100DA"/>
    <w:rsid w:val="006119C2"/>
    <w:rsid w:val="00612E68"/>
    <w:rsid w:val="00617ED2"/>
    <w:rsid w:val="006221D7"/>
    <w:rsid w:val="00623D6A"/>
    <w:rsid w:val="006256C6"/>
    <w:rsid w:val="00625B20"/>
    <w:rsid w:val="00625F0A"/>
    <w:rsid w:val="0062666A"/>
    <w:rsid w:val="00631385"/>
    <w:rsid w:val="00631D71"/>
    <w:rsid w:val="0063513B"/>
    <w:rsid w:val="006373B7"/>
    <w:rsid w:val="00640B0E"/>
    <w:rsid w:val="006414D4"/>
    <w:rsid w:val="0064722F"/>
    <w:rsid w:val="00647C2D"/>
    <w:rsid w:val="00650BCC"/>
    <w:rsid w:val="00651084"/>
    <w:rsid w:val="00655675"/>
    <w:rsid w:val="0066407D"/>
    <w:rsid w:val="006642BE"/>
    <w:rsid w:val="00667925"/>
    <w:rsid w:val="00670F76"/>
    <w:rsid w:val="00674DB0"/>
    <w:rsid w:val="0067532D"/>
    <w:rsid w:val="00675F88"/>
    <w:rsid w:val="006760EF"/>
    <w:rsid w:val="00676EF4"/>
    <w:rsid w:val="00684DE8"/>
    <w:rsid w:val="00685F59"/>
    <w:rsid w:val="00685FB9"/>
    <w:rsid w:val="0068776B"/>
    <w:rsid w:val="006A4498"/>
    <w:rsid w:val="006A7B52"/>
    <w:rsid w:val="006B1610"/>
    <w:rsid w:val="006B34A8"/>
    <w:rsid w:val="006C1638"/>
    <w:rsid w:val="006C4BF8"/>
    <w:rsid w:val="006D0CAE"/>
    <w:rsid w:val="006D11A2"/>
    <w:rsid w:val="006D5538"/>
    <w:rsid w:val="006E62F0"/>
    <w:rsid w:val="006F4A7B"/>
    <w:rsid w:val="006F546E"/>
    <w:rsid w:val="006F6DC8"/>
    <w:rsid w:val="006F6E4D"/>
    <w:rsid w:val="006F77DE"/>
    <w:rsid w:val="00700E4F"/>
    <w:rsid w:val="00701A3B"/>
    <w:rsid w:val="00701B0C"/>
    <w:rsid w:val="00711729"/>
    <w:rsid w:val="00711AC7"/>
    <w:rsid w:val="00715E16"/>
    <w:rsid w:val="00717FBB"/>
    <w:rsid w:val="007216B8"/>
    <w:rsid w:val="0072314F"/>
    <w:rsid w:val="007235FD"/>
    <w:rsid w:val="00724438"/>
    <w:rsid w:val="007306AB"/>
    <w:rsid w:val="00731B7C"/>
    <w:rsid w:val="0073399A"/>
    <w:rsid w:val="00734AEA"/>
    <w:rsid w:val="00736591"/>
    <w:rsid w:val="00737A6B"/>
    <w:rsid w:val="0075297D"/>
    <w:rsid w:val="0075604B"/>
    <w:rsid w:val="00761488"/>
    <w:rsid w:val="00764930"/>
    <w:rsid w:val="007707F9"/>
    <w:rsid w:val="0077165A"/>
    <w:rsid w:val="007720DD"/>
    <w:rsid w:val="00773A20"/>
    <w:rsid w:val="00773FA6"/>
    <w:rsid w:val="0077429C"/>
    <w:rsid w:val="00774BE8"/>
    <w:rsid w:val="00774FF3"/>
    <w:rsid w:val="00775FB6"/>
    <w:rsid w:val="00776137"/>
    <w:rsid w:val="00780AC3"/>
    <w:rsid w:val="0079005B"/>
    <w:rsid w:val="00797517"/>
    <w:rsid w:val="007A24A6"/>
    <w:rsid w:val="007A2E67"/>
    <w:rsid w:val="007B073D"/>
    <w:rsid w:val="007B0874"/>
    <w:rsid w:val="007B2DB6"/>
    <w:rsid w:val="007B4776"/>
    <w:rsid w:val="007B5D2D"/>
    <w:rsid w:val="007B70D6"/>
    <w:rsid w:val="007C5B19"/>
    <w:rsid w:val="007D15B9"/>
    <w:rsid w:val="007D5B81"/>
    <w:rsid w:val="007E3E00"/>
    <w:rsid w:val="007E5C7B"/>
    <w:rsid w:val="007E7454"/>
    <w:rsid w:val="007F345E"/>
    <w:rsid w:val="007F5748"/>
    <w:rsid w:val="00802508"/>
    <w:rsid w:val="008062C9"/>
    <w:rsid w:val="00812A33"/>
    <w:rsid w:val="00824E32"/>
    <w:rsid w:val="008263F9"/>
    <w:rsid w:val="00830B24"/>
    <w:rsid w:val="00831E77"/>
    <w:rsid w:val="008321D1"/>
    <w:rsid w:val="00837050"/>
    <w:rsid w:val="008423AA"/>
    <w:rsid w:val="008465B4"/>
    <w:rsid w:val="0085351E"/>
    <w:rsid w:val="00864F98"/>
    <w:rsid w:val="00865A81"/>
    <w:rsid w:val="008757F5"/>
    <w:rsid w:val="00877262"/>
    <w:rsid w:val="00877DEA"/>
    <w:rsid w:val="00880BE1"/>
    <w:rsid w:val="00880CE2"/>
    <w:rsid w:val="00885DDD"/>
    <w:rsid w:val="00892956"/>
    <w:rsid w:val="0089388B"/>
    <w:rsid w:val="008955D5"/>
    <w:rsid w:val="00895791"/>
    <w:rsid w:val="008A61C0"/>
    <w:rsid w:val="008B49AB"/>
    <w:rsid w:val="008B51D7"/>
    <w:rsid w:val="008C2BA9"/>
    <w:rsid w:val="008C33FE"/>
    <w:rsid w:val="008C6F9C"/>
    <w:rsid w:val="008C76C9"/>
    <w:rsid w:val="008D4001"/>
    <w:rsid w:val="008E3813"/>
    <w:rsid w:val="008E607C"/>
    <w:rsid w:val="008E756F"/>
    <w:rsid w:val="008F199F"/>
    <w:rsid w:val="008F5515"/>
    <w:rsid w:val="008F7160"/>
    <w:rsid w:val="008F7615"/>
    <w:rsid w:val="008F7875"/>
    <w:rsid w:val="00900990"/>
    <w:rsid w:val="00900A21"/>
    <w:rsid w:val="00910F75"/>
    <w:rsid w:val="009140AA"/>
    <w:rsid w:val="00916084"/>
    <w:rsid w:val="0092673B"/>
    <w:rsid w:val="00934E20"/>
    <w:rsid w:val="00935B8D"/>
    <w:rsid w:val="00935E30"/>
    <w:rsid w:val="009473D4"/>
    <w:rsid w:val="009509DD"/>
    <w:rsid w:val="00953341"/>
    <w:rsid w:val="00954F49"/>
    <w:rsid w:val="00966F81"/>
    <w:rsid w:val="0097088E"/>
    <w:rsid w:val="009765A5"/>
    <w:rsid w:val="00977350"/>
    <w:rsid w:val="00982E69"/>
    <w:rsid w:val="00990879"/>
    <w:rsid w:val="00994CA6"/>
    <w:rsid w:val="009A1F9F"/>
    <w:rsid w:val="009A24B3"/>
    <w:rsid w:val="009A62A0"/>
    <w:rsid w:val="009B71E8"/>
    <w:rsid w:val="009C03AA"/>
    <w:rsid w:val="009C0423"/>
    <w:rsid w:val="009C3926"/>
    <w:rsid w:val="009C3B57"/>
    <w:rsid w:val="009D053E"/>
    <w:rsid w:val="009D198D"/>
    <w:rsid w:val="009D395D"/>
    <w:rsid w:val="009D57CD"/>
    <w:rsid w:val="009D5E02"/>
    <w:rsid w:val="009E0E75"/>
    <w:rsid w:val="009E5728"/>
    <w:rsid w:val="009E6F06"/>
    <w:rsid w:val="009F69E2"/>
    <w:rsid w:val="009F7CAD"/>
    <w:rsid w:val="00A00531"/>
    <w:rsid w:val="00A015B9"/>
    <w:rsid w:val="00A03A3E"/>
    <w:rsid w:val="00A11044"/>
    <w:rsid w:val="00A116A8"/>
    <w:rsid w:val="00A11BB1"/>
    <w:rsid w:val="00A15952"/>
    <w:rsid w:val="00A21354"/>
    <w:rsid w:val="00A21720"/>
    <w:rsid w:val="00A2457F"/>
    <w:rsid w:val="00A25136"/>
    <w:rsid w:val="00A269B0"/>
    <w:rsid w:val="00A30DC4"/>
    <w:rsid w:val="00A37873"/>
    <w:rsid w:val="00A37B9F"/>
    <w:rsid w:val="00A37C59"/>
    <w:rsid w:val="00A4743E"/>
    <w:rsid w:val="00A504BA"/>
    <w:rsid w:val="00A53B46"/>
    <w:rsid w:val="00A5507D"/>
    <w:rsid w:val="00A5598C"/>
    <w:rsid w:val="00A573D3"/>
    <w:rsid w:val="00A623B1"/>
    <w:rsid w:val="00A62F4C"/>
    <w:rsid w:val="00A66A8E"/>
    <w:rsid w:val="00A703D1"/>
    <w:rsid w:val="00A73309"/>
    <w:rsid w:val="00A76542"/>
    <w:rsid w:val="00A808F5"/>
    <w:rsid w:val="00A829CC"/>
    <w:rsid w:val="00A8557B"/>
    <w:rsid w:val="00A86FCE"/>
    <w:rsid w:val="00A92A48"/>
    <w:rsid w:val="00A962C6"/>
    <w:rsid w:val="00A96865"/>
    <w:rsid w:val="00AA321A"/>
    <w:rsid w:val="00AA467A"/>
    <w:rsid w:val="00AA5F39"/>
    <w:rsid w:val="00AB2208"/>
    <w:rsid w:val="00AB30A6"/>
    <w:rsid w:val="00AB7F45"/>
    <w:rsid w:val="00AC427A"/>
    <w:rsid w:val="00AC7777"/>
    <w:rsid w:val="00AC7A81"/>
    <w:rsid w:val="00AD076A"/>
    <w:rsid w:val="00AD1A04"/>
    <w:rsid w:val="00AD4851"/>
    <w:rsid w:val="00AD5769"/>
    <w:rsid w:val="00AD71CF"/>
    <w:rsid w:val="00AE2C6C"/>
    <w:rsid w:val="00AE35F1"/>
    <w:rsid w:val="00AE3879"/>
    <w:rsid w:val="00AE51FE"/>
    <w:rsid w:val="00AE642A"/>
    <w:rsid w:val="00AF0B41"/>
    <w:rsid w:val="00AF22F2"/>
    <w:rsid w:val="00AF4C25"/>
    <w:rsid w:val="00AF54DB"/>
    <w:rsid w:val="00B05E04"/>
    <w:rsid w:val="00B071A7"/>
    <w:rsid w:val="00B101CA"/>
    <w:rsid w:val="00B13392"/>
    <w:rsid w:val="00B14508"/>
    <w:rsid w:val="00B14FB4"/>
    <w:rsid w:val="00B17A50"/>
    <w:rsid w:val="00B22E18"/>
    <w:rsid w:val="00B305C9"/>
    <w:rsid w:val="00B32974"/>
    <w:rsid w:val="00B35993"/>
    <w:rsid w:val="00B50FE0"/>
    <w:rsid w:val="00B515AB"/>
    <w:rsid w:val="00B515D7"/>
    <w:rsid w:val="00B52CDB"/>
    <w:rsid w:val="00B541EC"/>
    <w:rsid w:val="00B56098"/>
    <w:rsid w:val="00B64683"/>
    <w:rsid w:val="00B64D20"/>
    <w:rsid w:val="00B650E8"/>
    <w:rsid w:val="00B679C7"/>
    <w:rsid w:val="00B67FD1"/>
    <w:rsid w:val="00B708CD"/>
    <w:rsid w:val="00B756E0"/>
    <w:rsid w:val="00B7653C"/>
    <w:rsid w:val="00B76EE1"/>
    <w:rsid w:val="00B771DF"/>
    <w:rsid w:val="00B84DEB"/>
    <w:rsid w:val="00B86B9E"/>
    <w:rsid w:val="00B96110"/>
    <w:rsid w:val="00B96CDA"/>
    <w:rsid w:val="00B97B19"/>
    <w:rsid w:val="00BA0276"/>
    <w:rsid w:val="00BA4476"/>
    <w:rsid w:val="00BB3806"/>
    <w:rsid w:val="00BB7526"/>
    <w:rsid w:val="00BC1BF9"/>
    <w:rsid w:val="00BC29C3"/>
    <w:rsid w:val="00BC79BD"/>
    <w:rsid w:val="00BD2C5D"/>
    <w:rsid w:val="00BD5687"/>
    <w:rsid w:val="00BD5EC5"/>
    <w:rsid w:val="00BE005F"/>
    <w:rsid w:val="00BE1F58"/>
    <w:rsid w:val="00BE241F"/>
    <w:rsid w:val="00BE4839"/>
    <w:rsid w:val="00BE584C"/>
    <w:rsid w:val="00C1395C"/>
    <w:rsid w:val="00C14629"/>
    <w:rsid w:val="00C16682"/>
    <w:rsid w:val="00C20A3E"/>
    <w:rsid w:val="00C21563"/>
    <w:rsid w:val="00C21E37"/>
    <w:rsid w:val="00C226E5"/>
    <w:rsid w:val="00C2304D"/>
    <w:rsid w:val="00C23BBE"/>
    <w:rsid w:val="00C264DD"/>
    <w:rsid w:val="00C30045"/>
    <w:rsid w:val="00C3007C"/>
    <w:rsid w:val="00C43052"/>
    <w:rsid w:val="00C6017A"/>
    <w:rsid w:val="00C6704A"/>
    <w:rsid w:val="00C70B0F"/>
    <w:rsid w:val="00C7531B"/>
    <w:rsid w:val="00C76ACD"/>
    <w:rsid w:val="00C81193"/>
    <w:rsid w:val="00C838A4"/>
    <w:rsid w:val="00C83C45"/>
    <w:rsid w:val="00C84F2F"/>
    <w:rsid w:val="00C86F3B"/>
    <w:rsid w:val="00C86FF0"/>
    <w:rsid w:val="00C90296"/>
    <w:rsid w:val="00C938AB"/>
    <w:rsid w:val="00C968F2"/>
    <w:rsid w:val="00CA30CF"/>
    <w:rsid w:val="00CA3B78"/>
    <w:rsid w:val="00CA6707"/>
    <w:rsid w:val="00CB24E3"/>
    <w:rsid w:val="00CB4AA3"/>
    <w:rsid w:val="00CC05EC"/>
    <w:rsid w:val="00CD0BCB"/>
    <w:rsid w:val="00CD4D9F"/>
    <w:rsid w:val="00CE2DB1"/>
    <w:rsid w:val="00CE5126"/>
    <w:rsid w:val="00CE58E7"/>
    <w:rsid w:val="00CE7B51"/>
    <w:rsid w:val="00CF255B"/>
    <w:rsid w:val="00CF3E92"/>
    <w:rsid w:val="00CF6423"/>
    <w:rsid w:val="00D0447A"/>
    <w:rsid w:val="00D0513D"/>
    <w:rsid w:val="00D05709"/>
    <w:rsid w:val="00D155DF"/>
    <w:rsid w:val="00D16133"/>
    <w:rsid w:val="00D2007A"/>
    <w:rsid w:val="00D219F0"/>
    <w:rsid w:val="00D235EE"/>
    <w:rsid w:val="00D2478D"/>
    <w:rsid w:val="00D2727B"/>
    <w:rsid w:val="00D344C9"/>
    <w:rsid w:val="00D367CC"/>
    <w:rsid w:val="00D36DDC"/>
    <w:rsid w:val="00D42D14"/>
    <w:rsid w:val="00D43E55"/>
    <w:rsid w:val="00D4409B"/>
    <w:rsid w:val="00D471E5"/>
    <w:rsid w:val="00D53DF7"/>
    <w:rsid w:val="00D5491C"/>
    <w:rsid w:val="00D54B9B"/>
    <w:rsid w:val="00D57B8D"/>
    <w:rsid w:val="00D6021E"/>
    <w:rsid w:val="00D655CD"/>
    <w:rsid w:val="00D751E6"/>
    <w:rsid w:val="00D82AB7"/>
    <w:rsid w:val="00D83379"/>
    <w:rsid w:val="00D93750"/>
    <w:rsid w:val="00DA0E23"/>
    <w:rsid w:val="00DA12B9"/>
    <w:rsid w:val="00DA1F7B"/>
    <w:rsid w:val="00DB1663"/>
    <w:rsid w:val="00DB20B6"/>
    <w:rsid w:val="00DB26D6"/>
    <w:rsid w:val="00DB4424"/>
    <w:rsid w:val="00DB5CC8"/>
    <w:rsid w:val="00DB72EA"/>
    <w:rsid w:val="00DB7B3B"/>
    <w:rsid w:val="00DC0B97"/>
    <w:rsid w:val="00DC314B"/>
    <w:rsid w:val="00DC65A0"/>
    <w:rsid w:val="00DC66B8"/>
    <w:rsid w:val="00DD079E"/>
    <w:rsid w:val="00DE029D"/>
    <w:rsid w:val="00DE1CE3"/>
    <w:rsid w:val="00DE21B9"/>
    <w:rsid w:val="00DE302C"/>
    <w:rsid w:val="00DE5E0F"/>
    <w:rsid w:val="00DE5EC1"/>
    <w:rsid w:val="00DE7629"/>
    <w:rsid w:val="00DF3AF3"/>
    <w:rsid w:val="00DF46C1"/>
    <w:rsid w:val="00DF5FEA"/>
    <w:rsid w:val="00DF6546"/>
    <w:rsid w:val="00DF696C"/>
    <w:rsid w:val="00DF7034"/>
    <w:rsid w:val="00DF70AD"/>
    <w:rsid w:val="00E00285"/>
    <w:rsid w:val="00E00590"/>
    <w:rsid w:val="00E04084"/>
    <w:rsid w:val="00E07680"/>
    <w:rsid w:val="00E215E6"/>
    <w:rsid w:val="00E21E57"/>
    <w:rsid w:val="00E22567"/>
    <w:rsid w:val="00E2561F"/>
    <w:rsid w:val="00E25D8A"/>
    <w:rsid w:val="00E2625C"/>
    <w:rsid w:val="00E27543"/>
    <w:rsid w:val="00E31676"/>
    <w:rsid w:val="00E32514"/>
    <w:rsid w:val="00E41E88"/>
    <w:rsid w:val="00E52DD6"/>
    <w:rsid w:val="00E5402C"/>
    <w:rsid w:val="00E6196D"/>
    <w:rsid w:val="00E656DF"/>
    <w:rsid w:val="00E669FD"/>
    <w:rsid w:val="00E76EDC"/>
    <w:rsid w:val="00E77136"/>
    <w:rsid w:val="00E77DAE"/>
    <w:rsid w:val="00E80250"/>
    <w:rsid w:val="00E81261"/>
    <w:rsid w:val="00E81778"/>
    <w:rsid w:val="00E84FBD"/>
    <w:rsid w:val="00E85AFB"/>
    <w:rsid w:val="00E9193E"/>
    <w:rsid w:val="00E94314"/>
    <w:rsid w:val="00E943B5"/>
    <w:rsid w:val="00EA1411"/>
    <w:rsid w:val="00EA7BCC"/>
    <w:rsid w:val="00EB0F38"/>
    <w:rsid w:val="00EB1E4D"/>
    <w:rsid w:val="00EB298E"/>
    <w:rsid w:val="00EB29C4"/>
    <w:rsid w:val="00EB3ECA"/>
    <w:rsid w:val="00EC46A9"/>
    <w:rsid w:val="00EC6906"/>
    <w:rsid w:val="00EE113F"/>
    <w:rsid w:val="00EE48E5"/>
    <w:rsid w:val="00EE57F1"/>
    <w:rsid w:val="00EE6064"/>
    <w:rsid w:val="00EF06F0"/>
    <w:rsid w:val="00EF3CC2"/>
    <w:rsid w:val="00EF3F5D"/>
    <w:rsid w:val="00EF62FC"/>
    <w:rsid w:val="00F05C85"/>
    <w:rsid w:val="00F075A8"/>
    <w:rsid w:val="00F11108"/>
    <w:rsid w:val="00F12FBD"/>
    <w:rsid w:val="00F13405"/>
    <w:rsid w:val="00F33534"/>
    <w:rsid w:val="00F354BC"/>
    <w:rsid w:val="00F42744"/>
    <w:rsid w:val="00F43582"/>
    <w:rsid w:val="00F46317"/>
    <w:rsid w:val="00F5084C"/>
    <w:rsid w:val="00F50B5F"/>
    <w:rsid w:val="00F55EE3"/>
    <w:rsid w:val="00F56A86"/>
    <w:rsid w:val="00F6324F"/>
    <w:rsid w:val="00F657CB"/>
    <w:rsid w:val="00F73319"/>
    <w:rsid w:val="00F7450B"/>
    <w:rsid w:val="00F76453"/>
    <w:rsid w:val="00F77416"/>
    <w:rsid w:val="00F77CA8"/>
    <w:rsid w:val="00F817E5"/>
    <w:rsid w:val="00F84AA9"/>
    <w:rsid w:val="00F855EE"/>
    <w:rsid w:val="00F8694E"/>
    <w:rsid w:val="00F90919"/>
    <w:rsid w:val="00F91EB8"/>
    <w:rsid w:val="00F92148"/>
    <w:rsid w:val="00F932D9"/>
    <w:rsid w:val="00F9581D"/>
    <w:rsid w:val="00FA767A"/>
    <w:rsid w:val="00FB19B4"/>
    <w:rsid w:val="00FB251A"/>
    <w:rsid w:val="00FB2722"/>
    <w:rsid w:val="00FB7D52"/>
    <w:rsid w:val="00FC5AEF"/>
    <w:rsid w:val="00FD007D"/>
    <w:rsid w:val="00FD06C7"/>
    <w:rsid w:val="00FD08BE"/>
    <w:rsid w:val="00FD1656"/>
    <w:rsid w:val="00FD56AA"/>
    <w:rsid w:val="00FE21E3"/>
    <w:rsid w:val="00FE3630"/>
    <w:rsid w:val="00FE5DBB"/>
    <w:rsid w:val="00FF0AC4"/>
    <w:rsid w:val="00FF2B4A"/>
    <w:rsid w:val="00FF5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2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297D"/>
  </w:style>
  <w:style w:type="paragraph" w:styleId="a5">
    <w:name w:val="footer"/>
    <w:basedOn w:val="a"/>
    <w:link w:val="a6"/>
    <w:uiPriority w:val="99"/>
    <w:semiHidden/>
    <w:unhideWhenUsed/>
    <w:rsid w:val="00752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297D"/>
  </w:style>
  <w:style w:type="table" w:styleId="a7">
    <w:name w:val="Table Grid"/>
    <w:basedOn w:val="a1"/>
    <w:uiPriority w:val="59"/>
    <w:rsid w:val="00525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6F0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F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C150-F665-497A-8CE9-11E3F919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757</cp:revision>
  <cp:lastPrinted>2022-12-19T10:58:00Z</cp:lastPrinted>
  <dcterms:created xsi:type="dcterms:W3CDTF">2001-12-31T20:33:00Z</dcterms:created>
  <dcterms:modified xsi:type="dcterms:W3CDTF">2022-12-29T06:06:00Z</dcterms:modified>
</cp:coreProperties>
</file>